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3749" w14:textId="77777777" w:rsidR="00AE3057" w:rsidRPr="00AE3057" w:rsidRDefault="00AE3057" w:rsidP="00AE3057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04E3DA91" w14:textId="77777777" w:rsidR="00AE3057" w:rsidRPr="00AE3057" w:rsidRDefault="00AE3057" w:rsidP="00AE3057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СШЕГО ОБРАЗОВАНИЯ ЛЕНИНГРАДСКОЙ ОБЛАСТИ </w:t>
      </w:r>
    </w:p>
    <w:p w14:paraId="3444A7A5" w14:textId="77777777" w:rsidR="00AE3057" w:rsidRPr="00AE3057" w:rsidRDefault="00AE3057" w:rsidP="00AE3057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8E03CE8" w14:textId="77777777" w:rsidR="00AE3057" w:rsidRPr="00AE3057" w:rsidRDefault="00AE3057" w:rsidP="00AE3057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5D8D738F" w14:textId="77777777" w:rsidR="00AE3057" w:rsidRPr="00AE3057" w:rsidRDefault="00AE3057" w:rsidP="00AE3057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МЕНИ А.С. ПУШКИНА»</w:t>
      </w:r>
    </w:p>
    <w:p w14:paraId="169728A4" w14:textId="77777777" w:rsidR="00AE3057" w:rsidRPr="00AE3057" w:rsidRDefault="00AE3057" w:rsidP="00AE3057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FFEE070" w14:textId="77777777" w:rsidR="00AE3057" w:rsidRPr="00AE3057" w:rsidRDefault="00AE3057" w:rsidP="00AE3057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FF4FFC1" w14:textId="77777777" w:rsidR="00AE3057" w:rsidRPr="00AE3057" w:rsidRDefault="00AE3057" w:rsidP="00AE3057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046B7F" w14:textId="77777777" w:rsidR="00AE3057" w:rsidRPr="00AE3057" w:rsidRDefault="00AE3057" w:rsidP="00AE3057">
      <w:pPr>
        <w:tabs>
          <w:tab w:val="left" w:pos="1530"/>
        </w:tabs>
        <w:spacing w:after="0" w:line="240" w:lineRule="auto"/>
        <w:ind w:firstLine="563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АЮ</w:t>
      </w:r>
    </w:p>
    <w:p w14:paraId="759CE5EA" w14:textId="77777777" w:rsidR="00AE3057" w:rsidRPr="00AE3057" w:rsidRDefault="00AE3057" w:rsidP="00AE3057">
      <w:pPr>
        <w:tabs>
          <w:tab w:val="left" w:pos="1530"/>
        </w:tabs>
        <w:spacing w:after="0" w:line="240" w:lineRule="auto"/>
        <w:ind w:firstLine="563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ректор по учебно-методической</w:t>
      </w:r>
    </w:p>
    <w:p w14:paraId="1F2D28BD" w14:textId="77777777" w:rsidR="00AE3057" w:rsidRPr="00AE3057" w:rsidRDefault="00AE3057" w:rsidP="00AE3057">
      <w:pPr>
        <w:tabs>
          <w:tab w:val="left" w:pos="1530"/>
        </w:tabs>
        <w:spacing w:after="0" w:line="240" w:lineRule="auto"/>
        <w:ind w:firstLine="563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те </w:t>
      </w:r>
    </w:p>
    <w:p w14:paraId="22808F56" w14:textId="77777777" w:rsidR="00AE3057" w:rsidRPr="00AE3057" w:rsidRDefault="00AE3057" w:rsidP="00AE3057">
      <w:pPr>
        <w:tabs>
          <w:tab w:val="left" w:pos="1530"/>
        </w:tabs>
        <w:spacing w:after="0" w:line="240" w:lineRule="auto"/>
        <w:ind w:firstLine="563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 С.Н. Большаков</w:t>
      </w:r>
    </w:p>
    <w:p w14:paraId="3907A451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5379B9A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1595D86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C65E42E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BEF6DFC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B5B3C01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619DBF0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aps/>
          <w:color w:val="auto"/>
          <w:sz w:val="24"/>
          <w:szCs w:val="24"/>
          <w:lang w:eastAsia="ru-RU"/>
        </w:rPr>
        <w:t>РАБОЧАЯ ПРОГРАММА</w:t>
      </w:r>
    </w:p>
    <w:p w14:paraId="49175D7B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Courier New"/>
          <w:color w:val="auto"/>
          <w:sz w:val="24"/>
          <w:szCs w:val="24"/>
          <w:lang w:eastAsia="ru-RU"/>
        </w:rPr>
        <w:t>дисциплины</w:t>
      </w:r>
    </w:p>
    <w:p w14:paraId="206A029D" w14:textId="77777777" w:rsidR="00AE3057" w:rsidRPr="00B35B99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96C45A3" w14:textId="242FB2A2" w:rsidR="00B35B99" w:rsidRPr="00B35B99" w:rsidRDefault="00B35B99" w:rsidP="00AE3057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eastAsia="ru-RU"/>
        </w:rPr>
      </w:pPr>
      <w:r w:rsidRPr="00B35B99">
        <w:rPr>
          <w:rFonts w:ascii="Times New Roman" w:eastAsia="Times New Roman" w:hAnsi="Times New Roman" w:cs="Times New Roman"/>
          <w:caps/>
          <w:color w:val="auto"/>
          <w:sz w:val="24"/>
          <w:szCs w:val="24"/>
          <w:lang w:eastAsia="ru-RU"/>
        </w:rPr>
        <w:t>Б1.О.03 Актуальные вопросы образования</w:t>
      </w:r>
      <w:r w:rsidR="004A2739">
        <w:rPr>
          <w:rFonts w:ascii="Times New Roman" w:eastAsia="Times New Roman" w:hAnsi="Times New Roman" w:cs="Times New Roman"/>
          <w:caps/>
          <w:color w:val="auto"/>
          <w:sz w:val="24"/>
          <w:szCs w:val="24"/>
          <w:lang w:eastAsia="ru-RU"/>
        </w:rPr>
        <w:t xml:space="preserve"> </w:t>
      </w:r>
      <w:r w:rsidR="004A2739" w:rsidRPr="00E90E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модуль)</w:t>
      </w:r>
      <w:r w:rsidRPr="00E90E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14:paraId="5A1E7BAE" w14:textId="6419F642" w:rsidR="00AE3057" w:rsidRPr="00AE3057" w:rsidRDefault="00B35B99" w:rsidP="00AE3057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</w:t>
      </w:r>
      <w:r w:rsidR="00AE3057" w:rsidRPr="00AE30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</w:t>
      </w:r>
      <w:r w:rsidR="00AE3057" w:rsidRPr="00AE30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0</w:t>
      </w:r>
      <w:r w:rsidR="00AE3057" w:rsidRPr="00AE30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 ПЕДАГОГИКА И ПСИХОЛОГИЯ ВЫСШЕЙ ШКОЛЫ</w:t>
      </w:r>
    </w:p>
    <w:p w14:paraId="1049ECD9" w14:textId="77777777" w:rsidR="00AE3057" w:rsidRPr="00AE3057" w:rsidRDefault="00AE3057" w:rsidP="00AE30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F0FEADD" w14:textId="77777777" w:rsidR="00AE3057" w:rsidRPr="00AE3057" w:rsidRDefault="00AE3057" w:rsidP="00AE3057">
      <w:pPr>
        <w:tabs>
          <w:tab w:val="left" w:pos="38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21CAB" w14:textId="77777777" w:rsidR="00AE3057" w:rsidRPr="00AE3057" w:rsidRDefault="00AE3057" w:rsidP="00AE30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правление подготовки</w:t>
      </w:r>
      <w:r w:rsidRPr="00AE305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44.04.01 Педагогическое образование</w:t>
      </w:r>
    </w:p>
    <w:p w14:paraId="6C0293AD" w14:textId="77777777" w:rsidR="00AE3057" w:rsidRPr="00AE3057" w:rsidRDefault="00AE3057" w:rsidP="00AE30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правленность (профиль) </w:t>
      </w:r>
      <w:r w:rsidRPr="00AE305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портивные и физкультурно-оздоровительные </w:t>
      </w:r>
    </w:p>
    <w:p w14:paraId="39E83F98" w14:textId="77777777" w:rsidR="00AE3057" w:rsidRPr="00AE3057" w:rsidRDefault="00AE3057" w:rsidP="00AE30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ехнологии</w:t>
      </w:r>
    </w:p>
    <w:p w14:paraId="1DDC8BDA" w14:textId="77777777" w:rsidR="00AE3057" w:rsidRPr="00AE3057" w:rsidRDefault="00AE3057" w:rsidP="00AE30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4435448" w14:textId="77777777" w:rsidR="00AE3057" w:rsidRPr="00AE3057" w:rsidRDefault="00AE3057" w:rsidP="00AE30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6051CFC" w14:textId="3D74A370" w:rsidR="00AE3057" w:rsidRPr="00AE3057" w:rsidRDefault="00B35B99" w:rsidP="00AE30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(год начала подготовки – 202</w:t>
      </w:r>
      <w:r w:rsidR="006772C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E3057" w:rsidRPr="00AE305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)</w:t>
      </w:r>
    </w:p>
    <w:p w14:paraId="5D35A651" w14:textId="77777777" w:rsidR="00AE3057" w:rsidRPr="00AE3057" w:rsidRDefault="00AE3057" w:rsidP="00AE3057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51E12DC6" w14:textId="701015E9" w:rsidR="00AE3057" w:rsidRDefault="00AE3057" w:rsidP="00AE3057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34258135" w14:textId="1DDAA7F2" w:rsidR="00FF01E0" w:rsidRDefault="00FF01E0" w:rsidP="00AE3057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6869B2A6" w14:textId="39F76BF0" w:rsidR="00FF01E0" w:rsidRDefault="00FF01E0" w:rsidP="00AE3057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63F4A3A9" w14:textId="77777777" w:rsidR="00FF01E0" w:rsidRPr="00AE3057" w:rsidRDefault="00FF01E0" w:rsidP="00AE3057">
      <w:pPr>
        <w:tabs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46A5E3B7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1DB4B3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F802AD4" w14:textId="77777777" w:rsidR="00AE3057" w:rsidRPr="00AE3057" w:rsidRDefault="00AE3057" w:rsidP="00842866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D1E1D41" w14:textId="77777777" w:rsid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B9218D4" w14:textId="77777777" w:rsidR="00B35B99" w:rsidRPr="00AE3057" w:rsidRDefault="00B35B99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B5CB551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EA4CEE6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3A22BAA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F71F7FF" w14:textId="77777777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2439FF2" w14:textId="77777777" w:rsidR="00AE3057" w:rsidRPr="00AE3057" w:rsidRDefault="00AE3057" w:rsidP="00AE3057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14:paraId="175BC422" w14:textId="77777777" w:rsid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анкт-Петербург </w:t>
      </w:r>
    </w:p>
    <w:p w14:paraId="29C542E1" w14:textId="55183EFF" w:rsidR="009A3AD6" w:rsidRPr="00AE3057" w:rsidRDefault="009A3AD6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2</w:t>
      </w:r>
      <w:r w:rsidR="006772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</w:p>
    <w:p w14:paraId="36800F30" w14:textId="17024443" w:rsidR="00AE3057" w:rsidRPr="00AE3057" w:rsidRDefault="00AE3057" w:rsidP="00AE3057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418815C" w14:textId="77777777" w:rsidR="00B875D2" w:rsidRPr="00845A9F" w:rsidRDefault="001D1056" w:rsidP="00B35B99">
      <w:pPr>
        <w:pStyle w:val="ad"/>
        <w:numPr>
          <w:ilvl w:val="0"/>
          <w:numId w:val="2"/>
        </w:numPr>
        <w:tabs>
          <w:tab w:val="left" w:pos="284"/>
          <w:tab w:val="left" w:pos="426"/>
          <w:tab w:val="left" w:pos="868"/>
        </w:tabs>
        <w:suppressAutoHyphens/>
        <w:spacing w:after="120" w:line="10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ПЛАНИРУЕМЫХ РЕЗУЛЬТАТОВ ОБУЧЕНИЯ ПО ДИСЦИПЛИНЕ</w:t>
      </w:r>
    </w:p>
    <w:p w14:paraId="6939106D" w14:textId="37413380" w:rsidR="00B875D2" w:rsidRDefault="001D1056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 w:rsidR="00074E81" w:rsidRPr="00845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F3A5807" w14:textId="77777777" w:rsidR="00B35B99" w:rsidRDefault="00B35B99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6095"/>
      </w:tblGrid>
      <w:tr w:rsidR="00B35B99" w:rsidRPr="00B35B99" w14:paraId="48A7537E" w14:textId="77777777" w:rsidTr="00FF01E0">
        <w:trPr>
          <w:trHeight w:val="708"/>
        </w:trPr>
        <w:tc>
          <w:tcPr>
            <w:tcW w:w="993" w:type="dxa"/>
          </w:tcPr>
          <w:p w14:paraId="1EFA6BCE" w14:textId="77777777" w:rsidR="00B35B99" w:rsidRPr="00B35B99" w:rsidRDefault="00B35B99" w:rsidP="00B3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2268" w:type="dxa"/>
          </w:tcPr>
          <w:p w14:paraId="08067D9B" w14:textId="77777777" w:rsidR="00B35B99" w:rsidRPr="00B35B99" w:rsidRDefault="00B35B99" w:rsidP="00B3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7C0D4686" w14:textId="77777777" w:rsidR="00B35B99" w:rsidRPr="00B35B99" w:rsidRDefault="00B35B99" w:rsidP="00B3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6095" w:type="dxa"/>
          </w:tcPr>
          <w:p w14:paraId="24576AC2" w14:textId="77777777" w:rsidR="00B35B99" w:rsidRPr="00B35B99" w:rsidRDefault="00B35B99" w:rsidP="00B3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5B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дикаторы компетенций (код и содержание)</w:t>
            </w:r>
          </w:p>
        </w:tc>
      </w:tr>
      <w:tr w:rsidR="00B467B3" w:rsidRPr="00B35B99" w14:paraId="141AC7BB" w14:textId="77777777" w:rsidTr="00CB1F1D">
        <w:trPr>
          <w:trHeight w:val="424"/>
        </w:trPr>
        <w:tc>
          <w:tcPr>
            <w:tcW w:w="993" w:type="dxa"/>
            <w:vAlign w:val="center"/>
          </w:tcPr>
          <w:p w14:paraId="563AD965" w14:textId="2708B433" w:rsidR="00B467B3" w:rsidRPr="00B35B99" w:rsidRDefault="00B467B3" w:rsidP="00B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5B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2AB2E29E" w14:textId="08E302BC" w:rsidR="00B467B3" w:rsidRPr="00B467B3" w:rsidRDefault="00B467B3" w:rsidP="00B4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467B3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D81" w14:textId="77777777" w:rsidR="00B467B3" w:rsidRPr="00B467B3" w:rsidRDefault="00B467B3" w:rsidP="00B4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B3">
              <w:rPr>
                <w:rFonts w:ascii="Times New Roman" w:hAnsi="Times New Roman" w:cs="Times New Roman"/>
                <w:sz w:val="24"/>
                <w:szCs w:val="24"/>
              </w:rPr>
              <w:t>ИУК -2.1 знает принципы формирования концепции проекта в рамках обозначенной проблемы; основные требования, предъявляемые к проектной работе и критерии оценки результатов проектной деятельности</w:t>
            </w:r>
          </w:p>
          <w:p w14:paraId="3BA46E14" w14:textId="77777777" w:rsidR="00B467B3" w:rsidRPr="00B467B3" w:rsidRDefault="00B467B3" w:rsidP="00B4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B3">
              <w:rPr>
                <w:rFonts w:ascii="Times New Roman" w:hAnsi="Times New Roman" w:cs="Times New Roman"/>
                <w:sz w:val="24"/>
                <w:szCs w:val="24"/>
              </w:rPr>
              <w:t>ИУК – 2.2 умеет разрабатывать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 и возможные сферы применения; уметь предвидеть результат деятельности планировать действия для достижения данного результата; прогнозировать проблемные ситуации и риски в проектной деятельности.</w:t>
            </w:r>
          </w:p>
          <w:p w14:paraId="2BAC8298" w14:textId="2E1FC24B" w:rsidR="00B467B3" w:rsidRPr="00B467B3" w:rsidRDefault="00B467B3" w:rsidP="00B46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467B3">
              <w:rPr>
                <w:rFonts w:ascii="Times New Roman" w:hAnsi="Times New Roman" w:cs="Times New Roman"/>
                <w:sz w:val="24"/>
                <w:szCs w:val="24"/>
              </w:rPr>
              <w:t>ИУК 2.3 владеет навыками составления плана-графика реализации проекта в целом и плана-контроля его выполнения; навыками конструктивного преодоления возникающих разногласий и конфликтов.</w:t>
            </w:r>
          </w:p>
        </w:tc>
      </w:tr>
      <w:tr w:rsidR="00B35B99" w:rsidRPr="00B35B99" w14:paraId="7BAB21BD" w14:textId="77777777" w:rsidTr="00FF01E0">
        <w:trPr>
          <w:trHeight w:val="424"/>
        </w:trPr>
        <w:tc>
          <w:tcPr>
            <w:tcW w:w="993" w:type="dxa"/>
            <w:vAlign w:val="center"/>
          </w:tcPr>
          <w:p w14:paraId="626D017C" w14:textId="615B72E1" w:rsidR="00B35B99" w:rsidRPr="00B35B99" w:rsidRDefault="00B35B99" w:rsidP="00B3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268" w:type="dxa"/>
          </w:tcPr>
          <w:p w14:paraId="0ADEE6DD" w14:textId="38B5C614" w:rsidR="00B35B99" w:rsidRPr="00B35B99" w:rsidRDefault="00B35B99" w:rsidP="00B3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5B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</w:tcPr>
          <w:p w14:paraId="3293D849" w14:textId="7BC57A71" w:rsidR="00CE65AF" w:rsidRPr="00CE65AF" w:rsidRDefault="00FF01E0" w:rsidP="00FF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CE65AF" w:rsidRPr="00CE6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К – 5.1 знает различные исторические типы культур; механизмы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14:paraId="6CDD443B" w14:textId="61F72959" w:rsidR="00CE65AF" w:rsidRPr="00CE65AF" w:rsidRDefault="00FF01E0" w:rsidP="00FF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CE65AF" w:rsidRPr="00CE6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К – 5.2 умеет объяснить феномен культуры, в том числе и физической её роль в человеческой жизнедеятельности; адекватно оценивать межкультурные диалоги в современном обществе; толерантно взаимодействовать с представителями различных культур.</w:t>
            </w:r>
          </w:p>
          <w:p w14:paraId="7F8F71DB" w14:textId="61FA358A" w:rsidR="00CE65AF" w:rsidRPr="00CE65AF" w:rsidRDefault="00FF01E0" w:rsidP="00FF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CE65AF" w:rsidRPr="00CE6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К – 5.3 владеет навыками формирования</w:t>
            </w:r>
          </w:p>
          <w:p w14:paraId="244B6695" w14:textId="31531C45" w:rsidR="00B35B99" w:rsidRPr="00B35B99" w:rsidRDefault="00CE65AF" w:rsidP="00FF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6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сихологически-безопасной среды в профессиональной деятельности; навыками межкультурного взаимодействия с учетом разнообразия культур.</w:t>
            </w:r>
          </w:p>
        </w:tc>
      </w:tr>
      <w:tr w:rsidR="00CE65AF" w:rsidRPr="00B35B99" w14:paraId="6553F07A" w14:textId="77777777" w:rsidTr="00FF01E0">
        <w:trPr>
          <w:trHeight w:val="424"/>
        </w:trPr>
        <w:tc>
          <w:tcPr>
            <w:tcW w:w="993" w:type="dxa"/>
            <w:vAlign w:val="center"/>
          </w:tcPr>
          <w:p w14:paraId="6278D7EA" w14:textId="60E12086" w:rsidR="00CE65AF" w:rsidRPr="00CE65AF" w:rsidRDefault="00CE65AF" w:rsidP="00C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6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268" w:type="dxa"/>
          </w:tcPr>
          <w:p w14:paraId="51001415" w14:textId="79699D54" w:rsidR="00CE65AF" w:rsidRPr="00CE65AF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65AF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6095" w:type="dxa"/>
          </w:tcPr>
          <w:p w14:paraId="5D00E549" w14:textId="6670BFC6" w:rsidR="00CE65AF" w:rsidRPr="00CE65AF" w:rsidRDefault="00FF01E0" w:rsidP="00CE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 xml:space="preserve">ОПК-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нает нормативно-правовые, аксиологические, психологические, дидактические и методические основы разработки и реализации основных и дополнительных образовательных программ; основные подходы к разработке научно-методического обеспечения реализации программ.</w:t>
            </w:r>
          </w:p>
          <w:p w14:paraId="051DE2FC" w14:textId="65A6169B" w:rsidR="00CE65AF" w:rsidRPr="00CE65AF" w:rsidRDefault="00FF01E0" w:rsidP="00CE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 xml:space="preserve">ОПК-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меет проектировать основ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, разрабатывать научно-методическое обеспечение их реализации.</w:t>
            </w:r>
          </w:p>
          <w:p w14:paraId="0B0F4EEF" w14:textId="2A71C5FA" w:rsidR="00CE65AF" w:rsidRPr="00CE65AF" w:rsidRDefault="00FF01E0" w:rsidP="00FF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 xml:space="preserve">ОПК-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ладеет технологиями проектирования и реализации осно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х программ.</w:t>
            </w:r>
          </w:p>
        </w:tc>
      </w:tr>
      <w:tr w:rsidR="00CE65AF" w:rsidRPr="00B35B99" w14:paraId="4FCEC9F6" w14:textId="77777777" w:rsidTr="00FF01E0">
        <w:trPr>
          <w:trHeight w:val="424"/>
        </w:trPr>
        <w:tc>
          <w:tcPr>
            <w:tcW w:w="993" w:type="dxa"/>
            <w:vAlign w:val="center"/>
          </w:tcPr>
          <w:p w14:paraId="68B787C8" w14:textId="37A9A8E5" w:rsidR="00CE65AF" w:rsidRPr="00CE65AF" w:rsidRDefault="00CE65AF" w:rsidP="00C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6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2268" w:type="dxa"/>
          </w:tcPr>
          <w:p w14:paraId="63E0F698" w14:textId="63C58C28" w:rsidR="00CE65AF" w:rsidRPr="00CE65AF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65AF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6095" w:type="dxa"/>
          </w:tcPr>
          <w:p w14:paraId="708F9CB9" w14:textId="508753B1" w:rsidR="00CE65AF" w:rsidRPr="00CE65AF" w:rsidRDefault="00FF01E0" w:rsidP="00CE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 xml:space="preserve">ОПК-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нает психологические и педагогические принципы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организации совместной и 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учебной и воспитательной деятельности обучающихся, в том числе с особыми образовательными потребностями.</w:t>
            </w:r>
          </w:p>
          <w:p w14:paraId="507C56B9" w14:textId="72A29FCA" w:rsidR="00CE65AF" w:rsidRPr="00CE65AF" w:rsidRDefault="00FF01E0" w:rsidP="00CE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ОПК-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меет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.</w:t>
            </w:r>
          </w:p>
          <w:p w14:paraId="013940CE" w14:textId="6641CDC1" w:rsidR="00CE65AF" w:rsidRPr="00CE65AF" w:rsidRDefault="00FF01E0" w:rsidP="00CE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 xml:space="preserve">ОПК-3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ладеет технологиями проектирования организации совмес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индивидуальной учебной и 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деятельности обучающихся, в том числе с</w:t>
            </w:r>
          </w:p>
          <w:p w14:paraId="4861177C" w14:textId="0C77C44E" w:rsidR="00CE65AF" w:rsidRPr="00CE65AF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65AF">
              <w:rPr>
                <w:rFonts w:ascii="Times New Roman" w:hAnsi="Times New Roman" w:cs="Times New Roman"/>
                <w:sz w:val="24"/>
                <w:szCs w:val="24"/>
              </w:rPr>
              <w:t>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</w:tr>
      <w:tr w:rsidR="00CE65AF" w:rsidRPr="00B35B99" w14:paraId="0942D772" w14:textId="77777777" w:rsidTr="00FF01E0">
        <w:trPr>
          <w:trHeight w:val="424"/>
        </w:trPr>
        <w:tc>
          <w:tcPr>
            <w:tcW w:w="993" w:type="dxa"/>
            <w:vAlign w:val="center"/>
          </w:tcPr>
          <w:p w14:paraId="080F4715" w14:textId="5A185E20" w:rsidR="00CE65AF" w:rsidRPr="00B35B99" w:rsidRDefault="00CE65AF" w:rsidP="00CE65A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268" w:type="dxa"/>
          </w:tcPr>
          <w:p w14:paraId="4D269784" w14:textId="7556302F" w:rsidR="00CE65AF" w:rsidRPr="00B35B99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5B99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6095" w:type="dxa"/>
          </w:tcPr>
          <w:p w14:paraId="449F3EBD" w14:textId="30C5D59F" w:rsidR="00CE65AF" w:rsidRPr="00CE65AF" w:rsidRDefault="00FF01E0" w:rsidP="00CE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 xml:space="preserve">ОПК-6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нает эффективные психолого-педагогические технологии, в том числе инклюзивные, способствующие индивидуализации обучения, развития, воспитания обучающихся с особыми образовательными потребностями.</w:t>
            </w:r>
          </w:p>
          <w:p w14:paraId="2C36A95C" w14:textId="2DAE7C23" w:rsidR="00CE65AF" w:rsidRPr="00CE65AF" w:rsidRDefault="00FF01E0" w:rsidP="00CE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 xml:space="preserve">ОПК-6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меет проектировать и реализовывать психолого-педагогические технологии, в том числе инклюзивные, в профессиональной деятельности, направленные на индивидуализацию обучения, развития, воспитания обучающихся с особыми образовательными потребностями.</w:t>
            </w:r>
          </w:p>
          <w:p w14:paraId="5C8F8735" w14:textId="166DD2F4" w:rsidR="00CE65AF" w:rsidRPr="00CE65AF" w:rsidRDefault="00FF01E0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К-6.3. в</w:t>
            </w:r>
            <w:r w:rsidR="00CE65AF" w:rsidRPr="00CE65AF">
              <w:rPr>
                <w:rFonts w:ascii="Times New Roman" w:hAnsi="Times New Roman" w:cs="Times New Roman"/>
                <w:sz w:val="24"/>
                <w:szCs w:val="24"/>
              </w:rPr>
              <w:t>ладеет методами проектирования программ индивидуального развития, обучающегося; технологиями реализации индивидуально-ориентированных образовательных программ обучающихся</w:t>
            </w:r>
          </w:p>
        </w:tc>
      </w:tr>
    </w:tbl>
    <w:p w14:paraId="6B2E8A2B" w14:textId="77777777" w:rsidR="00B35B99" w:rsidRDefault="00B35B99" w:rsidP="008C4A2F">
      <w:pPr>
        <w:pStyle w:val="ad"/>
        <w:widowControl w:val="0"/>
        <w:tabs>
          <w:tab w:val="left" w:pos="868"/>
        </w:tabs>
        <w:suppressAutoHyphens/>
        <w:spacing w:after="0" w:line="100" w:lineRule="atLeast"/>
        <w:ind w:hanging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44448CA" w14:textId="77777777" w:rsidR="00B875D2" w:rsidRPr="00845A9F" w:rsidRDefault="001D1056" w:rsidP="00B35B99">
      <w:pPr>
        <w:pStyle w:val="ad"/>
        <w:widowControl w:val="0"/>
        <w:tabs>
          <w:tab w:val="left" w:pos="868"/>
        </w:tabs>
        <w:suppressAutoHyphens/>
        <w:spacing w:after="120" w:line="10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. Место дисциплины в СТРУКТУРЕ ОП</w:t>
      </w:r>
    </w:p>
    <w:p w14:paraId="18274986" w14:textId="01855091" w:rsidR="00B875D2" w:rsidRPr="00727B3C" w:rsidRDefault="001D1056" w:rsidP="0072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057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8C4A2F" w:rsidRPr="00AE3057">
        <w:rPr>
          <w:rFonts w:ascii="Times New Roman" w:hAnsi="Times New Roman" w:cs="Times New Roman"/>
          <w:sz w:val="24"/>
          <w:szCs w:val="24"/>
          <w:u w:val="single"/>
        </w:rPr>
        <w:t xml:space="preserve"> дисциплины</w:t>
      </w:r>
      <w:r w:rsidRPr="00AE305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27B3C">
        <w:rPr>
          <w:rFonts w:ascii="Times New Roman" w:hAnsi="Times New Roman" w:cs="Times New Roman"/>
          <w:sz w:val="24"/>
          <w:szCs w:val="24"/>
        </w:rPr>
        <w:t xml:space="preserve"> подготовка </w:t>
      </w:r>
      <w:r w:rsidR="00FF01E0">
        <w:rPr>
          <w:rFonts w:ascii="Times New Roman" w:hAnsi="Times New Roman" w:cs="Times New Roman"/>
          <w:sz w:val="24"/>
          <w:szCs w:val="24"/>
        </w:rPr>
        <w:t>обучающихся</w:t>
      </w:r>
      <w:r w:rsidRPr="00727B3C">
        <w:rPr>
          <w:rFonts w:ascii="Times New Roman" w:hAnsi="Times New Roman" w:cs="Times New Roman"/>
          <w:sz w:val="24"/>
          <w:szCs w:val="24"/>
        </w:rPr>
        <w:t xml:space="preserve"> к профессионально-педагогической деятельности в высшей школе, через освоение комплекса компетенций, обеспечивающих эффективное решение научных, профессиональных и личностных задач в процессе педагогической деятельности в вузе. </w:t>
      </w:r>
    </w:p>
    <w:p w14:paraId="363C5A7E" w14:textId="77777777" w:rsidR="00B875D2" w:rsidRPr="008C4A2F" w:rsidRDefault="001D1056" w:rsidP="0072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057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8C4A2F" w:rsidRPr="00AE3057">
        <w:rPr>
          <w:rFonts w:ascii="Times New Roman" w:hAnsi="Times New Roman" w:cs="Times New Roman"/>
          <w:sz w:val="24"/>
          <w:szCs w:val="24"/>
          <w:u w:val="single"/>
        </w:rPr>
        <w:t xml:space="preserve"> дисциплины</w:t>
      </w:r>
      <w:r w:rsidRPr="002A6C5B">
        <w:rPr>
          <w:rFonts w:ascii="Times New Roman" w:hAnsi="Times New Roman" w:cs="Times New Roman"/>
          <w:sz w:val="24"/>
          <w:szCs w:val="24"/>
        </w:rPr>
        <w:t>:</w:t>
      </w:r>
    </w:p>
    <w:p w14:paraId="4468722F" w14:textId="77777777" w:rsidR="00B875D2" w:rsidRPr="00727B3C" w:rsidRDefault="001D1056" w:rsidP="00727B3C">
      <w:pPr>
        <w:pStyle w:val="ad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B3C">
        <w:rPr>
          <w:rFonts w:ascii="Times New Roman" w:hAnsi="Times New Roman" w:cs="Times New Roman"/>
          <w:sz w:val="24"/>
          <w:szCs w:val="24"/>
        </w:rPr>
        <w:t>сформировать  представление о современной системе высшего образования в России и за рубежом, основных тенденциях развития, важнейших образовательных парадигм;</w:t>
      </w:r>
    </w:p>
    <w:p w14:paraId="75F149D1" w14:textId="77777777" w:rsidR="00B875D2" w:rsidRPr="00727B3C" w:rsidRDefault="001D1056" w:rsidP="00727B3C">
      <w:pPr>
        <w:pStyle w:val="ad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B3C">
        <w:rPr>
          <w:rFonts w:ascii="Times New Roman" w:hAnsi="Times New Roman" w:cs="Times New Roman"/>
          <w:sz w:val="24"/>
          <w:szCs w:val="24"/>
        </w:rPr>
        <w:t>изучить психолого-педагогические основы обучения и воспитания  в высшей школе;</w:t>
      </w:r>
    </w:p>
    <w:p w14:paraId="44A9C179" w14:textId="7270898A" w:rsidR="00B875D2" w:rsidRPr="00727B3C" w:rsidRDefault="001D1056" w:rsidP="00727B3C">
      <w:pPr>
        <w:pStyle w:val="ad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B3C">
        <w:rPr>
          <w:rFonts w:ascii="Times New Roman" w:hAnsi="Times New Roman" w:cs="Times New Roman"/>
          <w:sz w:val="24"/>
          <w:szCs w:val="24"/>
        </w:rPr>
        <w:lastRenderedPageBreak/>
        <w:t xml:space="preserve">овладеть современными технологиями, методами и средствами, используемыми в процессе обучения, в том числе методами организации самостоятельной учебной и научно-исследовательской деятельности в высшей школе; </w:t>
      </w:r>
    </w:p>
    <w:p w14:paraId="3F70242F" w14:textId="4343536E" w:rsidR="00B875D2" w:rsidRPr="00727B3C" w:rsidRDefault="001D1056" w:rsidP="00727B3C">
      <w:pPr>
        <w:pStyle w:val="ad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B3C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FF01E0">
        <w:rPr>
          <w:rFonts w:ascii="Times New Roman" w:hAnsi="Times New Roman" w:cs="Times New Roman"/>
          <w:sz w:val="24"/>
          <w:szCs w:val="24"/>
        </w:rPr>
        <w:t>обучающихся</w:t>
      </w:r>
      <w:r w:rsidRPr="00727B3C">
        <w:rPr>
          <w:rFonts w:ascii="Times New Roman" w:hAnsi="Times New Roman" w:cs="Times New Roman"/>
          <w:sz w:val="24"/>
          <w:szCs w:val="24"/>
        </w:rPr>
        <w:t xml:space="preserve"> к решению коммуникативных проблем, возникающих в процессе обучения;</w:t>
      </w:r>
    </w:p>
    <w:p w14:paraId="4C290820" w14:textId="49EB628A" w:rsidR="00B875D2" w:rsidRPr="00727B3C" w:rsidRDefault="001D1056" w:rsidP="00727B3C">
      <w:pPr>
        <w:pStyle w:val="ad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B3C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FF01E0">
        <w:rPr>
          <w:rFonts w:ascii="Times New Roman" w:hAnsi="Times New Roman" w:cs="Times New Roman"/>
          <w:sz w:val="24"/>
          <w:szCs w:val="24"/>
        </w:rPr>
        <w:t>обучающихся</w:t>
      </w:r>
      <w:r w:rsidRPr="00727B3C">
        <w:rPr>
          <w:rFonts w:ascii="Times New Roman" w:hAnsi="Times New Roman" w:cs="Times New Roman"/>
          <w:sz w:val="24"/>
          <w:szCs w:val="24"/>
        </w:rPr>
        <w:t xml:space="preserve"> к процессу организации и управления самообразованием и научно-</w:t>
      </w:r>
      <w:r w:rsidR="00FF01E0">
        <w:rPr>
          <w:rFonts w:ascii="Times New Roman" w:hAnsi="Times New Roman" w:cs="Times New Roman"/>
          <w:sz w:val="24"/>
          <w:szCs w:val="24"/>
        </w:rPr>
        <w:t>исследовательской деятельностью</w:t>
      </w:r>
      <w:r w:rsidRPr="00727B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0B668" w14:textId="7500D2C7" w:rsidR="00727B3C" w:rsidRPr="00727B3C" w:rsidRDefault="001D1056" w:rsidP="00727B3C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45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«Педагогика и психология высшей школы» входит в </w:t>
      </w:r>
      <w:r w:rsidR="00B35B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модуля Актуальные вопросы образования обязательной части программы магистратуры. </w:t>
      </w:r>
      <w:r w:rsidRPr="0084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дисциплины обучающиеся используют знания, умения, навыки, сформированные </w:t>
      </w:r>
      <w:r w:rsidR="00B3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ыдущей ступени образования </w:t>
      </w:r>
      <w:r w:rsidRPr="00845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дисциплин «Философия», «Педагогика</w:t>
      </w:r>
      <w:r w:rsidR="00B3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845A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B35B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</w:t>
      </w:r>
      <w:r w:rsidRPr="00845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я».</w:t>
      </w:r>
      <w:r w:rsidR="00727B3C" w:rsidRPr="00727B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27B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27B3C" w:rsidRPr="00727B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воение дисциплины </w:t>
      </w:r>
      <w:r w:rsidR="00B35B99" w:rsidRPr="0084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ика и психология высшей школы» </w:t>
      </w:r>
      <w:r w:rsidR="00727B3C" w:rsidRPr="00727B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является необходимой основой для последующего изучения дисциплин </w:t>
      </w:r>
      <w:r w:rsidR="00D170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тодической направленности «Современные технологии обучения физической культуре школьников и студентов», «Физкультурно-спортивные технологии внеклассной работы со студентами», «Технология обучения дисциплине «Физическая культура» школьников и студентов, относящихся к специальной медицинской группе» и др.</w:t>
      </w:r>
      <w:r w:rsidR="00727B3C" w:rsidRPr="00727B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прохождения педагогической практики, подготовки к итоговой аттестации и написания </w:t>
      </w:r>
      <w:r w:rsidR="00D170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пускной квалификационной работы</w:t>
      </w:r>
      <w:r w:rsidR="00727B3C" w:rsidRPr="00727B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0DB873A5" w14:textId="77777777" w:rsidR="008C4A2F" w:rsidRPr="008C4A2F" w:rsidRDefault="008C4A2F" w:rsidP="008C4A2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C4A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3. </w:t>
      </w:r>
      <w:r w:rsidRPr="008C4A2F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Объем дисциплины и виды учебной работы</w:t>
      </w:r>
    </w:p>
    <w:p w14:paraId="78394BA4" w14:textId="0B718576" w:rsidR="008C4A2F" w:rsidRPr="008C4A2F" w:rsidRDefault="008C4A2F" w:rsidP="008C4A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C4A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D170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8C4A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четные единицы, 1</w:t>
      </w:r>
      <w:r w:rsidR="00D170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8</w:t>
      </w:r>
      <w:r w:rsidRPr="008C4A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кадемических час</w:t>
      </w:r>
      <w:r w:rsidR="00D170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в</w:t>
      </w:r>
      <w:r w:rsidRPr="008C4A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C4A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4F7A7D5C" w14:textId="77777777" w:rsidR="00AE3057" w:rsidRDefault="00AE3057" w:rsidP="00AE3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F1510" w14:textId="52C0F4C1" w:rsidR="008C4A2F" w:rsidRPr="008C4A2F" w:rsidRDefault="008C4A2F" w:rsidP="008C4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D1709C" w:rsidRPr="00D1709C" w14:paraId="07C8F4AE" w14:textId="77777777" w:rsidTr="00FF01E0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03BE96F6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 учебной работы</w:t>
            </w:r>
          </w:p>
          <w:p w14:paraId="41B1FB83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AA781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D1709C" w:rsidRPr="00D1709C" w14:paraId="0E53C6F8" w14:textId="77777777" w:rsidTr="00FF01E0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35F7181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7D7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51C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ческая </w:t>
            </w:r>
          </w:p>
          <w:p w14:paraId="0D94537E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</w:p>
        </w:tc>
      </w:tr>
      <w:tr w:rsidR="00D1709C" w:rsidRPr="00D1709C" w14:paraId="0942B5D9" w14:textId="77777777" w:rsidTr="00FF01E0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3F04C26E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34A3C17D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6</w:t>
            </w:r>
          </w:p>
        </w:tc>
      </w:tr>
      <w:tr w:rsidR="00D1709C" w:rsidRPr="00D1709C" w14:paraId="28CBC096" w14:textId="77777777" w:rsidTr="00FF01E0">
        <w:tc>
          <w:tcPr>
            <w:tcW w:w="5919" w:type="dxa"/>
          </w:tcPr>
          <w:p w14:paraId="5F470CB6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87" w:type="dxa"/>
            <w:gridSpan w:val="2"/>
          </w:tcPr>
          <w:p w14:paraId="43BF9BE0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709C" w:rsidRPr="00D1709C" w14:paraId="245AF8F8" w14:textId="77777777" w:rsidTr="00FF01E0">
        <w:tc>
          <w:tcPr>
            <w:tcW w:w="5919" w:type="dxa"/>
          </w:tcPr>
          <w:p w14:paraId="2BA7F6A9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5" w:type="dxa"/>
          </w:tcPr>
          <w:p w14:paraId="65AE85C3" w14:textId="50B792DC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1702" w:type="dxa"/>
          </w:tcPr>
          <w:p w14:paraId="734E77E8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</w:tr>
      <w:tr w:rsidR="00D1709C" w:rsidRPr="00D1709C" w14:paraId="784095D4" w14:textId="77777777" w:rsidTr="00FF01E0">
        <w:tc>
          <w:tcPr>
            <w:tcW w:w="5919" w:type="dxa"/>
          </w:tcPr>
          <w:p w14:paraId="510DF4F8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бораторные работы / Практические занятия </w:t>
            </w:r>
          </w:p>
        </w:tc>
        <w:tc>
          <w:tcPr>
            <w:tcW w:w="1985" w:type="dxa"/>
          </w:tcPr>
          <w:p w14:paraId="1F7BB4BF" w14:textId="1BA40651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/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1702" w:type="dxa"/>
          </w:tcPr>
          <w:p w14:paraId="67D1D761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</w:tr>
      <w:tr w:rsidR="00D1709C" w:rsidRPr="00D1709C" w14:paraId="01ED8224" w14:textId="77777777" w:rsidTr="00FF01E0">
        <w:tc>
          <w:tcPr>
            <w:tcW w:w="5919" w:type="dxa"/>
            <w:shd w:val="clear" w:color="auto" w:fill="E0E0E0"/>
          </w:tcPr>
          <w:p w14:paraId="60C0CDF1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5FA96DFE" w14:textId="343115F9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6</w:t>
            </w:r>
          </w:p>
        </w:tc>
      </w:tr>
      <w:tr w:rsidR="00D1709C" w:rsidRPr="00D1709C" w14:paraId="30467789" w14:textId="77777777" w:rsidTr="00FF01E0">
        <w:tc>
          <w:tcPr>
            <w:tcW w:w="5919" w:type="dxa"/>
            <w:shd w:val="clear" w:color="auto" w:fill="D9D9D9"/>
          </w:tcPr>
          <w:p w14:paraId="0FA662E4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7D2C8710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36</w:t>
            </w:r>
          </w:p>
        </w:tc>
      </w:tr>
      <w:tr w:rsidR="00D1709C" w:rsidRPr="00D1709C" w14:paraId="21A0A61A" w14:textId="77777777" w:rsidTr="00FF01E0">
        <w:tc>
          <w:tcPr>
            <w:tcW w:w="5919" w:type="dxa"/>
          </w:tcPr>
          <w:p w14:paraId="1A648D07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1E82F93F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,35</w:t>
            </w:r>
          </w:p>
        </w:tc>
      </w:tr>
      <w:tr w:rsidR="00D1709C" w:rsidRPr="00D1709C" w14:paraId="6A7524E2" w14:textId="77777777" w:rsidTr="00FF01E0">
        <w:tc>
          <w:tcPr>
            <w:tcW w:w="5919" w:type="dxa"/>
          </w:tcPr>
          <w:p w14:paraId="2B110079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464BF14E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,65</w:t>
            </w:r>
          </w:p>
        </w:tc>
      </w:tr>
      <w:tr w:rsidR="00D1709C" w:rsidRPr="00D1709C" w14:paraId="76362C95" w14:textId="77777777" w:rsidTr="00FF01E0">
        <w:trPr>
          <w:trHeight w:val="454"/>
        </w:trPr>
        <w:tc>
          <w:tcPr>
            <w:tcW w:w="5919" w:type="dxa"/>
            <w:shd w:val="clear" w:color="auto" w:fill="E0E0E0"/>
          </w:tcPr>
          <w:p w14:paraId="2B14F35B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бщая трудоемкость дисциплины (в час. /</w:t>
            </w: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.е.)</w:t>
            </w: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5DC8AA32" w14:textId="6CC4DA55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03/3</w:t>
            </w:r>
          </w:p>
        </w:tc>
      </w:tr>
    </w:tbl>
    <w:p w14:paraId="101AB6E6" w14:textId="77777777" w:rsidR="008C4A2F" w:rsidRPr="008C4A2F" w:rsidRDefault="008C4A2F" w:rsidP="008C4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6BE75E02" w14:textId="77777777" w:rsidR="008C4A2F" w:rsidRPr="008C4A2F" w:rsidRDefault="008C4A2F" w:rsidP="008C4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8C4A2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D1709C" w:rsidRPr="00D1709C" w14:paraId="1388FEAA" w14:textId="77777777" w:rsidTr="00FF01E0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741201EA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 учебной работы</w:t>
            </w:r>
          </w:p>
          <w:p w14:paraId="71E0645B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876E055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D1709C" w:rsidRPr="00D1709C" w14:paraId="6BBF316E" w14:textId="77777777" w:rsidTr="00FF01E0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099E74D0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3C1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2B1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ческая </w:t>
            </w:r>
          </w:p>
          <w:p w14:paraId="6002F007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</w:p>
        </w:tc>
      </w:tr>
      <w:tr w:rsidR="00D1709C" w:rsidRPr="00D1709C" w14:paraId="6BCB3495" w14:textId="77777777" w:rsidTr="00FF01E0">
        <w:trPr>
          <w:trHeight w:val="424"/>
        </w:trPr>
        <w:tc>
          <w:tcPr>
            <w:tcW w:w="5917" w:type="dxa"/>
            <w:shd w:val="clear" w:color="auto" w:fill="E0E0E0"/>
          </w:tcPr>
          <w:p w14:paraId="20D83097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20CCCC6D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4</w:t>
            </w:r>
          </w:p>
        </w:tc>
      </w:tr>
      <w:tr w:rsidR="00D1709C" w:rsidRPr="00D1709C" w14:paraId="437C86E4" w14:textId="77777777" w:rsidTr="00FF01E0">
        <w:tc>
          <w:tcPr>
            <w:tcW w:w="5917" w:type="dxa"/>
          </w:tcPr>
          <w:p w14:paraId="6DAD20CD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89" w:type="dxa"/>
            <w:gridSpan w:val="2"/>
          </w:tcPr>
          <w:p w14:paraId="25D04F3C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709C" w:rsidRPr="00D1709C" w14:paraId="773F0252" w14:textId="77777777" w:rsidTr="00FF01E0">
        <w:tc>
          <w:tcPr>
            <w:tcW w:w="5917" w:type="dxa"/>
          </w:tcPr>
          <w:p w14:paraId="1B4FA75B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6" w:type="dxa"/>
          </w:tcPr>
          <w:p w14:paraId="59D40F52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703" w:type="dxa"/>
          </w:tcPr>
          <w:p w14:paraId="375C9EA5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</w:tr>
      <w:tr w:rsidR="00D1709C" w:rsidRPr="00D1709C" w14:paraId="21DD9B0C" w14:textId="77777777" w:rsidTr="00FF01E0">
        <w:tc>
          <w:tcPr>
            <w:tcW w:w="5917" w:type="dxa"/>
          </w:tcPr>
          <w:p w14:paraId="4748F096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54427A71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/10</w:t>
            </w:r>
          </w:p>
        </w:tc>
        <w:tc>
          <w:tcPr>
            <w:tcW w:w="1703" w:type="dxa"/>
          </w:tcPr>
          <w:p w14:paraId="156013A0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</w:tr>
      <w:tr w:rsidR="00D1709C" w:rsidRPr="00D1709C" w14:paraId="6A2A640B" w14:textId="77777777" w:rsidTr="00FF01E0">
        <w:tc>
          <w:tcPr>
            <w:tcW w:w="5917" w:type="dxa"/>
            <w:shd w:val="clear" w:color="auto" w:fill="E0E0E0"/>
          </w:tcPr>
          <w:p w14:paraId="4D91DE7F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70117E62" w14:textId="25609CBE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85</w:t>
            </w:r>
          </w:p>
        </w:tc>
      </w:tr>
      <w:tr w:rsidR="00D1709C" w:rsidRPr="00D1709C" w14:paraId="24BB0C80" w14:textId="77777777" w:rsidTr="00FF01E0">
        <w:tc>
          <w:tcPr>
            <w:tcW w:w="5917" w:type="dxa"/>
            <w:shd w:val="clear" w:color="auto" w:fill="D9D9D9"/>
          </w:tcPr>
          <w:p w14:paraId="774CF04E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5DABD945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1709C" w:rsidRPr="00D1709C" w14:paraId="0AE52AFA" w14:textId="77777777" w:rsidTr="00FF01E0">
        <w:tc>
          <w:tcPr>
            <w:tcW w:w="5917" w:type="dxa"/>
          </w:tcPr>
          <w:p w14:paraId="36DB5B93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DE69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1709C" w:rsidRPr="00D1709C" w14:paraId="778D297E" w14:textId="77777777" w:rsidTr="00FF01E0">
        <w:tc>
          <w:tcPr>
            <w:tcW w:w="5917" w:type="dxa"/>
          </w:tcPr>
          <w:p w14:paraId="14AE8194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CC8E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1709C" w:rsidRPr="00D1709C" w14:paraId="537840DE" w14:textId="77777777" w:rsidTr="00FF01E0">
        <w:tc>
          <w:tcPr>
            <w:tcW w:w="5917" w:type="dxa"/>
            <w:shd w:val="clear" w:color="auto" w:fill="D9D9D9"/>
          </w:tcPr>
          <w:p w14:paraId="7D7DB2AB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5A3C398A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D1709C" w:rsidRPr="00D1709C" w14:paraId="7FE43F01" w14:textId="77777777" w:rsidTr="00FF01E0">
        <w:tc>
          <w:tcPr>
            <w:tcW w:w="5917" w:type="dxa"/>
          </w:tcPr>
          <w:p w14:paraId="475D6767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689" w:type="dxa"/>
            <w:gridSpan w:val="2"/>
          </w:tcPr>
          <w:p w14:paraId="6554C3B1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2,35</w:t>
            </w:r>
          </w:p>
        </w:tc>
      </w:tr>
      <w:tr w:rsidR="00D1709C" w:rsidRPr="00D1709C" w14:paraId="1DB2348B" w14:textId="77777777" w:rsidTr="00FF01E0">
        <w:tc>
          <w:tcPr>
            <w:tcW w:w="5917" w:type="dxa"/>
          </w:tcPr>
          <w:p w14:paraId="7252042B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4F76DABC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6,65</w:t>
            </w:r>
          </w:p>
        </w:tc>
      </w:tr>
      <w:tr w:rsidR="00D1709C" w:rsidRPr="00D1709C" w14:paraId="710DA28C" w14:textId="77777777" w:rsidTr="00FF01E0">
        <w:trPr>
          <w:trHeight w:val="454"/>
        </w:trPr>
        <w:tc>
          <w:tcPr>
            <w:tcW w:w="5917" w:type="dxa"/>
            <w:shd w:val="clear" w:color="auto" w:fill="E0E0E0"/>
          </w:tcPr>
          <w:p w14:paraId="58966E98" w14:textId="77777777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бщая трудоемкость дисциплины (в час. /</w:t>
            </w: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170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.е.)</w:t>
            </w: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1E1D9C9B" w14:textId="28133C1C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03/3</w:t>
            </w:r>
          </w:p>
        </w:tc>
      </w:tr>
    </w:tbl>
    <w:p w14:paraId="260E655E" w14:textId="77777777" w:rsidR="008C4A2F" w:rsidRPr="008C4A2F" w:rsidRDefault="008C4A2F" w:rsidP="008C4A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3BDD8EEF" w14:textId="77777777" w:rsidR="008C4A2F" w:rsidRPr="008C4A2F" w:rsidRDefault="008C4A2F" w:rsidP="008C4A2F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bookmarkStart w:id="0" w:name="__DdeLink__9553_1561614093"/>
      <w:bookmarkEnd w:id="0"/>
      <w:r w:rsidRPr="008C4A2F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Содержание дисциплины</w:t>
      </w:r>
    </w:p>
    <w:p w14:paraId="3DC13294" w14:textId="77777777" w:rsidR="008C4A2F" w:rsidRPr="008C4A2F" w:rsidRDefault="008C4A2F" w:rsidP="008C4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C4A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7BE23BE" w14:textId="77777777" w:rsidR="008C4A2F" w:rsidRDefault="008C4A2F">
      <w:pPr>
        <w:widowControl w:val="0"/>
        <w:tabs>
          <w:tab w:val="left" w:pos="868"/>
        </w:tabs>
        <w:suppressAutoHyphens/>
        <w:spacing w:after="0" w:line="100" w:lineRule="atLeast"/>
        <w:ind w:right="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5C65C" w14:textId="77777777" w:rsidR="00AE3057" w:rsidRPr="00AE3057" w:rsidRDefault="00AE3057" w:rsidP="00A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ru-RU"/>
        </w:rPr>
      </w:pPr>
      <w:r w:rsidRPr="00AE3057"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ru-RU"/>
        </w:rPr>
        <w:t>4.1  Блоки (разделы) дисциплины</w:t>
      </w:r>
    </w:p>
    <w:p w14:paraId="5647723D" w14:textId="77777777" w:rsidR="00AE3057" w:rsidRPr="00AE3057" w:rsidRDefault="00AE3057" w:rsidP="00AE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8413"/>
      </w:tblGrid>
      <w:tr w:rsidR="00AE3057" w:rsidRPr="00AE3057" w14:paraId="35F790A2" w14:textId="77777777" w:rsidTr="00FF01E0">
        <w:tc>
          <w:tcPr>
            <w:tcW w:w="946" w:type="dxa"/>
            <w:shd w:val="clear" w:color="auto" w:fill="auto"/>
          </w:tcPr>
          <w:p w14:paraId="0DF67E8E" w14:textId="77777777" w:rsidR="00AE3057" w:rsidRPr="00AE3057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3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25" w:type="dxa"/>
            <w:shd w:val="clear" w:color="auto" w:fill="auto"/>
          </w:tcPr>
          <w:p w14:paraId="4461D2BF" w14:textId="77777777" w:rsidR="00AE3057" w:rsidRPr="00AE3057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E3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7DEB5F6" w14:textId="77777777" w:rsidR="00AE3057" w:rsidRPr="00AE3057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E3057" w:rsidRPr="002931CB" w14:paraId="58632492" w14:textId="77777777" w:rsidTr="00FF01E0">
        <w:tc>
          <w:tcPr>
            <w:tcW w:w="9571" w:type="dxa"/>
            <w:gridSpan w:val="2"/>
            <w:shd w:val="clear" w:color="auto" w:fill="auto"/>
          </w:tcPr>
          <w:p w14:paraId="29C3D22F" w14:textId="5300C90E" w:rsidR="00AE3057" w:rsidRPr="002931CB" w:rsidRDefault="00AE3057" w:rsidP="00AE3057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Раздел 1. Педагогика высшей школы</w:t>
            </w:r>
          </w:p>
        </w:tc>
      </w:tr>
      <w:tr w:rsidR="00AE3057" w:rsidRPr="002931CB" w14:paraId="6B0F88A0" w14:textId="77777777" w:rsidTr="00FF01E0">
        <w:tc>
          <w:tcPr>
            <w:tcW w:w="946" w:type="dxa"/>
            <w:shd w:val="clear" w:color="auto" w:fill="auto"/>
          </w:tcPr>
          <w:p w14:paraId="757470D6" w14:textId="77777777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14:paraId="0F19C7B8" w14:textId="152E11E3" w:rsidR="00AE3057" w:rsidRPr="002931CB" w:rsidRDefault="00AE3057" w:rsidP="00AE30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состояние и тенденции развития высшего образования в России и за рубежом.</w:t>
            </w:r>
          </w:p>
        </w:tc>
      </w:tr>
      <w:tr w:rsidR="00AE3057" w:rsidRPr="002931CB" w14:paraId="370A8A6C" w14:textId="77777777" w:rsidTr="00FF01E0">
        <w:tc>
          <w:tcPr>
            <w:tcW w:w="946" w:type="dxa"/>
            <w:shd w:val="clear" w:color="auto" w:fill="auto"/>
          </w:tcPr>
          <w:p w14:paraId="4DF95776" w14:textId="77777777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5" w:type="dxa"/>
            <w:shd w:val="clear" w:color="auto" w:fill="auto"/>
          </w:tcPr>
          <w:p w14:paraId="719D3516" w14:textId="14763077" w:rsidR="00AE3057" w:rsidRPr="002931CB" w:rsidRDefault="00AE3057" w:rsidP="00AE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фессионального образования. ФГОС.</w:t>
            </w:r>
          </w:p>
        </w:tc>
      </w:tr>
      <w:tr w:rsidR="00AE3057" w:rsidRPr="002931CB" w14:paraId="426C49DB" w14:textId="77777777" w:rsidTr="00FF01E0">
        <w:tc>
          <w:tcPr>
            <w:tcW w:w="946" w:type="dxa"/>
            <w:shd w:val="clear" w:color="auto" w:fill="auto"/>
          </w:tcPr>
          <w:p w14:paraId="2A6D2DC6" w14:textId="77777777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25" w:type="dxa"/>
            <w:shd w:val="clear" w:color="auto" w:fill="auto"/>
          </w:tcPr>
          <w:p w14:paraId="3981C4EB" w14:textId="77B8C343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идактики высшей школы</w:t>
            </w:r>
          </w:p>
        </w:tc>
      </w:tr>
      <w:tr w:rsidR="00AE3057" w:rsidRPr="002931CB" w14:paraId="185A323B" w14:textId="77777777" w:rsidTr="00FF01E0">
        <w:tc>
          <w:tcPr>
            <w:tcW w:w="946" w:type="dxa"/>
            <w:shd w:val="clear" w:color="auto" w:fill="auto"/>
          </w:tcPr>
          <w:p w14:paraId="4F5A3245" w14:textId="77777777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25" w:type="dxa"/>
            <w:shd w:val="clear" w:color="auto" w:fill="auto"/>
          </w:tcPr>
          <w:p w14:paraId="5247677E" w14:textId="54266F73" w:rsidR="00AE3057" w:rsidRPr="002931CB" w:rsidRDefault="00AE3057" w:rsidP="00AE30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учебного процесса в высшей школе</w:t>
            </w:r>
          </w:p>
        </w:tc>
      </w:tr>
      <w:tr w:rsidR="00AE3057" w:rsidRPr="002931CB" w14:paraId="6CB63418" w14:textId="77777777" w:rsidTr="00FF01E0">
        <w:tc>
          <w:tcPr>
            <w:tcW w:w="946" w:type="dxa"/>
            <w:shd w:val="clear" w:color="auto" w:fill="auto"/>
          </w:tcPr>
          <w:p w14:paraId="5745B2A9" w14:textId="77777777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25" w:type="dxa"/>
            <w:shd w:val="clear" w:color="auto" w:fill="auto"/>
          </w:tcPr>
          <w:p w14:paraId="27E3E433" w14:textId="205B15CD" w:rsidR="00AE3057" w:rsidRPr="002931CB" w:rsidRDefault="00AE3057" w:rsidP="00AE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оценка качества образования в высшей школе</w:t>
            </w:r>
          </w:p>
        </w:tc>
      </w:tr>
      <w:tr w:rsidR="00AE3057" w:rsidRPr="002931CB" w14:paraId="7D277542" w14:textId="77777777" w:rsidTr="00FF01E0">
        <w:tc>
          <w:tcPr>
            <w:tcW w:w="946" w:type="dxa"/>
            <w:shd w:val="clear" w:color="auto" w:fill="auto"/>
          </w:tcPr>
          <w:p w14:paraId="24F96612" w14:textId="77777777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25" w:type="dxa"/>
            <w:shd w:val="clear" w:color="auto" w:fill="auto"/>
          </w:tcPr>
          <w:p w14:paraId="0ECD8301" w14:textId="06174C02" w:rsidR="00AE3057" w:rsidRPr="002931CB" w:rsidRDefault="00AE3057" w:rsidP="00AE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в высшей школе</w:t>
            </w:r>
          </w:p>
        </w:tc>
      </w:tr>
      <w:tr w:rsidR="00AE3057" w:rsidRPr="002931CB" w14:paraId="1C697123" w14:textId="77777777" w:rsidTr="00FF01E0">
        <w:tc>
          <w:tcPr>
            <w:tcW w:w="9571" w:type="dxa"/>
            <w:gridSpan w:val="2"/>
            <w:shd w:val="clear" w:color="auto" w:fill="auto"/>
          </w:tcPr>
          <w:p w14:paraId="2070A4A7" w14:textId="3D885548" w:rsidR="00AE3057" w:rsidRPr="002931CB" w:rsidRDefault="00AE3057" w:rsidP="00AE30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mallCaps/>
                <w:sz w:val="24"/>
                <w:szCs w:val="24"/>
              </w:rPr>
            </w:pPr>
            <w:r w:rsidRPr="002931CB">
              <w:rPr>
                <w:rFonts w:ascii="Times New Roman" w:hAnsi="Times New Roman" w:cs="Times New Roman"/>
                <w:bCs/>
                <w:i/>
                <w:iCs/>
                <w:smallCaps/>
                <w:sz w:val="24"/>
                <w:szCs w:val="24"/>
              </w:rPr>
              <w:t>Раздел 2. Психология высшей школы</w:t>
            </w:r>
          </w:p>
        </w:tc>
      </w:tr>
      <w:tr w:rsidR="00AE3057" w:rsidRPr="002931CB" w14:paraId="6FE8C3B5" w14:textId="77777777" w:rsidTr="00FF01E0">
        <w:tc>
          <w:tcPr>
            <w:tcW w:w="946" w:type="dxa"/>
            <w:shd w:val="clear" w:color="auto" w:fill="auto"/>
          </w:tcPr>
          <w:p w14:paraId="6DCA5225" w14:textId="77777777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25" w:type="dxa"/>
            <w:shd w:val="clear" w:color="auto" w:fill="auto"/>
          </w:tcPr>
          <w:p w14:paraId="05BE484F" w14:textId="411F070C" w:rsidR="00AE3057" w:rsidRPr="002931CB" w:rsidRDefault="00C76821" w:rsidP="00AE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студенческого возраста</w:t>
            </w:r>
          </w:p>
        </w:tc>
      </w:tr>
      <w:tr w:rsidR="00AE3057" w:rsidRPr="002931CB" w14:paraId="4BC42DED" w14:textId="77777777" w:rsidTr="00FF01E0">
        <w:tc>
          <w:tcPr>
            <w:tcW w:w="946" w:type="dxa"/>
            <w:shd w:val="clear" w:color="auto" w:fill="auto"/>
          </w:tcPr>
          <w:p w14:paraId="4FA8DBC2" w14:textId="77777777" w:rsidR="00AE3057" w:rsidRPr="002931CB" w:rsidRDefault="00AE3057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25" w:type="dxa"/>
            <w:shd w:val="clear" w:color="auto" w:fill="auto"/>
          </w:tcPr>
          <w:p w14:paraId="1C0375A0" w14:textId="59F115FF" w:rsidR="00AE3057" w:rsidRPr="002931CB" w:rsidRDefault="00C76821" w:rsidP="00CA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формирования познавательной активности </w:t>
            </w:r>
            <w:r w:rsidR="00CA4C5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  <w:tr w:rsidR="002931CB" w:rsidRPr="002931CB" w14:paraId="2CDE7076" w14:textId="77777777" w:rsidTr="00FF01E0">
        <w:tc>
          <w:tcPr>
            <w:tcW w:w="946" w:type="dxa"/>
            <w:shd w:val="clear" w:color="auto" w:fill="auto"/>
          </w:tcPr>
          <w:p w14:paraId="16A8D3F5" w14:textId="0A8EE043" w:rsidR="002931CB" w:rsidRPr="002931CB" w:rsidRDefault="002931CB" w:rsidP="00AE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</w:pPr>
            <w:r w:rsidRPr="002931CB">
              <w:rPr>
                <w:rFonts w:ascii="Times New Roman" w:eastAsia="Times New Roman" w:hAnsi="Times New Roman" w:cs="Times New Roman"/>
                <w:bCs/>
                <w:smallCaps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25" w:type="dxa"/>
            <w:shd w:val="clear" w:color="auto" w:fill="auto"/>
          </w:tcPr>
          <w:p w14:paraId="65D80FAE" w14:textId="5F63642C" w:rsidR="002931CB" w:rsidRPr="002931CB" w:rsidRDefault="002931CB" w:rsidP="00CA4C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обенности социализации </w:t>
            </w:r>
            <w:r w:rsidR="00CA4C5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</w:tbl>
    <w:p w14:paraId="3B18896C" w14:textId="77777777" w:rsidR="002931CB" w:rsidRDefault="002931CB" w:rsidP="00B402A2">
      <w:pPr>
        <w:spacing w:after="0" w:line="36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</w:pPr>
    </w:p>
    <w:p w14:paraId="07968266" w14:textId="263E3233" w:rsidR="00B402A2" w:rsidRPr="00B402A2" w:rsidRDefault="00B402A2" w:rsidP="00B402A2">
      <w:pPr>
        <w:spacing w:after="0" w:line="36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</w:pPr>
      <w:r w:rsidRPr="00B402A2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  <w:t>4.2 Примерная тематика курсовых работ (проектов)</w:t>
      </w:r>
    </w:p>
    <w:p w14:paraId="3415490A" w14:textId="77777777" w:rsidR="00B402A2" w:rsidRPr="00B402A2" w:rsidRDefault="00B402A2" w:rsidP="00B402A2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02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14:paraId="2F9FD123" w14:textId="77777777" w:rsidR="00B402A2" w:rsidRPr="00B402A2" w:rsidRDefault="00B402A2" w:rsidP="00B402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14:paraId="2126F0A7" w14:textId="64927219" w:rsidR="00B402A2" w:rsidRDefault="00B402A2" w:rsidP="00B402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</w:pPr>
      <w:r w:rsidRPr="00B402A2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 xml:space="preserve">4.3 </w:t>
      </w:r>
      <w:r w:rsidRPr="00B402A2">
        <w:rPr>
          <w:rFonts w:ascii="Times New Roman Полужирный" w:eastAsia="Times New Roman" w:hAnsi="Times New Roman Полужирный" w:cs="Times New Roman"/>
          <w:b/>
          <w:bCs/>
          <w:smallCaps/>
          <w:color w:val="auto"/>
          <w:sz w:val="24"/>
          <w:szCs w:val="24"/>
          <w:lang w:eastAsia="ru-RU"/>
        </w:rPr>
        <w:t>Перечень занятий, проводимых в активной и интерактивной формах</w:t>
      </w:r>
      <w:r w:rsidRPr="00B402A2">
        <w:rPr>
          <w:rFonts w:ascii="Calibri" w:eastAsia="Times New Roman" w:hAnsi="Calibri" w:cs="Times New Roman"/>
          <w:b/>
          <w:bCs/>
          <w:smallCaps/>
          <w:color w:val="auto"/>
          <w:sz w:val="24"/>
          <w:szCs w:val="24"/>
          <w:lang w:eastAsia="ru-RU"/>
        </w:rPr>
        <w:t xml:space="preserve">, </w:t>
      </w:r>
      <w:r w:rsidRPr="00B402A2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1709C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  <w:t>.</w:t>
      </w:r>
    </w:p>
    <w:p w14:paraId="04F5CBA7" w14:textId="61301E45" w:rsidR="00D1709C" w:rsidRDefault="00D1709C" w:rsidP="00D1709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  <w:t>Практическая подготовка.</w:t>
      </w:r>
    </w:p>
    <w:p w14:paraId="691AB6BA" w14:textId="77777777" w:rsidR="00D1709C" w:rsidRDefault="00D1709C" w:rsidP="00D1709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843"/>
        <w:gridCol w:w="3118"/>
        <w:gridCol w:w="1418"/>
      </w:tblGrid>
      <w:tr w:rsidR="00D1709C" w:rsidRPr="00D1709C" w14:paraId="693ED9D7" w14:textId="77777777" w:rsidTr="008E20CF">
        <w:tc>
          <w:tcPr>
            <w:tcW w:w="675" w:type="dxa"/>
            <w:vMerge w:val="restart"/>
            <w:vAlign w:val="center"/>
          </w:tcPr>
          <w:p w14:paraId="214FCD69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D87EDB8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32B764A4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именование блока </w:t>
            </w:r>
          </w:p>
          <w:p w14:paraId="409CB547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раздела) дисциплины</w:t>
            </w:r>
          </w:p>
        </w:tc>
        <w:tc>
          <w:tcPr>
            <w:tcW w:w="4961" w:type="dxa"/>
            <w:gridSpan w:val="2"/>
            <w:vAlign w:val="center"/>
          </w:tcPr>
          <w:p w14:paraId="56E34C7E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68FA6699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D1709C" w:rsidRPr="00D1709C" w14:paraId="4F41E8E8" w14:textId="77777777" w:rsidTr="008E20CF">
        <w:tc>
          <w:tcPr>
            <w:tcW w:w="675" w:type="dxa"/>
            <w:vMerge/>
            <w:vAlign w:val="center"/>
          </w:tcPr>
          <w:p w14:paraId="2B37FA47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D894239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BE42AC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орма проведения занятия</w:t>
            </w:r>
          </w:p>
        </w:tc>
        <w:tc>
          <w:tcPr>
            <w:tcW w:w="3118" w:type="dxa"/>
            <w:vAlign w:val="center"/>
          </w:tcPr>
          <w:p w14:paraId="5F10A2A4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1C3C4579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1709C" w:rsidRPr="00D1709C" w14:paraId="5BF99FF9" w14:textId="77777777" w:rsidTr="008D5343">
        <w:trPr>
          <w:trHeight w:val="565"/>
        </w:trPr>
        <w:tc>
          <w:tcPr>
            <w:tcW w:w="675" w:type="dxa"/>
          </w:tcPr>
          <w:p w14:paraId="2E90DDBB" w14:textId="77777777" w:rsidR="00D1709C" w:rsidRPr="00D1709C" w:rsidRDefault="00D1709C" w:rsidP="00D1709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14:paraId="6CD0CA75" w14:textId="5038CC57" w:rsidR="00D1709C" w:rsidRPr="00D1709C" w:rsidRDefault="00D1709C" w:rsidP="00D1709C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val="x-none" w:eastAsia="x-none"/>
              </w:rPr>
            </w:pPr>
            <w:r w:rsidRPr="00D1709C">
              <w:rPr>
                <w:rFonts w:ascii="Times New Roman" w:hAnsi="Times New Roman" w:cs="Times New Roman"/>
                <w:sz w:val="24"/>
                <w:szCs w:val="24"/>
              </w:rPr>
              <w:t>Дидактика высшей школы</w:t>
            </w:r>
          </w:p>
        </w:tc>
        <w:tc>
          <w:tcPr>
            <w:tcW w:w="1843" w:type="dxa"/>
          </w:tcPr>
          <w:p w14:paraId="20F3DB7F" w14:textId="1151193B" w:rsidR="00D1709C" w:rsidRPr="00D1709C" w:rsidRDefault="00CE65AF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18" w:type="dxa"/>
          </w:tcPr>
          <w:p w14:paraId="46386DAE" w14:textId="4C71466F" w:rsidR="00D1709C" w:rsidRPr="00D1709C" w:rsidRDefault="00D1709C" w:rsidP="00D1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Обсуждение рефератов</w:t>
            </w:r>
          </w:p>
        </w:tc>
        <w:tc>
          <w:tcPr>
            <w:tcW w:w="1418" w:type="dxa"/>
          </w:tcPr>
          <w:p w14:paraId="7DD47E2E" w14:textId="77777777" w:rsidR="00D1709C" w:rsidRPr="00D1709C" w:rsidRDefault="00D1709C" w:rsidP="00D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CE65AF" w:rsidRPr="00D1709C" w14:paraId="724F591E" w14:textId="77777777" w:rsidTr="008E20CF">
        <w:trPr>
          <w:trHeight w:val="225"/>
        </w:trPr>
        <w:tc>
          <w:tcPr>
            <w:tcW w:w="675" w:type="dxa"/>
          </w:tcPr>
          <w:p w14:paraId="0C4D89FC" w14:textId="77777777" w:rsidR="00CE65AF" w:rsidRPr="00D1709C" w:rsidRDefault="00CE65AF" w:rsidP="00CE65A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14:paraId="15B35008" w14:textId="2E03FACD" w:rsidR="00CE65AF" w:rsidRPr="00D1709C" w:rsidRDefault="00CE65AF" w:rsidP="00CE65AF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x-none"/>
              </w:rPr>
            </w:pPr>
            <w:r w:rsidRPr="00D1709C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процесса в высшей школе</w:t>
            </w:r>
          </w:p>
        </w:tc>
        <w:tc>
          <w:tcPr>
            <w:tcW w:w="1843" w:type="dxa"/>
          </w:tcPr>
          <w:p w14:paraId="1B120153" w14:textId="2BBE9ACD" w:rsidR="00CE65AF" w:rsidRPr="00D1709C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18" w:type="dxa"/>
          </w:tcPr>
          <w:p w14:paraId="1CC98C65" w14:textId="30A7F182" w:rsidR="00CE65AF" w:rsidRPr="00D1709C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Обсуждение текстов 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семинарских занятий</w:t>
            </w:r>
          </w:p>
        </w:tc>
        <w:tc>
          <w:tcPr>
            <w:tcW w:w="1418" w:type="dxa"/>
          </w:tcPr>
          <w:p w14:paraId="7B1BBDDA" w14:textId="77777777" w:rsidR="00CE65AF" w:rsidRPr="00D1709C" w:rsidRDefault="00CE65AF" w:rsidP="00C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70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CE65AF" w:rsidRPr="00D1709C" w14:paraId="299E5EF9" w14:textId="77777777" w:rsidTr="008E20CF">
        <w:trPr>
          <w:trHeight w:val="225"/>
        </w:trPr>
        <w:tc>
          <w:tcPr>
            <w:tcW w:w="675" w:type="dxa"/>
          </w:tcPr>
          <w:p w14:paraId="466CB52B" w14:textId="22F3DEAE" w:rsidR="00CE65AF" w:rsidRPr="00D1709C" w:rsidRDefault="00CE65AF" w:rsidP="00CE65A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14:paraId="536F11EE" w14:textId="69B9521A" w:rsidR="00CE65AF" w:rsidRPr="00D1709C" w:rsidRDefault="00CE65AF" w:rsidP="00CE65AF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x-none"/>
              </w:rPr>
            </w:pPr>
            <w:r w:rsidRPr="00D1709C">
              <w:rPr>
                <w:rFonts w:ascii="Times New Roman" w:hAnsi="Times New Roman" w:cs="Times New Roman"/>
                <w:sz w:val="24"/>
                <w:szCs w:val="24"/>
              </w:rPr>
              <w:t>Воспитание в высшей школе</w:t>
            </w:r>
          </w:p>
        </w:tc>
        <w:tc>
          <w:tcPr>
            <w:tcW w:w="1843" w:type="dxa"/>
          </w:tcPr>
          <w:p w14:paraId="670FB319" w14:textId="7DC7F5EE" w:rsidR="00CE65AF" w:rsidRPr="00D1709C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18" w:type="dxa"/>
          </w:tcPr>
          <w:p w14:paraId="6056A58A" w14:textId="35E8D242" w:rsidR="00CE65AF" w:rsidRPr="00D1709C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искуссия</w:t>
            </w:r>
          </w:p>
        </w:tc>
        <w:tc>
          <w:tcPr>
            <w:tcW w:w="1418" w:type="dxa"/>
          </w:tcPr>
          <w:p w14:paraId="771988B4" w14:textId="3C73D326" w:rsidR="00CE65AF" w:rsidRPr="00D1709C" w:rsidRDefault="00CE65AF" w:rsidP="00C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CE65AF" w:rsidRPr="00D1709C" w14:paraId="1B35286C" w14:textId="77777777" w:rsidTr="008E20CF">
        <w:trPr>
          <w:trHeight w:val="225"/>
        </w:trPr>
        <w:tc>
          <w:tcPr>
            <w:tcW w:w="675" w:type="dxa"/>
          </w:tcPr>
          <w:p w14:paraId="6BB7CAAE" w14:textId="00B28C50" w:rsidR="00CE65AF" w:rsidRPr="00D1709C" w:rsidRDefault="00CE65AF" w:rsidP="00CE65A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14:paraId="04E77292" w14:textId="058FA22A" w:rsidR="00CE65AF" w:rsidRPr="00D1709C" w:rsidRDefault="00CE65AF" w:rsidP="00CE65AF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x-none"/>
              </w:rPr>
            </w:pPr>
            <w:r w:rsidRPr="00D1709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формирования познавательной активности студентов</w:t>
            </w:r>
          </w:p>
        </w:tc>
        <w:tc>
          <w:tcPr>
            <w:tcW w:w="1843" w:type="dxa"/>
          </w:tcPr>
          <w:p w14:paraId="3E22FA2B" w14:textId="2FC1ED81" w:rsidR="00CE65AF" w:rsidRPr="00D1709C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18" w:type="dxa"/>
          </w:tcPr>
          <w:p w14:paraId="5EE42720" w14:textId="3FD6F323" w:rsidR="00CE65AF" w:rsidRPr="00D1709C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418" w:type="dxa"/>
          </w:tcPr>
          <w:p w14:paraId="71BDD8DA" w14:textId="427832B8" w:rsidR="00CE65AF" w:rsidRPr="00D1709C" w:rsidRDefault="00CE65AF" w:rsidP="00C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CE65AF" w:rsidRPr="00D1709C" w14:paraId="6E2F2D90" w14:textId="77777777" w:rsidTr="008E20CF">
        <w:trPr>
          <w:trHeight w:val="225"/>
        </w:trPr>
        <w:tc>
          <w:tcPr>
            <w:tcW w:w="675" w:type="dxa"/>
          </w:tcPr>
          <w:p w14:paraId="73FF2D5D" w14:textId="5CBD7708" w:rsidR="00CE65AF" w:rsidRPr="00D1709C" w:rsidRDefault="00CE65AF" w:rsidP="00CE65A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14:paraId="1F7C50EF" w14:textId="724CDC41" w:rsidR="00CE65AF" w:rsidRPr="00D1709C" w:rsidRDefault="00CE65AF" w:rsidP="00CE65AF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x-none"/>
              </w:rPr>
            </w:pPr>
            <w:r w:rsidRPr="00D1709C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социализации студентов</w:t>
            </w:r>
          </w:p>
        </w:tc>
        <w:tc>
          <w:tcPr>
            <w:tcW w:w="1843" w:type="dxa"/>
          </w:tcPr>
          <w:p w14:paraId="7F3995F2" w14:textId="08062AFE" w:rsidR="00CE65AF" w:rsidRPr="00D1709C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18" w:type="dxa"/>
          </w:tcPr>
          <w:p w14:paraId="5F3A5CCC" w14:textId="343A524B" w:rsidR="00CE65AF" w:rsidRPr="00D1709C" w:rsidRDefault="00CE65AF" w:rsidP="00CE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14:paraId="5D06EFED" w14:textId="183E957D" w:rsidR="00CE65AF" w:rsidRPr="00D1709C" w:rsidRDefault="00CE65AF" w:rsidP="00CE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14:paraId="6DEAEE56" w14:textId="77777777" w:rsidR="00B402A2" w:rsidRDefault="00B402A2" w:rsidP="00B402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ru-RU"/>
        </w:rPr>
      </w:pPr>
    </w:p>
    <w:p w14:paraId="00D55515" w14:textId="77777777" w:rsidR="00B875D2" w:rsidRPr="00845A9F" w:rsidRDefault="001D1056" w:rsidP="006A4BBF">
      <w:pPr>
        <w:pStyle w:val="ad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b/>
          <w:sz w:val="24"/>
          <w:szCs w:val="24"/>
        </w:rPr>
        <w:t>5. УЧЕБНО</w:t>
      </w:r>
      <w:r w:rsidR="006A4BBF">
        <w:rPr>
          <w:rFonts w:ascii="Times New Roman" w:hAnsi="Times New Roman" w:cs="Times New Roman"/>
          <w:b/>
          <w:sz w:val="24"/>
          <w:szCs w:val="24"/>
        </w:rPr>
        <w:t>-</w:t>
      </w:r>
      <w:r w:rsidRPr="00845A9F">
        <w:rPr>
          <w:rFonts w:ascii="Times New Roman" w:hAnsi="Times New Roman" w:cs="Times New Roman"/>
          <w:b/>
          <w:sz w:val="24"/>
          <w:szCs w:val="24"/>
        </w:rPr>
        <w:t>МЕТОДИЧЕСКОЕ ОБЕСПЕЧЕНИЕ ДЛЯ САМОСТОЯТЕЛЬНОЙ РАБОТЫ ОБУЧАЮЩИХСЯ ПО ДИСЦИПЛИНЕ</w:t>
      </w:r>
    </w:p>
    <w:p w14:paraId="132DBCF4" w14:textId="77777777" w:rsidR="00B875D2" w:rsidRPr="006A4BBF" w:rsidRDefault="006A4BBF" w:rsidP="00727B3C">
      <w:pPr>
        <w:spacing w:before="120" w:after="0" w:line="240" w:lineRule="auto"/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</w:pPr>
      <w:r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 xml:space="preserve">5.1 </w:t>
      </w:r>
      <w:r w:rsidR="001D1056"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>Темы рефератов</w:t>
      </w:r>
    </w:p>
    <w:p w14:paraId="5CB6AA91" w14:textId="77777777" w:rsidR="00B875D2" w:rsidRPr="00845A9F" w:rsidRDefault="00B875D2" w:rsidP="006A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A5E6B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Роль высшего образования в современной России</w:t>
      </w:r>
    </w:p>
    <w:p w14:paraId="16C51A05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Роль высшего образования в современной цивилизации</w:t>
      </w:r>
    </w:p>
    <w:p w14:paraId="228401EB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Фундаментализация высшего образования</w:t>
      </w:r>
    </w:p>
    <w:p w14:paraId="3D4A4E84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Гуманизация высшего образования</w:t>
      </w:r>
    </w:p>
    <w:p w14:paraId="66B2F5FE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Система педагогических наук и связь педагогики с другими науками</w:t>
      </w:r>
    </w:p>
    <w:p w14:paraId="7A93FB85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Самосознание педагога и структура педагогической деятельности</w:t>
      </w:r>
    </w:p>
    <w:p w14:paraId="1A250CE3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Информационные технологии в образовательном процессе вуза</w:t>
      </w:r>
    </w:p>
    <w:p w14:paraId="1A6C25C7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Психология профессионального становления личности.</w:t>
      </w:r>
    </w:p>
    <w:p w14:paraId="41F1F771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Проблемы успеваемости в высшей школе</w:t>
      </w:r>
    </w:p>
    <w:p w14:paraId="7AAE9412" w14:textId="77777777" w:rsidR="00B875D2" w:rsidRPr="00845A9F" w:rsidRDefault="001D1056" w:rsidP="006A4BBF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Психология профессионального становления</w:t>
      </w:r>
    </w:p>
    <w:p w14:paraId="16737792" w14:textId="77777777" w:rsidR="00B875D2" w:rsidRPr="00845A9F" w:rsidRDefault="001D1056" w:rsidP="006A4B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Методологические основы моделирования образовательных программ.</w:t>
      </w:r>
    </w:p>
    <w:p w14:paraId="66BEC76C" w14:textId="77777777" w:rsidR="00B875D2" w:rsidRPr="00845A9F" w:rsidRDefault="001D1056" w:rsidP="006A4B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Реализация образовательных программ в вузе и их практическая значимость.</w:t>
      </w:r>
    </w:p>
    <w:p w14:paraId="3FF55A98" w14:textId="77777777" w:rsidR="00B875D2" w:rsidRPr="00845A9F" w:rsidRDefault="001D1056" w:rsidP="006A4B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: функции, требования, виды. </w:t>
      </w:r>
    </w:p>
    <w:p w14:paraId="42A14353" w14:textId="77777777" w:rsidR="00B875D2" w:rsidRPr="00845A9F" w:rsidRDefault="00B875D2" w:rsidP="006A4BBF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A09348" w14:textId="77777777" w:rsidR="00B875D2" w:rsidRDefault="009220D3" w:rsidP="006A4BBF">
      <w:pPr>
        <w:spacing w:after="0" w:line="240" w:lineRule="auto"/>
        <w:rPr>
          <w:rFonts w:cs="Times New Roman"/>
          <w:b/>
          <w:smallCaps/>
          <w:sz w:val="24"/>
          <w:szCs w:val="24"/>
        </w:rPr>
      </w:pPr>
      <w:r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 xml:space="preserve">5.2. </w:t>
      </w:r>
      <w:r w:rsidR="006A4BBF"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>Темы</w:t>
      </w:r>
      <w:r w:rsidR="001D1056"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 xml:space="preserve"> публичн</w:t>
      </w:r>
      <w:r w:rsidR="006A4BBF"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>ых</w:t>
      </w:r>
      <w:r w:rsidR="001D1056"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 xml:space="preserve"> выступлени</w:t>
      </w:r>
      <w:r w:rsidR="006A4BBF"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>й</w:t>
      </w:r>
      <w:r w:rsidR="001D1056" w:rsidRPr="006A4BBF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 xml:space="preserve"> с презентацией </w:t>
      </w:r>
    </w:p>
    <w:p w14:paraId="20FAC850" w14:textId="77777777" w:rsidR="00B875D2" w:rsidRPr="00845A9F" w:rsidRDefault="001D1056" w:rsidP="006A4BBF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Методы обучения в высшей школе и их классификация по различным основаниям. </w:t>
      </w:r>
    </w:p>
    <w:p w14:paraId="4FE37B74" w14:textId="77777777" w:rsidR="00B875D2" w:rsidRPr="00845A9F" w:rsidRDefault="001D1056" w:rsidP="006A4BBF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 метод. </w:t>
      </w:r>
    </w:p>
    <w:p w14:paraId="6503FB89" w14:textId="77777777" w:rsidR="00B875D2" w:rsidRPr="00845A9F" w:rsidRDefault="001D1056" w:rsidP="006A4BBF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Инновационные технологии в обучении.</w:t>
      </w:r>
    </w:p>
    <w:p w14:paraId="64D5B446" w14:textId="77777777" w:rsidR="00B875D2" w:rsidRPr="00845A9F" w:rsidRDefault="001D1056" w:rsidP="006A4BBF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Дистанционное обучение в системе профессиональной подготовки. </w:t>
      </w:r>
    </w:p>
    <w:p w14:paraId="7571C4C8" w14:textId="77777777" w:rsidR="00B875D2" w:rsidRPr="00845A9F" w:rsidRDefault="001D1056" w:rsidP="006A4BB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Основные направления организации самостоятельной работы у бакалавров и магистров.</w:t>
      </w:r>
    </w:p>
    <w:p w14:paraId="28972751" w14:textId="77777777" w:rsidR="00B875D2" w:rsidRPr="00845A9F" w:rsidRDefault="001D1056" w:rsidP="006A4BB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личности студента. </w:t>
      </w:r>
    </w:p>
    <w:p w14:paraId="49CC0F3D" w14:textId="77777777" w:rsidR="00B875D2" w:rsidRPr="00845A9F" w:rsidRDefault="001D1056" w:rsidP="006A4BB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Особенности интеллектуального развития студентов. </w:t>
      </w:r>
    </w:p>
    <w:p w14:paraId="34717592" w14:textId="77777777" w:rsidR="00B875D2" w:rsidRPr="00845A9F" w:rsidRDefault="001D1056" w:rsidP="006A4BB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Познавательный интерес, познавательная деятельность, познавательная активность. </w:t>
      </w:r>
    </w:p>
    <w:p w14:paraId="7FB836C8" w14:textId="77777777" w:rsidR="00B875D2" w:rsidRPr="00845A9F" w:rsidRDefault="001D1056" w:rsidP="006A4BB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активизации познавательной деятельности в вузе. Познавательная самостоятельность. </w:t>
      </w:r>
    </w:p>
    <w:p w14:paraId="591A8134" w14:textId="77777777" w:rsidR="00B875D2" w:rsidRPr="00845A9F" w:rsidRDefault="001D1056" w:rsidP="006A4BB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Теория поэтапного</w:t>
      </w:r>
      <w:r w:rsidR="006A4BBF">
        <w:rPr>
          <w:rFonts w:ascii="Times New Roman" w:hAnsi="Times New Roman" w:cs="Times New Roman"/>
          <w:sz w:val="24"/>
          <w:szCs w:val="24"/>
        </w:rPr>
        <w:t xml:space="preserve"> </w:t>
      </w:r>
      <w:r w:rsidRPr="00845A9F">
        <w:rPr>
          <w:rFonts w:ascii="Times New Roman" w:hAnsi="Times New Roman" w:cs="Times New Roman"/>
          <w:sz w:val="24"/>
          <w:szCs w:val="24"/>
        </w:rPr>
        <w:t xml:space="preserve">формирования умственных действий как наиболее эффективный путь решения проблемы управления познавательной деятельностью студентов.  </w:t>
      </w:r>
    </w:p>
    <w:p w14:paraId="68DB8D1E" w14:textId="77777777" w:rsidR="00B875D2" w:rsidRPr="00845A9F" w:rsidRDefault="00B875D2" w:rsidP="006A4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A0F3" w14:textId="77777777" w:rsidR="00B875D2" w:rsidRDefault="009220D3" w:rsidP="006A4BBF">
      <w:pPr>
        <w:pStyle w:val="30"/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A4BBF">
        <w:rPr>
          <w:rFonts w:ascii="Times New Roman Полужирный" w:hAnsi="Times New Roman Полужирный"/>
          <w:b/>
          <w:smallCaps/>
          <w:sz w:val="24"/>
          <w:szCs w:val="24"/>
        </w:rPr>
        <w:t xml:space="preserve">5.3. </w:t>
      </w:r>
      <w:r w:rsidR="006A4BBF" w:rsidRPr="006A4BBF">
        <w:rPr>
          <w:rFonts w:ascii="Times New Roman Полужирный" w:hAnsi="Times New Roman Полужирный"/>
          <w:b/>
          <w:smallCaps/>
          <w:sz w:val="24"/>
          <w:szCs w:val="24"/>
        </w:rPr>
        <w:t>Темы дискуссий</w:t>
      </w:r>
    </w:p>
    <w:p w14:paraId="06417B14" w14:textId="77777777" w:rsidR="00B875D2" w:rsidRPr="00845A9F" w:rsidRDefault="001D1056" w:rsidP="006A4BBF">
      <w:pPr>
        <w:pStyle w:val="ad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Психолого-педагогические закономерности развития личности студента. </w:t>
      </w:r>
    </w:p>
    <w:p w14:paraId="191B5575" w14:textId="77777777" w:rsidR="00B875D2" w:rsidRPr="00845A9F" w:rsidRDefault="001D1056" w:rsidP="006A4BBF">
      <w:pPr>
        <w:pStyle w:val="ad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Особенности интеллектуального развития студентов. </w:t>
      </w:r>
    </w:p>
    <w:p w14:paraId="48AA1CE8" w14:textId="77777777" w:rsidR="00B875D2" w:rsidRPr="00845A9F" w:rsidRDefault="001D1056" w:rsidP="006A4BBF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Современное состояние проблемы формирования познавательной активности студентов в условиях высшего профессионального образования. </w:t>
      </w:r>
    </w:p>
    <w:p w14:paraId="4123BAFC" w14:textId="77777777" w:rsidR="00B875D2" w:rsidRPr="00845A9F" w:rsidRDefault="001D1056" w:rsidP="006A4BBF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Познавательная самостоятельность. Формирование персонального познавательного стиля. </w:t>
      </w:r>
    </w:p>
    <w:p w14:paraId="12C9330F" w14:textId="77777777" w:rsidR="00B875D2" w:rsidRPr="00845A9F" w:rsidRDefault="001D1056" w:rsidP="006A4BBF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Методы стимулирования познавательного интереса у студентов вуза. </w:t>
      </w:r>
    </w:p>
    <w:p w14:paraId="4BB8944D" w14:textId="77777777" w:rsidR="00B875D2" w:rsidRPr="00845A9F" w:rsidRDefault="001D1056" w:rsidP="006A4BBF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активизации познавательной деятельности студентов.</w:t>
      </w:r>
    </w:p>
    <w:p w14:paraId="031E1D40" w14:textId="77777777" w:rsidR="00B875D2" w:rsidRPr="00845A9F" w:rsidRDefault="001D1056" w:rsidP="006A4BBF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Обучение в вузе как мощный фактор социализации. </w:t>
      </w:r>
    </w:p>
    <w:p w14:paraId="3554DA78" w14:textId="77777777" w:rsidR="00B875D2" w:rsidRPr="00845A9F" w:rsidRDefault="001D1056" w:rsidP="006A4BBF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Направленность личности. Мотивы и потребности. </w:t>
      </w:r>
    </w:p>
    <w:p w14:paraId="134E0C9C" w14:textId="77777777" w:rsidR="00B875D2" w:rsidRPr="00845A9F" w:rsidRDefault="001D1056" w:rsidP="006A4BBF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 xml:space="preserve">Самосознание и самооценка личности.  </w:t>
      </w:r>
    </w:p>
    <w:p w14:paraId="34466D14" w14:textId="77777777" w:rsidR="00B875D2" w:rsidRPr="00845A9F" w:rsidRDefault="001D1056" w:rsidP="006A4BBF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sz w:val="24"/>
          <w:szCs w:val="24"/>
        </w:rPr>
        <w:t>Конфликты в студенческой среде и пути их преодоления.</w:t>
      </w:r>
    </w:p>
    <w:p w14:paraId="0CD358C8" w14:textId="77777777" w:rsidR="00727B3C" w:rsidRDefault="00727B3C" w:rsidP="006A4BB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EC5F5" w14:textId="77777777" w:rsidR="005A5B23" w:rsidRPr="005A5B23" w:rsidRDefault="005A5B23" w:rsidP="005A5B2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A5B23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6. Оценочные средства для текущего контроля Успеваем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6662"/>
      </w:tblGrid>
      <w:tr w:rsidR="000B57C1" w:rsidRPr="006A4BBF" w14:paraId="7696C7D3" w14:textId="77777777" w:rsidTr="00FF01E0">
        <w:trPr>
          <w:trHeight w:val="534"/>
        </w:trPr>
        <w:tc>
          <w:tcPr>
            <w:tcW w:w="675" w:type="dxa"/>
            <w:vAlign w:val="center"/>
          </w:tcPr>
          <w:p w14:paraId="1FEC14B5" w14:textId="77777777" w:rsidR="000B57C1" w:rsidRPr="006A4BBF" w:rsidRDefault="000B57C1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EE32EE8" w14:textId="77777777" w:rsidR="000B57C1" w:rsidRPr="006A4BBF" w:rsidRDefault="000B57C1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B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27" w:type="dxa"/>
            <w:vAlign w:val="center"/>
          </w:tcPr>
          <w:p w14:paraId="2C8B5B3D" w14:textId="0A0C1469" w:rsidR="000B57C1" w:rsidRPr="006A4BBF" w:rsidRDefault="000B57C1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BF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2931CB">
              <w:rPr>
                <w:rFonts w:ascii="Times New Roman" w:hAnsi="Times New Roman" w:cs="Times New Roman"/>
                <w:sz w:val="20"/>
                <w:szCs w:val="20"/>
              </w:rPr>
              <w:t>блока</w:t>
            </w:r>
            <w:r w:rsidRPr="006A4BBF">
              <w:rPr>
                <w:rFonts w:ascii="Times New Roman" w:hAnsi="Times New Roman" w:cs="Times New Roman"/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662" w:type="dxa"/>
            <w:vAlign w:val="center"/>
          </w:tcPr>
          <w:p w14:paraId="79380EA5" w14:textId="77777777" w:rsidR="000B57C1" w:rsidRPr="006A4BBF" w:rsidRDefault="000B57C1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BF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</w:t>
            </w:r>
          </w:p>
        </w:tc>
      </w:tr>
      <w:tr w:rsidR="00730878" w:rsidRPr="00845A9F" w14:paraId="3CDC27FD" w14:textId="77777777" w:rsidTr="00FF01E0">
        <w:tc>
          <w:tcPr>
            <w:tcW w:w="675" w:type="dxa"/>
          </w:tcPr>
          <w:p w14:paraId="117CDB79" w14:textId="6334C8F0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DFC6122" w14:textId="278AF193" w:rsidR="00730878" w:rsidRPr="006D6B89" w:rsidRDefault="00730878" w:rsidP="006D6B89">
            <w:pPr>
              <w:pStyle w:val="af2"/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 </w:t>
            </w:r>
          </w:p>
        </w:tc>
        <w:tc>
          <w:tcPr>
            <w:tcW w:w="6662" w:type="dxa"/>
          </w:tcPr>
          <w:p w14:paraId="56274DAF" w14:textId="77777777" w:rsidR="00730878" w:rsidRPr="00845A9F" w:rsidRDefault="00730878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78" w:rsidRPr="00845A9F" w14:paraId="3B3D78B5" w14:textId="77777777" w:rsidTr="00FF01E0">
        <w:tc>
          <w:tcPr>
            <w:tcW w:w="675" w:type="dxa"/>
          </w:tcPr>
          <w:p w14:paraId="64F6E096" w14:textId="7B0D90ED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E12C5DD" w14:textId="5F7CF4B8" w:rsidR="00730878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6662" w:type="dxa"/>
          </w:tcPr>
          <w:p w14:paraId="613D9449" w14:textId="77777777" w:rsidR="00D214A6" w:rsidRDefault="00D214A6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спекта. </w:t>
            </w:r>
          </w:p>
          <w:p w14:paraId="126EAF08" w14:textId="77777777" w:rsidR="00730878" w:rsidRPr="00845A9F" w:rsidRDefault="00730878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0878" w:rsidRPr="00845A9F" w14:paraId="0AF34363" w14:textId="77777777" w:rsidTr="00FF01E0">
        <w:tc>
          <w:tcPr>
            <w:tcW w:w="675" w:type="dxa"/>
          </w:tcPr>
          <w:p w14:paraId="404C9770" w14:textId="527DC9F6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55A7BCD" w14:textId="57C52BA8" w:rsidR="00730878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6662" w:type="dxa"/>
          </w:tcPr>
          <w:p w14:paraId="0B4C58B1" w14:textId="77777777" w:rsidR="00730878" w:rsidRPr="00845A9F" w:rsidRDefault="00D214A6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спекта. </w:t>
            </w:r>
            <w:r w:rsidR="009220D3" w:rsidRPr="00845A9F">
              <w:rPr>
                <w:rFonts w:ascii="Times New Roman" w:hAnsi="Times New Roman" w:cs="Times New Roman"/>
                <w:sz w:val="24"/>
                <w:szCs w:val="24"/>
              </w:rPr>
              <w:t>Презентация с докладом</w:t>
            </w:r>
          </w:p>
        </w:tc>
      </w:tr>
      <w:tr w:rsidR="00730878" w:rsidRPr="00845A9F" w14:paraId="43ECB6E0" w14:textId="77777777" w:rsidTr="00FF01E0">
        <w:tc>
          <w:tcPr>
            <w:tcW w:w="675" w:type="dxa"/>
          </w:tcPr>
          <w:p w14:paraId="316CF293" w14:textId="3EB9B191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BA2C16D" w14:textId="4228ACB0" w:rsidR="00730878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6662" w:type="dxa"/>
          </w:tcPr>
          <w:p w14:paraId="6DE34C22" w14:textId="77777777" w:rsidR="00730878" w:rsidRPr="00845A9F" w:rsidRDefault="00D4603C" w:rsidP="00801645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730878" w:rsidRPr="0084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878" w:rsidRPr="00845A9F" w14:paraId="08CC0117" w14:textId="77777777" w:rsidTr="00FF01E0">
        <w:tc>
          <w:tcPr>
            <w:tcW w:w="675" w:type="dxa"/>
          </w:tcPr>
          <w:p w14:paraId="6B309965" w14:textId="74DDE14A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279B8B8" w14:textId="2D75C1EB" w:rsidR="00730878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6662" w:type="dxa"/>
          </w:tcPr>
          <w:p w14:paraId="52B03C97" w14:textId="77777777" w:rsidR="00D214A6" w:rsidRDefault="00D214A6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.</w:t>
            </w:r>
          </w:p>
          <w:p w14:paraId="4E114D36" w14:textId="77777777" w:rsidR="009220D3" w:rsidRPr="00845A9F" w:rsidRDefault="009220D3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730878" w:rsidRPr="00845A9F" w14:paraId="2D01DCA8" w14:textId="77777777" w:rsidTr="00FF01E0">
        <w:tc>
          <w:tcPr>
            <w:tcW w:w="675" w:type="dxa"/>
          </w:tcPr>
          <w:p w14:paraId="1552751F" w14:textId="7F18B702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763EEB8" w14:textId="199D1004" w:rsidR="00730878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6662" w:type="dxa"/>
          </w:tcPr>
          <w:p w14:paraId="6FC9D51E" w14:textId="77777777" w:rsidR="00730878" w:rsidRPr="00845A9F" w:rsidRDefault="00D214A6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.</w:t>
            </w:r>
          </w:p>
        </w:tc>
      </w:tr>
      <w:tr w:rsidR="00730878" w:rsidRPr="00845A9F" w14:paraId="72AC573A" w14:textId="77777777" w:rsidTr="00FF01E0">
        <w:tc>
          <w:tcPr>
            <w:tcW w:w="675" w:type="dxa"/>
          </w:tcPr>
          <w:p w14:paraId="3B7ADD24" w14:textId="7231D3EA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3828C2F" w14:textId="397C3368" w:rsidR="00730878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6662" w:type="dxa"/>
          </w:tcPr>
          <w:p w14:paraId="7248ECAB" w14:textId="77777777" w:rsidR="009220D3" w:rsidRPr="00845A9F" w:rsidRDefault="00D214A6" w:rsidP="00D2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спекта. </w:t>
            </w:r>
            <w:r w:rsidR="009220D3" w:rsidRPr="00845A9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730878" w:rsidRPr="00845A9F" w14:paraId="42EA9876" w14:textId="77777777" w:rsidTr="00FF01E0">
        <w:tc>
          <w:tcPr>
            <w:tcW w:w="675" w:type="dxa"/>
          </w:tcPr>
          <w:p w14:paraId="589B36B1" w14:textId="7C9BB283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58E106C" w14:textId="1C5AF69A" w:rsidR="00730878" w:rsidRPr="006D6B89" w:rsidRDefault="006D6B89" w:rsidP="006D6B89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дел 2</w:t>
            </w:r>
          </w:p>
        </w:tc>
        <w:tc>
          <w:tcPr>
            <w:tcW w:w="6662" w:type="dxa"/>
          </w:tcPr>
          <w:p w14:paraId="4618DD32" w14:textId="77777777" w:rsidR="00730878" w:rsidRPr="00845A9F" w:rsidRDefault="00730878" w:rsidP="006A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78" w:rsidRPr="00845A9F" w14:paraId="6DA93F72" w14:textId="77777777" w:rsidTr="00FF01E0">
        <w:tc>
          <w:tcPr>
            <w:tcW w:w="675" w:type="dxa"/>
          </w:tcPr>
          <w:p w14:paraId="3CE7C3C7" w14:textId="7C1C4B30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24E8C20" w14:textId="68B3263E" w:rsidR="00730878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6662" w:type="dxa"/>
          </w:tcPr>
          <w:p w14:paraId="3A627181" w14:textId="77777777" w:rsidR="00730878" w:rsidRPr="00845A9F" w:rsidRDefault="00D214A6" w:rsidP="006A4BBF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.</w:t>
            </w:r>
          </w:p>
        </w:tc>
      </w:tr>
      <w:tr w:rsidR="00730878" w:rsidRPr="00845A9F" w14:paraId="17373BC9" w14:textId="77777777" w:rsidTr="00FF01E0">
        <w:tc>
          <w:tcPr>
            <w:tcW w:w="675" w:type="dxa"/>
          </w:tcPr>
          <w:p w14:paraId="10F3F399" w14:textId="647D7D87" w:rsidR="00730878" w:rsidRPr="00845A9F" w:rsidRDefault="00730878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9D4FFBB" w14:textId="3BCF107C" w:rsidR="00730878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6662" w:type="dxa"/>
          </w:tcPr>
          <w:p w14:paraId="7B63B040" w14:textId="77777777" w:rsidR="00D214A6" w:rsidRDefault="00D214A6" w:rsidP="00D2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спекта.</w:t>
            </w:r>
          </w:p>
          <w:p w14:paraId="3A6D8940" w14:textId="77777777" w:rsidR="009220D3" w:rsidRPr="00845A9F" w:rsidRDefault="00801645" w:rsidP="00D2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0D3" w:rsidRPr="00845A9F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</w:p>
        </w:tc>
      </w:tr>
      <w:tr w:rsidR="009220D3" w:rsidRPr="00845A9F" w14:paraId="394AA885" w14:textId="77777777" w:rsidTr="00FF01E0">
        <w:tc>
          <w:tcPr>
            <w:tcW w:w="675" w:type="dxa"/>
          </w:tcPr>
          <w:p w14:paraId="3CFD5833" w14:textId="3D457F15" w:rsidR="009220D3" w:rsidRPr="00845A9F" w:rsidRDefault="009220D3" w:rsidP="006D6B89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E2D6F9F" w14:textId="11B83779" w:rsidR="009220D3" w:rsidRPr="00845A9F" w:rsidRDefault="006D6B89" w:rsidP="006A4BBF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6662" w:type="dxa"/>
          </w:tcPr>
          <w:p w14:paraId="10201176" w14:textId="77777777" w:rsidR="009220D3" w:rsidRPr="00845A9F" w:rsidRDefault="00D4603C" w:rsidP="00801645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9220D3" w:rsidRPr="0084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3ADBEF" w14:textId="734CE4C1" w:rsidR="000C0CB5" w:rsidRPr="000C0CB5" w:rsidRDefault="001D1056" w:rsidP="002931CB">
      <w:pPr>
        <w:widowControl w:val="0"/>
        <w:tabs>
          <w:tab w:val="left" w:pos="420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845A9F">
        <w:rPr>
          <w:rFonts w:ascii="Times New Roman" w:hAnsi="Times New Roman" w:cs="Times New Roman"/>
          <w:sz w:val="24"/>
          <w:szCs w:val="24"/>
        </w:rPr>
        <w:tab/>
      </w:r>
    </w:p>
    <w:p w14:paraId="3E41C3D6" w14:textId="2E2916B5" w:rsidR="00B875D2" w:rsidRPr="00845A9F" w:rsidRDefault="001D1056" w:rsidP="006D6B89">
      <w:pPr>
        <w:shd w:val="clear" w:color="auto" w:fill="FFFFFF"/>
        <w:spacing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A9F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7. ПЕРЕЧЕНЬ УЧЕБНОЙ ЛИТЕРАТУРЫ</w:t>
      </w:r>
    </w:p>
    <w:tbl>
      <w:tblPr>
        <w:tblW w:w="940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418"/>
        <w:gridCol w:w="708"/>
        <w:gridCol w:w="851"/>
        <w:gridCol w:w="1188"/>
      </w:tblGrid>
      <w:tr w:rsidR="00B875D2" w:rsidRPr="00F3102C" w14:paraId="1BD420F5" w14:textId="77777777" w:rsidTr="00AE2D3C">
        <w:trPr>
          <w:trHeight w:val="203"/>
        </w:trPr>
        <w:tc>
          <w:tcPr>
            <w:tcW w:w="4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F1F4BB2" w14:textId="77777777" w:rsidR="00B875D2" w:rsidRPr="00F3102C" w:rsidRDefault="001D1056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2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№ </w:t>
            </w:r>
            <w:r w:rsidRPr="00F3102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EA7F2AF" w14:textId="77777777" w:rsidR="00B875D2" w:rsidRPr="00F3102C" w:rsidRDefault="001D1056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F3102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C1609B4" w14:textId="77777777" w:rsidR="00B875D2" w:rsidRPr="00F3102C" w:rsidRDefault="001D1056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F3102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ры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47F080C" w14:textId="77777777" w:rsidR="00B875D2" w:rsidRPr="00F3102C" w:rsidRDefault="001D1056" w:rsidP="00F3102C">
            <w:pPr>
              <w:shd w:val="clear" w:color="auto" w:fill="FFFFFF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F3102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сто издания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8647D0B" w14:textId="77777777" w:rsidR="00B875D2" w:rsidRPr="00F3102C" w:rsidRDefault="001D1056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F3102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д издания</w:t>
            </w:r>
          </w:p>
        </w:tc>
        <w:tc>
          <w:tcPr>
            <w:tcW w:w="20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21DC9D1" w14:textId="77777777" w:rsidR="00B875D2" w:rsidRPr="00F3102C" w:rsidRDefault="001D1056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F3102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личие</w:t>
            </w:r>
          </w:p>
        </w:tc>
      </w:tr>
      <w:tr w:rsidR="00F3102C" w:rsidRPr="00F3102C" w14:paraId="1335685A" w14:textId="77777777" w:rsidTr="00AE2D3C">
        <w:trPr>
          <w:trHeight w:val="695"/>
        </w:trPr>
        <w:tc>
          <w:tcPr>
            <w:tcW w:w="4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4011C2A" w14:textId="77777777" w:rsidR="00F3102C" w:rsidRPr="00F3102C" w:rsidRDefault="00F3102C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9A243D6" w14:textId="77777777" w:rsidR="00F3102C" w:rsidRPr="00F3102C" w:rsidRDefault="00F3102C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11134A5" w14:textId="77777777" w:rsidR="00F3102C" w:rsidRPr="00F3102C" w:rsidRDefault="00F3102C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C1D77DC" w14:textId="77777777" w:rsidR="00F3102C" w:rsidRPr="00F3102C" w:rsidRDefault="00F3102C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18BE533" w14:textId="77777777" w:rsidR="00F3102C" w:rsidRPr="00F3102C" w:rsidRDefault="00F3102C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EE4AACB" w14:textId="77777777" w:rsidR="00F3102C" w:rsidRPr="00F3102C" w:rsidRDefault="00F3102C" w:rsidP="00F310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2C">
              <w:rPr>
                <w:rFonts w:ascii="Times New Roman" w:hAnsi="Times New Roman" w:cs="Times New Roman"/>
                <w:sz w:val="20"/>
                <w:szCs w:val="20"/>
              </w:rPr>
              <w:t>печатные издания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7922B7" w14:textId="77777777" w:rsidR="00F3102C" w:rsidRPr="00F3102C" w:rsidRDefault="00F3102C" w:rsidP="00AE2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2C">
              <w:rPr>
                <w:rFonts w:ascii="Times New Roman" w:hAnsi="Times New Roman" w:cs="Times New Roman"/>
                <w:sz w:val="20"/>
                <w:szCs w:val="20"/>
              </w:rPr>
              <w:t xml:space="preserve"> ЭБС</w:t>
            </w:r>
            <w:r w:rsidR="00AE2D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3102C">
              <w:rPr>
                <w:rFonts w:ascii="Times New Roman" w:hAnsi="Times New Roman" w:cs="Times New Roman"/>
                <w:sz w:val="20"/>
                <w:szCs w:val="20"/>
              </w:rPr>
              <w:t>адрес в сети Интернет</w:t>
            </w:r>
            <w:r w:rsidR="00AE2D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1E09" w:rsidRPr="00845A9F" w14:paraId="7994B492" w14:textId="77777777" w:rsidTr="00AE2D3C"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F0FC12" w14:textId="77777777" w:rsidR="006E1E09" w:rsidRPr="00845A9F" w:rsidRDefault="00AE2D3C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202FAEE" w14:textId="77777777" w:rsidR="006E1E09" w:rsidRPr="00845A9F" w:rsidRDefault="006E1E09" w:rsidP="00FE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и педагогика высшей школы: учебно-методическое пособ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6165BC" w14:textId="77777777" w:rsidR="00FE20CF" w:rsidRDefault="006E1E0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чинин, В.А., </w:t>
            </w:r>
          </w:p>
          <w:p w14:paraId="6E88D601" w14:textId="77777777" w:rsidR="006E1E09" w:rsidRPr="00FE20CF" w:rsidRDefault="006E1E0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  <w:r w:rsidR="00FE20CF" w:rsidRPr="00FE2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Ф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286D62F" w14:textId="77777777" w:rsidR="006E1E09" w:rsidRPr="00845A9F" w:rsidRDefault="006E1E0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Новгород : ННГАСУ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9D37940" w14:textId="77777777" w:rsidR="006E1E09" w:rsidRPr="00845A9F" w:rsidRDefault="006E1E09" w:rsidP="00AE2D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0DF8496" w14:textId="77777777" w:rsidR="006E1E09" w:rsidRPr="00845A9F" w:rsidRDefault="006E1E0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EE3D64" w14:textId="77777777" w:rsidR="006E1E09" w:rsidRPr="00845A9F" w:rsidRDefault="00000000" w:rsidP="00F3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1E0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03B60970" w14:textId="77777777" w:rsidR="006E1E09" w:rsidRPr="00845A9F" w:rsidRDefault="006E1E09" w:rsidP="00F3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09" w:rsidRPr="00845A9F" w14:paraId="7941AE88" w14:textId="77777777" w:rsidTr="00AE2D3C"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8E04FA8" w14:textId="77777777" w:rsidR="006E1E09" w:rsidRPr="00845A9F" w:rsidRDefault="00AE2D3C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5CBB5F" w14:textId="77777777" w:rsidR="006E1E09" w:rsidRPr="00845A9F" w:rsidRDefault="006E1E09" w:rsidP="00F3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высшей школы: история, проблематика, принципы: учебное пособие для обучающихся в магистратур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08CEF18" w14:textId="77777777" w:rsidR="006E1E09" w:rsidRPr="00845A9F" w:rsidRDefault="006E1E0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дель</w:t>
            </w:r>
            <w:r w:rsidR="005539E1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.Р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9BD65C6" w14:textId="77777777" w:rsidR="006E1E09" w:rsidRPr="00845A9F" w:rsidRDefault="006E1E0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М. ; Берлин : Директ-Медиа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F65917" w14:textId="77777777" w:rsidR="006E1E09" w:rsidRPr="00845A9F" w:rsidRDefault="006E1E0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C47A03" w14:textId="77777777" w:rsidR="006E1E09" w:rsidRPr="00845A9F" w:rsidRDefault="006E1E0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6897079" w14:textId="77777777" w:rsidR="006E1E09" w:rsidRPr="00845A9F" w:rsidRDefault="00000000" w:rsidP="00F3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E1E0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21ACB252" w14:textId="77777777" w:rsidR="006E1E09" w:rsidRPr="00845A9F" w:rsidRDefault="006E1E09" w:rsidP="00F3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09" w:rsidRPr="00845A9F" w14:paraId="178E0DBC" w14:textId="77777777" w:rsidTr="00AE2D3C">
        <w:trPr>
          <w:trHeight w:val="863"/>
        </w:trPr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7D180D4" w14:textId="77777777" w:rsidR="006E1E09" w:rsidRPr="00845A9F" w:rsidRDefault="00AE2D3C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B4834BB" w14:textId="77777777" w:rsidR="006E1E09" w:rsidRPr="00845A9F" w:rsidRDefault="006E1E09" w:rsidP="005539E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 и психология высшей школы. Андрогогическая парадигма: учебник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C1BE378" w14:textId="77777777" w:rsidR="006E1E09" w:rsidRPr="00845A9F" w:rsidRDefault="006E1E09" w:rsidP="005539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йлов В.Д.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4F23E0B" w14:textId="77777777" w:rsidR="006E1E09" w:rsidRPr="00845A9F" w:rsidRDefault="006E1E0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М.: ЮНИТИ-ДАНА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C4328D4" w14:textId="77777777" w:rsidR="006E1E09" w:rsidRPr="00845A9F" w:rsidRDefault="006E1E09" w:rsidP="00F3102C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821804" w14:textId="77777777" w:rsidR="006E1E09" w:rsidRPr="00845A9F" w:rsidRDefault="006E1E0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4E04AD6" w14:textId="77777777" w:rsidR="006E1E09" w:rsidRPr="00845A9F" w:rsidRDefault="00000000" w:rsidP="00F3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E1E0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3BA3D779" w14:textId="77777777" w:rsidR="006E1E09" w:rsidRPr="00845A9F" w:rsidRDefault="006E1E09" w:rsidP="00F3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89" w:rsidRPr="00845A9F" w14:paraId="64F1ED19" w14:textId="77777777" w:rsidTr="00AE2D3C">
        <w:trPr>
          <w:trHeight w:val="863"/>
        </w:trPr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607913A" w14:textId="297D6687" w:rsidR="006D6B89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B5B27F3" w14:textId="350987EA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изация личности: методология, теория, практика  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1872DD" w14:textId="49AFEAFB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лин, М.П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FB5D1B" w14:textId="7CD68A41" w:rsidR="006D6B89" w:rsidRPr="00845A9F" w:rsidRDefault="006D6B8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.: Издательский дом «Петрополис»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2F9FF7" w14:textId="4D82CF1B" w:rsidR="006D6B89" w:rsidRPr="00845A9F" w:rsidRDefault="006D6B89" w:rsidP="00F3102C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F188154" w14:textId="77777777" w:rsidR="006D6B89" w:rsidRPr="00845A9F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E502370" w14:textId="77777777" w:rsidR="006D6B89" w:rsidRPr="00845A9F" w:rsidRDefault="00000000" w:rsidP="008E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D6B8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3A2628A4" w14:textId="77777777" w:rsidR="006D6B89" w:rsidRDefault="006D6B89" w:rsidP="00F3102C">
            <w:pPr>
              <w:spacing w:after="0" w:line="240" w:lineRule="auto"/>
            </w:pPr>
          </w:p>
        </w:tc>
      </w:tr>
      <w:tr w:rsidR="006D6B89" w:rsidRPr="00845A9F" w14:paraId="33E223C7" w14:textId="77777777" w:rsidTr="00AE2D3C">
        <w:trPr>
          <w:trHeight w:val="863"/>
        </w:trPr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67A2B0D" w14:textId="4AD31578" w:rsidR="006D6B89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7D2595C" w14:textId="536C575A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мотивации студентов: учебное пособ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BBAC469" w14:textId="7E600576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Бакшаева, А.А.Вербицкий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70DCD82" w14:textId="44BE840A" w:rsidR="006D6B89" w:rsidRPr="00845A9F" w:rsidRDefault="006D6B8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Логос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791B424" w14:textId="5BDC5D5B" w:rsidR="006D6B89" w:rsidRPr="00845A9F" w:rsidRDefault="006D6B89" w:rsidP="00F3102C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B8A099" w14:textId="77777777" w:rsidR="006D6B89" w:rsidRPr="00845A9F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FF65137" w14:textId="77777777" w:rsidR="006D6B89" w:rsidRPr="00845A9F" w:rsidRDefault="00000000" w:rsidP="008E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6B8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14F5C70E" w14:textId="77777777" w:rsidR="006D6B89" w:rsidRDefault="006D6B89" w:rsidP="00F3102C">
            <w:pPr>
              <w:spacing w:after="0" w:line="240" w:lineRule="auto"/>
            </w:pPr>
          </w:p>
        </w:tc>
      </w:tr>
      <w:tr w:rsidR="006D6B89" w:rsidRPr="00845A9F" w14:paraId="53D4CD3D" w14:textId="77777777" w:rsidTr="006D6B89">
        <w:trPr>
          <w:trHeight w:val="579"/>
        </w:trPr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536708" w14:textId="1EEB80ED" w:rsidR="006D6B89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A4877B" w14:textId="179666B3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ликтология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3EE50FA" w14:textId="7FEEB1F2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ашов Я.П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8A551C1" w14:textId="032D97B7" w:rsidR="006D6B89" w:rsidRPr="00845A9F" w:rsidRDefault="006D6B8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: Лаборатория книги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93DFECD" w14:textId="0721F245" w:rsidR="006D6B89" w:rsidRPr="00845A9F" w:rsidRDefault="006D6B89" w:rsidP="00F3102C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A64E652" w14:textId="77777777" w:rsidR="006D6B89" w:rsidRPr="00845A9F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C57E9AE" w14:textId="77777777" w:rsidR="006D6B89" w:rsidRPr="00845A9F" w:rsidRDefault="00000000" w:rsidP="008E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D6B8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3BE4CE8D" w14:textId="77777777" w:rsidR="006D6B89" w:rsidRDefault="006D6B89" w:rsidP="00F3102C">
            <w:pPr>
              <w:spacing w:after="0" w:line="240" w:lineRule="auto"/>
            </w:pPr>
          </w:p>
        </w:tc>
      </w:tr>
      <w:tr w:rsidR="006D6B89" w:rsidRPr="00845A9F" w14:paraId="553A6174" w14:textId="77777777" w:rsidTr="006D6B89">
        <w:trPr>
          <w:trHeight w:val="594"/>
        </w:trPr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B5BB789" w14:textId="4BBDBFE4" w:rsidR="006D6B89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89D0107" w14:textId="13AC93EB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личности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A3D1F92" w14:textId="5EB34F26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у А.Х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5F0D617" w14:textId="1FF04829" w:rsidR="006D6B89" w:rsidRPr="00845A9F" w:rsidRDefault="006D6B8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</w:t>
            </w:r>
            <w:hyperlink r:id="rId14">
              <w:r w:rsidRPr="00FE20CF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Директ-Медиа</w:t>
              </w:r>
            </w:hyperlink>
            <w:r w:rsidRPr="00FE20CF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521715" w14:textId="600D2130" w:rsidR="006D6B89" w:rsidRPr="00845A9F" w:rsidRDefault="006D6B89" w:rsidP="00F3102C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5A9F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F4C5B97" w14:textId="77777777" w:rsidR="006D6B89" w:rsidRPr="00845A9F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F629D54" w14:textId="72BF1589" w:rsidR="006D6B89" w:rsidRDefault="00000000" w:rsidP="00F3102C">
            <w:pPr>
              <w:spacing w:after="0" w:line="240" w:lineRule="auto"/>
            </w:pPr>
            <w:hyperlink r:id="rId15" w:history="1">
              <w:r w:rsidR="006D6B8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</w:tc>
      </w:tr>
      <w:tr w:rsidR="006D6B89" w:rsidRPr="00845A9F" w14:paraId="14AF8F5B" w14:textId="77777777" w:rsidTr="00AE2D3C">
        <w:trPr>
          <w:trHeight w:val="863"/>
        </w:trPr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8168526" w14:textId="497765B8" w:rsidR="006D6B89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2FED274" w14:textId="27AA2693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студентов к творческой педагогической деятельности : учебно-методическое пособ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DC8934" w14:textId="4596AE58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П.И.Пидкасистый, Н.А.Воробьев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B885A4B" w14:textId="40AB30BF" w:rsidR="006D6B89" w:rsidRPr="00845A9F" w:rsidRDefault="006D6B8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: Педагогическое общество России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8FCD73F" w14:textId="0279F3DF" w:rsidR="006D6B89" w:rsidRPr="00845A9F" w:rsidRDefault="006D6B89" w:rsidP="00F3102C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5A9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6DA6A39" w14:textId="77777777" w:rsidR="006D6B89" w:rsidRPr="00845A9F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8D5561" w14:textId="77777777" w:rsidR="006D6B89" w:rsidRPr="00845A9F" w:rsidRDefault="00000000" w:rsidP="008E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D6B8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4429DA7C" w14:textId="77777777" w:rsidR="006D6B89" w:rsidRDefault="006D6B89" w:rsidP="00F3102C">
            <w:pPr>
              <w:spacing w:after="0" w:line="240" w:lineRule="auto"/>
            </w:pPr>
          </w:p>
        </w:tc>
      </w:tr>
      <w:tr w:rsidR="006D6B89" w:rsidRPr="00845A9F" w14:paraId="4C569731" w14:textId="77777777" w:rsidTr="00AE2D3C">
        <w:trPr>
          <w:trHeight w:val="863"/>
        </w:trPr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73F6E7E" w14:textId="04862029" w:rsidR="006D6B89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77EC458" w14:textId="181139E4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 и психология высшей школы : учебное пособие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3F4561" w14:textId="67E6AD87" w:rsidR="006D6B89" w:rsidRPr="00845A9F" w:rsidRDefault="006D6B89" w:rsidP="005539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ипов, Ф.В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75552CF" w14:textId="179BFBBF" w:rsidR="006D6B89" w:rsidRPr="00845A9F" w:rsidRDefault="006D6B89" w:rsidP="00FE20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с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F56AE5C" w14:textId="561590D9" w:rsidR="006D6B89" w:rsidRPr="00845A9F" w:rsidRDefault="006D6B89" w:rsidP="00F3102C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5A9F">
              <w:rPr>
                <w:rStyle w:val="A10"/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6BCD1F" w14:textId="77777777" w:rsidR="006D6B89" w:rsidRPr="00845A9F" w:rsidRDefault="006D6B89" w:rsidP="00F3102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62B318" w14:textId="77777777" w:rsidR="006D6B89" w:rsidRPr="00845A9F" w:rsidRDefault="00000000" w:rsidP="008E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D6B89" w:rsidRPr="00845A9F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01A905F7" w14:textId="77777777" w:rsidR="006D6B89" w:rsidRDefault="006D6B89" w:rsidP="00F3102C">
            <w:pPr>
              <w:spacing w:after="0" w:line="240" w:lineRule="auto"/>
            </w:pPr>
          </w:p>
        </w:tc>
      </w:tr>
    </w:tbl>
    <w:p w14:paraId="3FB1916E" w14:textId="189BE5EF" w:rsidR="00AE2D3C" w:rsidRDefault="00AE2D3C" w:rsidP="00FF01E0">
      <w:pPr>
        <w:spacing w:after="0" w:line="240" w:lineRule="auto"/>
        <w:jc w:val="both"/>
        <w:rPr>
          <w:rFonts w:cs="Times New Roman"/>
          <w:b/>
          <w:smallCaps/>
          <w:sz w:val="24"/>
          <w:szCs w:val="24"/>
        </w:rPr>
      </w:pPr>
    </w:p>
    <w:p w14:paraId="18F59B11" w14:textId="75FBAECE" w:rsidR="00F3102C" w:rsidRPr="00F3102C" w:rsidRDefault="00F3102C" w:rsidP="00F3102C">
      <w:pPr>
        <w:pStyle w:val="a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3102C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Ресурсы информационно-телекоммуникационной сети «Интернет»</w:t>
      </w:r>
    </w:p>
    <w:p w14:paraId="485A3FC8" w14:textId="77777777" w:rsidR="00B875D2" w:rsidRPr="00F66873" w:rsidRDefault="001D1056" w:rsidP="00AE2D3C">
      <w:pPr>
        <w:pStyle w:val="31"/>
        <w:numPr>
          <w:ilvl w:val="0"/>
          <w:numId w:val="16"/>
        </w:numPr>
        <w:tabs>
          <w:tab w:val="left" w:pos="0"/>
          <w:tab w:val="left" w:pos="426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873">
        <w:rPr>
          <w:rFonts w:ascii="Times New Roman" w:hAnsi="Times New Roman" w:cs="Times New Roman"/>
          <w:b w:val="0"/>
          <w:sz w:val="24"/>
          <w:szCs w:val="24"/>
        </w:rPr>
        <w:t xml:space="preserve">Берсирова С.Д. Инновационные технологии в образовании [Электронный ресурс] </w:t>
      </w:r>
      <w:hyperlink r:id="rId18" w:history="1">
        <w:r w:rsidR="00F3102C" w:rsidRPr="00F66873">
          <w:rPr>
            <w:rStyle w:val="af6"/>
            <w:rFonts w:ascii="Times New Roman" w:hAnsi="Times New Roman"/>
            <w:b w:val="0"/>
            <w:sz w:val="24"/>
            <w:szCs w:val="24"/>
          </w:rPr>
          <w:t>http://cyberleninka.ru/</w:t>
        </w:r>
      </w:hyperlink>
    </w:p>
    <w:p w14:paraId="494DC1A2" w14:textId="77777777" w:rsidR="00F3102C" w:rsidRPr="00F66873" w:rsidRDefault="001D1056" w:rsidP="00AE2D3C">
      <w:pPr>
        <w:numPr>
          <w:ilvl w:val="3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873">
        <w:rPr>
          <w:rFonts w:ascii="Times New Roman" w:hAnsi="Times New Roman" w:cs="Times New Roman"/>
          <w:color w:val="111111"/>
          <w:sz w:val="24"/>
          <w:szCs w:val="24"/>
        </w:rPr>
        <w:t>Байденко, В.И. Выявление состава компетенций выпускников вузов как необходимый этап проектирования ФГОС ВПО нового поколения [Электронный ресурс] Режим доступа:</w:t>
      </w:r>
      <w:r w:rsidR="00F3102C" w:rsidRPr="00F668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hyperlink r:id="rId19" w:history="1">
        <w:r w:rsidR="00F3102C" w:rsidRPr="00F66873">
          <w:rPr>
            <w:rStyle w:val="af6"/>
            <w:rFonts w:ascii="Times New Roman" w:hAnsi="Times New Roman"/>
            <w:sz w:val="24"/>
            <w:szCs w:val="24"/>
          </w:rPr>
          <w:t>http://dap.vvsu.ru</w:t>
        </w:r>
      </w:hyperlink>
    </w:p>
    <w:p w14:paraId="470A45DC" w14:textId="77777777" w:rsidR="00B875D2" w:rsidRPr="00F66873" w:rsidRDefault="001D1056" w:rsidP="00AE2D3C">
      <w:pPr>
        <w:numPr>
          <w:ilvl w:val="3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Style w:val="serp-urlitem"/>
          <w:rFonts w:ascii="Times New Roman" w:hAnsi="Times New Roman" w:cs="Times New Roman"/>
          <w:sz w:val="24"/>
          <w:szCs w:val="24"/>
        </w:rPr>
      </w:pPr>
      <w:r w:rsidRPr="00F66873">
        <w:rPr>
          <w:rStyle w:val="serp-urlitem"/>
          <w:rFonts w:ascii="Times New Roman" w:hAnsi="Times New Roman" w:cs="Times New Roman"/>
          <w:sz w:val="24"/>
          <w:szCs w:val="24"/>
        </w:rPr>
        <w:t>Документы Министерства образования и науки РФ.</w:t>
      </w:r>
      <w:r w:rsidR="00F3102C" w:rsidRPr="00F66873">
        <w:rPr>
          <w:rStyle w:val="serp-urlitem"/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F3102C" w:rsidRPr="00F66873">
          <w:rPr>
            <w:rStyle w:val="af6"/>
            <w:rFonts w:ascii="Times New Roman" w:hAnsi="Times New Roman"/>
            <w:sz w:val="24"/>
            <w:szCs w:val="24"/>
          </w:rPr>
          <w:t>http://минобрнауки.рф</w:t>
        </w:r>
      </w:hyperlink>
    </w:p>
    <w:p w14:paraId="7026D2E0" w14:textId="77777777" w:rsidR="00F3102C" w:rsidRPr="00F66873" w:rsidRDefault="001D1056" w:rsidP="00AE2D3C">
      <w:pPr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Style w:val="-"/>
          <w:rFonts w:ascii="Times New Roman" w:hAnsi="Times New Roman" w:cs="Times New Roman"/>
          <w:color w:val="00000A"/>
          <w:sz w:val="24"/>
          <w:szCs w:val="24"/>
          <w:u w:val="none"/>
        </w:rPr>
      </w:pPr>
      <w:r w:rsidRPr="00F66873">
        <w:rPr>
          <w:rFonts w:ascii="Times New Roman" w:hAnsi="Times New Roman" w:cs="Times New Roman"/>
          <w:sz w:val="24"/>
          <w:szCs w:val="24"/>
        </w:rPr>
        <w:t xml:space="preserve">Лаврентьев Г.В., Лаврентьева Н.Б. Инновационные обучающие технологии в профессиональной подготовке специалистов [Электронный ресурс]: </w:t>
      </w:r>
      <w:hyperlink r:id="rId21" w:history="1">
        <w:r w:rsidR="00F3102C" w:rsidRPr="00F66873">
          <w:rPr>
            <w:rStyle w:val="af6"/>
            <w:rFonts w:ascii="Times New Roman" w:hAnsi="Times New Roman"/>
            <w:sz w:val="24"/>
            <w:szCs w:val="24"/>
          </w:rPr>
          <w:t>http://www.asu.ru/cppkp/index.files/ucheb.files/innov/Part1/chapter1/1_2.html</w:t>
        </w:r>
      </w:hyperlink>
    </w:p>
    <w:p w14:paraId="1C74BFEE" w14:textId="77777777" w:rsidR="00B875D2" w:rsidRPr="00F66873" w:rsidRDefault="001D1056" w:rsidP="00AE2D3C">
      <w:pPr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873">
        <w:rPr>
          <w:rFonts w:ascii="Times New Roman" w:hAnsi="Times New Roman" w:cs="Times New Roman"/>
          <w:sz w:val="24"/>
          <w:szCs w:val="24"/>
        </w:rPr>
        <w:t xml:space="preserve">Марон, ﻿ А. Е. Педагогическая праксиология: структура знания и модели реализации в профессиональном обучении / А. Е. Марон, Л. Ю. Монахова, В. С. Федотова // Человек и образование – 2012. – №2. – С. 27-31 [Эл. ресурс] // </w:t>
      </w:r>
      <w:r w:rsidRPr="00F66873">
        <w:rPr>
          <w:rFonts w:ascii="Times New Roman" w:hAnsi="Times New Roman" w:cs="Times New Roman"/>
          <w:color w:val="000000"/>
          <w:sz w:val="24"/>
          <w:szCs w:val="24"/>
        </w:rPr>
        <w:t xml:space="preserve">Научная библиотека КиберЛенинка: </w:t>
      </w:r>
      <w:hyperlink r:id="rId22" w:history="1">
        <w:r w:rsidR="00F66873" w:rsidRPr="00F66873">
          <w:rPr>
            <w:rStyle w:val="af6"/>
            <w:rFonts w:ascii="Times New Roman" w:hAnsi="Times New Roman"/>
            <w:sz w:val="24"/>
            <w:szCs w:val="24"/>
          </w:rPr>
          <w:t>https://cyberleninka.ru/article/n/pedagogicheskaya-praksiologiya-struktura-znaniya-i-modeli-realizatsii-v-professionalnom-obuchenii</w:t>
        </w:r>
      </w:hyperlink>
    </w:p>
    <w:p w14:paraId="45F3DE4F" w14:textId="77777777" w:rsidR="00B875D2" w:rsidRPr="00F66873" w:rsidRDefault="001D1056" w:rsidP="00AE2D3C">
      <w:pPr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873">
        <w:rPr>
          <w:rFonts w:ascii="Times New Roman" w:hAnsi="Times New Roman" w:cs="Times New Roman"/>
          <w:sz w:val="24"/>
          <w:szCs w:val="24"/>
        </w:rPr>
        <w:lastRenderedPageBreak/>
        <w:t xml:space="preserve">Педагогика. Учеб. пособие для студ. высш. пед. учеб. заведений / В. А. Сластенин, И. Ф. Исаев, Е. Н. Шиянов; Под ред. В.А. Сластенина. - М.: Издательский центр "Академия", 2002. – Главы 1-3. [Эл. ресурс].- </w:t>
      </w:r>
      <w:r w:rsidR="00F66873" w:rsidRPr="00F66873">
        <w:rPr>
          <w:rFonts w:ascii="Times New Roman" w:hAnsi="Times New Roman" w:cs="Times New Roman"/>
          <w:sz w:val="24"/>
          <w:szCs w:val="24"/>
        </w:rPr>
        <w:t>http://p-lib.ru/pedagogika/slastenin/slastenin_index.html</w:t>
      </w:r>
    </w:p>
    <w:p w14:paraId="37A4562A" w14:textId="77777777" w:rsidR="00F66873" w:rsidRPr="00F66873" w:rsidRDefault="001D1056" w:rsidP="00AE2D3C">
      <w:pPr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873">
        <w:rPr>
          <w:rFonts w:ascii="Times New Roman" w:hAnsi="Times New Roman" w:cs="Times New Roman"/>
          <w:sz w:val="24"/>
          <w:szCs w:val="24"/>
        </w:rPr>
        <w:t xml:space="preserve">Педагогика и психология высшей школы./под. ред. М. В. Булановой-Топорковой: Учебное пособие. - Ростов н/Д:Феникс, 2002. [Эл. ресурс].// </w:t>
      </w:r>
      <w:hyperlink r:id="rId23" w:history="1">
        <w:r w:rsidR="00F66873" w:rsidRPr="00F66873">
          <w:rPr>
            <w:rStyle w:val="af6"/>
            <w:rFonts w:ascii="Times New Roman" w:hAnsi="Times New Roman"/>
            <w:sz w:val="24"/>
            <w:szCs w:val="24"/>
          </w:rPr>
          <w:t>http://www.p-lib.ru/pedagogika/pedagogika_vyshey_shkoly/bulanova_toporkova24.html</w:t>
        </w:r>
      </w:hyperlink>
    </w:p>
    <w:p w14:paraId="368A5E74" w14:textId="77777777" w:rsidR="00F66873" w:rsidRPr="00F66873" w:rsidRDefault="001D1056" w:rsidP="00AE2D3C">
      <w:pPr>
        <w:widowControl w:val="0"/>
        <w:numPr>
          <w:ilvl w:val="3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873">
        <w:rPr>
          <w:rFonts w:ascii="Times New Roman" w:hAnsi="Times New Roman" w:cs="Times New Roman"/>
          <w:sz w:val="24"/>
          <w:szCs w:val="24"/>
        </w:rPr>
        <w:t xml:space="preserve">Подольская Е. А. Педагогика и психология высшей школы Учебное пособие. – Харьков, Издательство НУА, 2010 [Эл. ресурс].- </w:t>
      </w:r>
      <w:hyperlink r:id="rId24" w:history="1">
        <w:r w:rsidR="00F66873" w:rsidRPr="00F66873">
          <w:rPr>
            <w:rStyle w:val="af6"/>
            <w:rFonts w:ascii="Times New Roman" w:hAnsi="Times New Roman"/>
            <w:sz w:val="24"/>
            <w:szCs w:val="24"/>
          </w:rPr>
          <w:t>http://rudocs.exdat.com/docs/index-446163.html?page=8</w:t>
        </w:r>
      </w:hyperlink>
    </w:p>
    <w:p w14:paraId="75564FC5" w14:textId="77777777" w:rsidR="00F66873" w:rsidRPr="00F66873" w:rsidRDefault="00F66873" w:rsidP="00AE2D3C">
      <w:pPr>
        <w:pStyle w:val="ad"/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Электронно-библиотечная система «Университетская библиотека online». – Режим доступа: </w:t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begin"/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nstrText xml:space="preserve"> HYPERLINK "http://www.knigafund.ru/" </w:instrText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separate"/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hyperlink r:id="rId25" w:history="1">
        <w:r w:rsidRPr="00F668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club.ru/</w:t>
        </w:r>
      </w:hyperlink>
    </w:p>
    <w:p w14:paraId="0B3F2B49" w14:textId="77777777" w:rsidR="00F66873" w:rsidRPr="00845A9F" w:rsidRDefault="00F66873" w:rsidP="00AE2D3C">
      <w:pPr>
        <w:widowControl w:val="0"/>
        <w:tabs>
          <w:tab w:val="left" w:pos="426"/>
          <w:tab w:val="left" w:pos="868"/>
        </w:tabs>
        <w:suppressAutoHyphens/>
        <w:spacing w:after="0" w:line="240" w:lineRule="auto"/>
        <w:ind w:left="426" w:hanging="426"/>
        <w:jc w:val="both"/>
        <w:rPr>
          <w:rStyle w:val="-"/>
          <w:rFonts w:ascii="Times New Roman" w:hAnsi="Times New Roman" w:cs="Times New Roman"/>
          <w:color w:val="0563C1"/>
          <w:sz w:val="24"/>
          <w:szCs w:val="24"/>
          <w:lang w:eastAsia="ru-RU"/>
        </w:rPr>
      </w:pP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fldChar w:fldCharType="end"/>
      </w:r>
    </w:p>
    <w:p w14:paraId="5C63BC27" w14:textId="70CC5047" w:rsidR="00F66873" w:rsidRPr="00F66873" w:rsidRDefault="002931CB" w:rsidP="00F66873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9</w:t>
      </w:r>
      <w:r w:rsidR="00F66873" w:rsidRPr="00F66873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</w:p>
    <w:p w14:paraId="288C6FFB" w14:textId="77777777" w:rsidR="006D6B89" w:rsidRDefault="006D6B89" w:rsidP="00293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27119A6" w14:textId="47647082" w:rsidR="002931CB" w:rsidRPr="002931CB" w:rsidRDefault="002931CB" w:rsidP="00293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31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FF0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31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79360E0A" w14:textId="77777777" w:rsidR="00F66873" w:rsidRPr="00F66873" w:rsidRDefault="00F66873" w:rsidP="00F66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29C588B9" w14:textId="430C4E69" w:rsidR="00F66873" w:rsidRPr="00F66873" w:rsidRDefault="002931CB" w:rsidP="00F668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</w:rPr>
      </w:pPr>
      <w:bookmarkStart w:id="1" w:name="_Hlk531546462"/>
      <w:r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</w:rPr>
        <w:t>9</w:t>
      </w:r>
      <w:r w:rsidR="00F66873" w:rsidRPr="00F6687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</w:rPr>
        <w:t>.1. Требования к программному обеспечению учебного процесса</w:t>
      </w:r>
    </w:p>
    <w:bookmarkEnd w:id="1"/>
    <w:p w14:paraId="1A1AFB0C" w14:textId="77777777" w:rsidR="00F66873" w:rsidRPr="00F66873" w:rsidRDefault="00F66873" w:rsidP="00F66873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6687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181DCD09" w14:textId="77777777" w:rsidR="00F66873" w:rsidRPr="00F66873" w:rsidRDefault="00F66873" w:rsidP="00AE2D3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F6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68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F6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4A4F854C" w14:textId="77777777" w:rsidR="00F66873" w:rsidRPr="00F66873" w:rsidRDefault="00F66873" w:rsidP="00AE2D3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icrosoft</w:t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Power Point</w:t>
      </w:r>
    </w:p>
    <w:p w14:paraId="67B982D5" w14:textId="77777777" w:rsidR="00F66873" w:rsidRPr="00F66873" w:rsidRDefault="00F66873" w:rsidP="002931CB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2DD177E" w14:textId="4A00B367" w:rsidR="00F66873" w:rsidRPr="00F66873" w:rsidRDefault="00F66873" w:rsidP="00F66873">
      <w:pPr>
        <w:spacing w:after="200" w:line="360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F6687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</w:rPr>
        <w:t xml:space="preserve"> </w:t>
      </w:r>
      <w:r w:rsidR="002931CB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</w:rPr>
        <w:t>9</w:t>
      </w:r>
      <w:r w:rsidRPr="00F6687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</w:rPr>
        <w:t xml:space="preserve">.2 Информационно-справочные системы </w:t>
      </w:r>
      <w:r w:rsidR="00FF01E0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</w:rPr>
        <w:t>(при необходимости)</w:t>
      </w:r>
    </w:p>
    <w:p w14:paraId="06DB2F1E" w14:textId="77777777" w:rsidR="00F66873" w:rsidRPr="00F66873" w:rsidRDefault="00F66873" w:rsidP="00684A8A">
      <w:pPr>
        <w:spacing w:after="200" w:line="360" w:lineRule="auto"/>
        <w:ind w:left="360" w:firstLine="349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66873">
        <w:rPr>
          <w:rFonts w:ascii="Times New Roman" w:eastAsia="MS Mincho" w:hAnsi="Times New Roman" w:cs="Times New Roman"/>
          <w:color w:val="auto"/>
          <w:sz w:val="24"/>
          <w:szCs w:val="24"/>
          <w:lang w:eastAsia="ru-RU"/>
        </w:rPr>
        <w:t>Информационно–правовая система «</w:t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арант» - </w:t>
      </w:r>
      <w:hyperlink r:id="rId26" w:history="1">
        <w:r w:rsidRPr="00F668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14:paraId="01E1EA99" w14:textId="77777777" w:rsidR="006D6B89" w:rsidRDefault="006D6B89" w:rsidP="00F6687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439F7964" w14:textId="17EF5E0C" w:rsidR="00F66873" w:rsidRPr="00F66873" w:rsidRDefault="00F66873" w:rsidP="00F6687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F66873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1</w:t>
      </w:r>
      <w:r w:rsidR="002931CB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0</w:t>
      </w:r>
      <w:r w:rsidRPr="00F66873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. Материально-техническое обеспечение дисциплины</w:t>
      </w:r>
    </w:p>
    <w:p w14:paraId="5800C6F8" w14:textId="77777777" w:rsidR="00F66873" w:rsidRPr="00F66873" w:rsidRDefault="00F66873" w:rsidP="00F66873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</w:p>
    <w:p w14:paraId="30DE0989" w14:textId="77777777" w:rsidR="00F66873" w:rsidRPr="00F66873" w:rsidRDefault="00F66873" w:rsidP="00F66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7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Н</w:t>
      </w:r>
      <w:r w:rsidRPr="00F6687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обходимые</w:t>
      </w:r>
      <w:r w:rsidRPr="00F6687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материально-</w:t>
      </w:r>
      <w:r w:rsidRPr="00F6687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ехнические средства, используемы</w:t>
      </w:r>
      <w:r w:rsidR="00AE2D3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r w:rsidRPr="00F6687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 учебном </w:t>
      </w:r>
      <w:r w:rsidRPr="00F6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: </w:t>
      </w:r>
    </w:p>
    <w:p w14:paraId="5120A6C2" w14:textId="77777777" w:rsidR="00F66873" w:rsidRPr="00F66873" w:rsidRDefault="00F66873" w:rsidP="00F66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6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</w:t>
      </w:r>
      <w:r w:rsidR="00AE2D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аркерной) и специализированной мебелью (учебные столы и стулья, стол и стул преподавателя). </w:t>
      </w:r>
      <w:r w:rsidRPr="00F66873">
        <w:rPr>
          <w:rFonts w:ascii="Times New Roman" w:eastAsia="ArialMT" w:hAnsi="Times New Roman" w:cs="Times New Roman"/>
          <w:color w:val="auto"/>
          <w:sz w:val="24"/>
          <w:szCs w:val="24"/>
        </w:rPr>
        <w:t>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6CAA4015" w14:textId="54F7ADDA" w:rsidR="00F66873" w:rsidRPr="00F66873" w:rsidRDefault="00F66873" w:rsidP="00F66873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самостоятельной работы используются аудитории</w:t>
      </w:r>
      <w:r w:rsidR="00FF0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Pr="00F66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5A695D23" w14:textId="77777777" w:rsidR="00F66873" w:rsidRPr="00F66873" w:rsidRDefault="00F66873" w:rsidP="00F66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726FD21" w14:textId="77777777" w:rsidR="00F66873" w:rsidRPr="00F66873" w:rsidRDefault="00F66873" w:rsidP="00F66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F66873" w:rsidRPr="00F66873" w:rsidSect="00845A9F">
      <w:footerReference w:type="default" r:id="rId27"/>
      <w:footerReference w:type="first" r:id="rId28"/>
      <w:pgSz w:w="11906" w:h="16838"/>
      <w:pgMar w:top="1559" w:right="850" w:bottom="1559" w:left="1701" w:header="567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0B30" w14:textId="77777777" w:rsidR="00406948" w:rsidRDefault="00406948" w:rsidP="00B875D2">
      <w:pPr>
        <w:spacing w:after="0" w:line="240" w:lineRule="auto"/>
      </w:pPr>
      <w:r>
        <w:separator/>
      </w:r>
    </w:p>
  </w:endnote>
  <w:endnote w:type="continuationSeparator" w:id="0">
    <w:p w14:paraId="6DB04D43" w14:textId="77777777" w:rsidR="00406948" w:rsidRDefault="00406948" w:rsidP="00B8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DD89" w14:textId="771D32FE" w:rsidR="00B35B99" w:rsidRDefault="00B35B99">
    <w:pPr>
      <w:pStyle w:val="af5"/>
      <w:jc w:val="right"/>
    </w:pPr>
  </w:p>
  <w:p w14:paraId="5AD6A49D" w14:textId="77777777" w:rsidR="00B35B99" w:rsidRDefault="00B35B99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F8D" w14:textId="77777777" w:rsidR="00B35B99" w:rsidRDefault="00B35B99">
    <w:pPr>
      <w:pStyle w:val="af5"/>
      <w:jc w:val="right"/>
    </w:pPr>
  </w:p>
  <w:p w14:paraId="10A6CB42" w14:textId="77777777" w:rsidR="00B35B99" w:rsidRDefault="00B35B9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A1CB" w14:textId="77777777" w:rsidR="00406948" w:rsidRDefault="00406948" w:rsidP="00B875D2">
      <w:pPr>
        <w:spacing w:after="0" w:line="240" w:lineRule="auto"/>
      </w:pPr>
      <w:r>
        <w:separator/>
      </w:r>
    </w:p>
  </w:footnote>
  <w:footnote w:type="continuationSeparator" w:id="0">
    <w:p w14:paraId="04643A45" w14:textId="77777777" w:rsidR="00406948" w:rsidRDefault="00406948" w:rsidP="00B8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DFC"/>
    <w:multiLevelType w:val="multilevel"/>
    <w:tmpl w:val="505685DA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01E72627"/>
    <w:multiLevelType w:val="multilevel"/>
    <w:tmpl w:val="DD5E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643EC"/>
    <w:multiLevelType w:val="hybridMultilevel"/>
    <w:tmpl w:val="02A618A0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B4BBD"/>
    <w:multiLevelType w:val="hybridMultilevel"/>
    <w:tmpl w:val="34A62CB8"/>
    <w:lvl w:ilvl="0" w:tplc="49C8E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52F6"/>
    <w:multiLevelType w:val="hybridMultilevel"/>
    <w:tmpl w:val="9248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C005C"/>
    <w:multiLevelType w:val="multilevel"/>
    <w:tmpl w:val="7C54178C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B7075"/>
    <w:multiLevelType w:val="hybridMultilevel"/>
    <w:tmpl w:val="0630A6DA"/>
    <w:lvl w:ilvl="0" w:tplc="8904B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59F6"/>
    <w:multiLevelType w:val="multilevel"/>
    <w:tmpl w:val="E1E80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41048"/>
    <w:multiLevelType w:val="multilevel"/>
    <w:tmpl w:val="BFB2B5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AE5CD3"/>
    <w:multiLevelType w:val="multilevel"/>
    <w:tmpl w:val="93BC09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07FBB"/>
    <w:multiLevelType w:val="hybridMultilevel"/>
    <w:tmpl w:val="EAAA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DE0"/>
    <w:multiLevelType w:val="multilevel"/>
    <w:tmpl w:val="F2F8B20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C42BF"/>
    <w:multiLevelType w:val="multilevel"/>
    <w:tmpl w:val="88DA8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2A30AA"/>
    <w:multiLevelType w:val="hybridMultilevel"/>
    <w:tmpl w:val="3A36852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64EE6"/>
    <w:multiLevelType w:val="hybridMultilevel"/>
    <w:tmpl w:val="2E54B96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1B65"/>
    <w:multiLevelType w:val="hybridMultilevel"/>
    <w:tmpl w:val="31BAF99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934DEA"/>
    <w:multiLevelType w:val="hybridMultilevel"/>
    <w:tmpl w:val="61E05B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4517"/>
    <w:multiLevelType w:val="hybridMultilevel"/>
    <w:tmpl w:val="88A001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5343"/>
    <w:multiLevelType w:val="multilevel"/>
    <w:tmpl w:val="F496E2B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26" w15:restartNumberingAfterBreak="0">
    <w:nsid w:val="693847CA"/>
    <w:multiLevelType w:val="multilevel"/>
    <w:tmpl w:val="996C6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B183587"/>
    <w:multiLevelType w:val="hybridMultilevel"/>
    <w:tmpl w:val="61660D12"/>
    <w:lvl w:ilvl="0" w:tplc="87EE54F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39E5"/>
    <w:multiLevelType w:val="hybridMultilevel"/>
    <w:tmpl w:val="6E8C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653D2"/>
    <w:multiLevelType w:val="hybridMultilevel"/>
    <w:tmpl w:val="EC38BB82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D7868"/>
    <w:multiLevelType w:val="multilevel"/>
    <w:tmpl w:val="1B1415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7BD6E2A"/>
    <w:multiLevelType w:val="multilevel"/>
    <w:tmpl w:val="0A70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3669"/>
    <w:multiLevelType w:val="hybridMultilevel"/>
    <w:tmpl w:val="370C1208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48249">
    <w:abstractNumId w:val="26"/>
  </w:num>
  <w:num w:numId="2" w16cid:durableId="693963971">
    <w:abstractNumId w:val="15"/>
  </w:num>
  <w:num w:numId="3" w16cid:durableId="605307011">
    <w:abstractNumId w:val="12"/>
  </w:num>
  <w:num w:numId="4" w16cid:durableId="1143040870">
    <w:abstractNumId w:val="30"/>
  </w:num>
  <w:num w:numId="5" w16cid:durableId="770974893">
    <w:abstractNumId w:val="1"/>
  </w:num>
  <w:num w:numId="6" w16cid:durableId="317730081">
    <w:abstractNumId w:val="10"/>
  </w:num>
  <w:num w:numId="7" w16cid:durableId="1254702129">
    <w:abstractNumId w:val="13"/>
  </w:num>
  <w:num w:numId="8" w16cid:durableId="1400134825">
    <w:abstractNumId w:val="7"/>
  </w:num>
  <w:num w:numId="9" w16cid:durableId="1914775959">
    <w:abstractNumId w:val="19"/>
  </w:num>
  <w:num w:numId="10" w16cid:durableId="1356035198">
    <w:abstractNumId w:val="6"/>
  </w:num>
  <w:num w:numId="11" w16cid:durableId="874267775">
    <w:abstractNumId w:val="24"/>
  </w:num>
  <w:num w:numId="12" w16cid:durableId="11273747">
    <w:abstractNumId w:val="0"/>
  </w:num>
  <w:num w:numId="13" w16cid:durableId="878471994">
    <w:abstractNumId w:val="32"/>
  </w:num>
  <w:num w:numId="14" w16cid:durableId="1298946811">
    <w:abstractNumId w:val="23"/>
  </w:num>
  <w:num w:numId="15" w16cid:durableId="1039933952">
    <w:abstractNumId w:val="5"/>
  </w:num>
  <w:num w:numId="16" w16cid:durableId="483547144">
    <w:abstractNumId w:val="14"/>
  </w:num>
  <w:num w:numId="17" w16cid:durableId="356466847">
    <w:abstractNumId w:val="28"/>
  </w:num>
  <w:num w:numId="18" w16cid:durableId="1916937775">
    <w:abstractNumId w:val="33"/>
  </w:num>
  <w:num w:numId="19" w16cid:durableId="539511209">
    <w:abstractNumId w:val="18"/>
  </w:num>
  <w:num w:numId="20" w16cid:durableId="1430542465">
    <w:abstractNumId w:val="8"/>
  </w:num>
  <w:num w:numId="21" w16cid:durableId="621152250">
    <w:abstractNumId w:val="16"/>
  </w:num>
  <w:num w:numId="22" w16cid:durableId="195002211">
    <w:abstractNumId w:val="9"/>
  </w:num>
  <w:num w:numId="23" w16cid:durableId="638463593">
    <w:abstractNumId w:val="2"/>
  </w:num>
  <w:num w:numId="24" w16cid:durableId="1206454691">
    <w:abstractNumId w:val="11"/>
  </w:num>
  <w:num w:numId="25" w16cid:durableId="1971351791">
    <w:abstractNumId w:val="22"/>
  </w:num>
  <w:num w:numId="26" w16cid:durableId="1134564770">
    <w:abstractNumId w:val="20"/>
  </w:num>
  <w:num w:numId="27" w16cid:durableId="1070468816">
    <w:abstractNumId w:val="29"/>
  </w:num>
  <w:num w:numId="28" w16cid:durableId="1108164735">
    <w:abstractNumId w:val="17"/>
  </w:num>
  <w:num w:numId="29" w16cid:durableId="1100419094">
    <w:abstractNumId w:val="21"/>
  </w:num>
  <w:num w:numId="30" w16cid:durableId="140998546">
    <w:abstractNumId w:val="25"/>
  </w:num>
  <w:num w:numId="31" w16cid:durableId="277032321">
    <w:abstractNumId w:val="3"/>
  </w:num>
  <w:num w:numId="32" w16cid:durableId="652953280">
    <w:abstractNumId w:val="4"/>
  </w:num>
  <w:num w:numId="33" w16cid:durableId="1679233580">
    <w:abstractNumId w:val="27"/>
  </w:num>
  <w:num w:numId="34" w16cid:durableId="15566989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D2"/>
    <w:rsid w:val="00053B1C"/>
    <w:rsid w:val="00074E81"/>
    <w:rsid w:val="000A5A43"/>
    <w:rsid w:val="000B57C1"/>
    <w:rsid w:val="000C0CB5"/>
    <w:rsid w:val="000C1999"/>
    <w:rsid w:val="000F1D83"/>
    <w:rsid w:val="000F6020"/>
    <w:rsid w:val="00133396"/>
    <w:rsid w:val="001803A3"/>
    <w:rsid w:val="00184AC8"/>
    <w:rsid w:val="00184D27"/>
    <w:rsid w:val="001928A6"/>
    <w:rsid w:val="001C3669"/>
    <w:rsid w:val="001D1056"/>
    <w:rsid w:val="001F2074"/>
    <w:rsid w:val="001F30BE"/>
    <w:rsid w:val="00206BEF"/>
    <w:rsid w:val="00235EF9"/>
    <w:rsid w:val="002536EE"/>
    <w:rsid w:val="00286282"/>
    <w:rsid w:val="002931CB"/>
    <w:rsid w:val="002A0131"/>
    <w:rsid w:val="002A6C5B"/>
    <w:rsid w:val="002B167E"/>
    <w:rsid w:val="002C5E38"/>
    <w:rsid w:val="002F1307"/>
    <w:rsid w:val="00302E79"/>
    <w:rsid w:val="00391302"/>
    <w:rsid w:val="00397F83"/>
    <w:rsid w:val="003A31C7"/>
    <w:rsid w:val="003C1544"/>
    <w:rsid w:val="00406948"/>
    <w:rsid w:val="004515EE"/>
    <w:rsid w:val="004A23AF"/>
    <w:rsid w:val="004A2739"/>
    <w:rsid w:val="004E0DBA"/>
    <w:rsid w:val="0054158F"/>
    <w:rsid w:val="005471FB"/>
    <w:rsid w:val="005539E1"/>
    <w:rsid w:val="005632D0"/>
    <w:rsid w:val="00571231"/>
    <w:rsid w:val="005A16E4"/>
    <w:rsid w:val="005A5B23"/>
    <w:rsid w:val="005B7A27"/>
    <w:rsid w:val="005D0890"/>
    <w:rsid w:val="005E4F9D"/>
    <w:rsid w:val="00604AE7"/>
    <w:rsid w:val="00606049"/>
    <w:rsid w:val="00620972"/>
    <w:rsid w:val="00670BD5"/>
    <w:rsid w:val="006772C0"/>
    <w:rsid w:val="00684A8A"/>
    <w:rsid w:val="00694387"/>
    <w:rsid w:val="00697218"/>
    <w:rsid w:val="006A4BBF"/>
    <w:rsid w:val="006D6B89"/>
    <w:rsid w:val="006E1E09"/>
    <w:rsid w:val="006E276C"/>
    <w:rsid w:val="006E338B"/>
    <w:rsid w:val="0071576F"/>
    <w:rsid w:val="00727B3C"/>
    <w:rsid w:val="00730878"/>
    <w:rsid w:val="00730FC3"/>
    <w:rsid w:val="007330F7"/>
    <w:rsid w:val="00770646"/>
    <w:rsid w:val="00801645"/>
    <w:rsid w:val="008421BF"/>
    <w:rsid w:val="00842866"/>
    <w:rsid w:val="00845A9F"/>
    <w:rsid w:val="0089491D"/>
    <w:rsid w:val="00895752"/>
    <w:rsid w:val="008C4A2F"/>
    <w:rsid w:val="008D3914"/>
    <w:rsid w:val="008D6FD6"/>
    <w:rsid w:val="008E3B83"/>
    <w:rsid w:val="00913E5A"/>
    <w:rsid w:val="009220D3"/>
    <w:rsid w:val="00940B9B"/>
    <w:rsid w:val="00975ADA"/>
    <w:rsid w:val="00987E15"/>
    <w:rsid w:val="009A3AD6"/>
    <w:rsid w:val="009C0C68"/>
    <w:rsid w:val="009C538C"/>
    <w:rsid w:val="00A44EC1"/>
    <w:rsid w:val="00A67558"/>
    <w:rsid w:val="00AA1727"/>
    <w:rsid w:val="00AC5789"/>
    <w:rsid w:val="00AE2D3C"/>
    <w:rsid w:val="00AE3057"/>
    <w:rsid w:val="00AE40DE"/>
    <w:rsid w:val="00B1139C"/>
    <w:rsid w:val="00B3476E"/>
    <w:rsid w:val="00B35B99"/>
    <w:rsid w:val="00B402A2"/>
    <w:rsid w:val="00B467B3"/>
    <w:rsid w:val="00B875D2"/>
    <w:rsid w:val="00BC08BD"/>
    <w:rsid w:val="00BD25A2"/>
    <w:rsid w:val="00C06EAF"/>
    <w:rsid w:val="00C10A47"/>
    <w:rsid w:val="00C45BAD"/>
    <w:rsid w:val="00C54B64"/>
    <w:rsid w:val="00C62DAD"/>
    <w:rsid w:val="00C76821"/>
    <w:rsid w:val="00CA4C58"/>
    <w:rsid w:val="00CC106A"/>
    <w:rsid w:val="00CE65AF"/>
    <w:rsid w:val="00D10590"/>
    <w:rsid w:val="00D1709C"/>
    <w:rsid w:val="00D207B4"/>
    <w:rsid w:val="00D214A6"/>
    <w:rsid w:val="00D317A4"/>
    <w:rsid w:val="00D4603C"/>
    <w:rsid w:val="00DB0AE1"/>
    <w:rsid w:val="00DC2649"/>
    <w:rsid w:val="00DE38F0"/>
    <w:rsid w:val="00DE64CE"/>
    <w:rsid w:val="00E07876"/>
    <w:rsid w:val="00E20A64"/>
    <w:rsid w:val="00E7170C"/>
    <w:rsid w:val="00E90E0B"/>
    <w:rsid w:val="00E97687"/>
    <w:rsid w:val="00EA08BE"/>
    <w:rsid w:val="00EA51C4"/>
    <w:rsid w:val="00F2417C"/>
    <w:rsid w:val="00F3102C"/>
    <w:rsid w:val="00F35A4D"/>
    <w:rsid w:val="00F66873"/>
    <w:rsid w:val="00FE20CF"/>
    <w:rsid w:val="00FE55CC"/>
    <w:rsid w:val="00FF01E0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AEE"/>
  <w15:docId w15:val="{C4FA1362-00C6-44A0-BD6C-C4163CA1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E40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875D2"/>
    <w:pPr>
      <w:keepNext/>
      <w:jc w:val="center"/>
      <w:outlineLvl w:val="0"/>
    </w:pPr>
    <w:rPr>
      <w:sz w:val="28"/>
      <w:szCs w:val="28"/>
    </w:rPr>
  </w:style>
  <w:style w:type="paragraph" w:customStyle="1" w:styleId="21">
    <w:name w:val="Заголовок 21"/>
    <w:basedOn w:val="1"/>
    <w:qFormat/>
    <w:rsid w:val="00B875D2"/>
  </w:style>
  <w:style w:type="paragraph" w:customStyle="1" w:styleId="31">
    <w:name w:val="Заголовок 31"/>
    <w:basedOn w:val="a"/>
    <w:link w:val="3"/>
    <w:qFormat/>
    <w:rsid w:val="00B875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63498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165B4"/>
  </w:style>
  <w:style w:type="character" w:customStyle="1" w:styleId="a4">
    <w:name w:val="Нижний колонтитул Знак"/>
    <w:basedOn w:val="a0"/>
    <w:uiPriority w:val="99"/>
    <w:qFormat/>
    <w:rsid w:val="006165B4"/>
  </w:style>
  <w:style w:type="character" w:styleId="a5">
    <w:name w:val="Placeholder Text"/>
    <w:basedOn w:val="a0"/>
    <w:uiPriority w:val="99"/>
    <w:semiHidden/>
    <w:qFormat/>
    <w:rsid w:val="00AA5FC5"/>
    <w:rPr>
      <w:color w:val="808080"/>
    </w:rPr>
  </w:style>
  <w:style w:type="character" w:customStyle="1" w:styleId="apple-converted-space">
    <w:name w:val="apple-converted-space"/>
    <w:basedOn w:val="a0"/>
    <w:qFormat/>
    <w:rsid w:val="00464882"/>
  </w:style>
  <w:style w:type="character" w:customStyle="1" w:styleId="a6">
    <w:name w:val="Основной текст Знак"/>
    <w:basedOn w:val="a0"/>
    <w:uiPriority w:val="99"/>
    <w:qFormat/>
    <w:rsid w:val="00BE3CFD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link w:val="31"/>
    <w:uiPriority w:val="99"/>
    <w:qFormat/>
    <w:rsid w:val="00AB17D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B17DA"/>
    <w:rPr>
      <w:b/>
      <w:bCs/>
    </w:rPr>
  </w:style>
  <w:style w:type="character" w:customStyle="1" w:styleId="ListLabel1">
    <w:name w:val="ListLabel 1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B875D2"/>
    <w:rPr>
      <w:rFonts w:cs="Symbol"/>
    </w:rPr>
  </w:style>
  <w:style w:type="character" w:customStyle="1" w:styleId="ListLabel3">
    <w:name w:val="ListLabel 3"/>
    <w:qFormat/>
    <w:rsid w:val="00B875D2"/>
    <w:rPr>
      <w:rFonts w:cs="Courier New"/>
    </w:rPr>
  </w:style>
  <w:style w:type="character" w:customStyle="1" w:styleId="ListLabel4">
    <w:name w:val="ListLabel 4"/>
    <w:qFormat/>
    <w:rsid w:val="00B875D2"/>
    <w:rPr>
      <w:rFonts w:cs="Wingdings"/>
    </w:rPr>
  </w:style>
  <w:style w:type="character" w:customStyle="1" w:styleId="ListLabel5">
    <w:name w:val="ListLabel 5"/>
    <w:qFormat/>
    <w:rsid w:val="00B875D2"/>
    <w:rPr>
      <w:rFonts w:cs="Symbol"/>
    </w:rPr>
  </w:style>
  <w:style w:type="character" w:customStyle="1" w:styleId="ListLabel6">
    <w:name w:val="ListLabel 6"/>
    <w:qFormat/>
    <w:rsid w:val="00B875D2"/>
    <w:rPr>
      <w:rFonts w:cs="Courier New"/>
    </w:rPr>
  </w:style>
  <w:style w:type="character" w:customStyle="1" w:styleId="ListLabel7">
    <w:name w:val="ListLabel 7"/>
    <w:qFormat/>
    <w:rsid w:val="00B875D2"/>
    <w:rPr>
      <w:rFonts w:cs="Wingdings"/>
    </w:rPr>
  </w:style>
  <w:style w:type="character" w:customStyle="1" w:styleId="ListLabel8">
    <w:name w:val="ListLabel 8"/>
    <w:qFormat/>
    <w:rsid w:val="00B875D2"/>
    <w:rPr>
      <w:rFonts w:cs="Symbol"/>
    </w:rPr>
  </w:style>
  <w:style w:type="character" w:customStyle="1" w:styleId="ListLabel9">
    <w:name w:val="ListLabel 9"/>
    <w:qFormat/>
    <w:rsid w:val="00B875D2"/>
    <w:rPr>
      <w:rFonts w:cs="Courier New"/>
    </w:rPr>
  </w:style>
  <w:style w:type="character" w:customStyle="1" w:styleId="ListLabel10">
    <w:name w:val="ListLabel 10"/>
    <w:qFormat/>
    <w:rsid w:val="00B875D2"/>
    <w:rPr>
      <w:rFonts w:cs="Wingdings"/>
    </w:rPr>
  </w:style>
  <w:style w:type="character" w:customStyle="1" w:styleId="ListLabel11">
    <w:name w:val="ListLabel 11"/>
    <w:qFormat/>
    <w:rsid w:val="00B875D2"/>
    <w:rPr>
      <w:b/>
      <w:i w:val="0"/>
      <w:sz w:val="28"/>
    </w:rPr>
  </w:style>
  <w:style w:type="character" w:customStyle="1" w:styleId="ListLabel12">
    <w:name w:val="ListLabel 12"/>
    <w:qFormat/>
    <w:rsid w:val="00B875D2"/>
    <w:rPr>
      <w:sz w:val="20"/>
    </w:rPr>
  </w:style>
  <w:style w:type="character" w:customStyle="1" w:styleId="ListLabel13">
    <w:name w:val="ListLabel 13"/>
    <w:qFormat/>
    <w:rsid w:val="00B875D2"/>
    <w:rPr>
      <w:sz w:val="20"/>
    </w:rPr>
  </w:style>
  <w:style w:type="character" w:customStyle="1" w:styleId="ListLabel14">
    <w:name w:val="ListLabel 14"/>
    <w:qFormat/>
    <w:rsid w:val="00B875D2"/>
    <w:rPr>
      <w:sz w:val="20"/>
    </w:rPr>
  </w:style>
  <w:style w:type="character" w:customStyle="1" w:styleId="ListLabel15">
    <w:name w:val="ListLabel 15"/>
    <w:qFormat/>
    <w:rsid w:val="00B875D2"/>
    <w:rPr>
      <w:sz w:val="20"/>
    </w:rPr>
  </w:style>
  <w:style w:type="character" w:customStyle="1" w:styleId="ListLabel16">
    <w:name w:val="ListLabel 16"/>
    <w:qFormat/>
    <w:rsid w:val="00B875D2"/>
    <w:rPr>
      <w:sz w:val="20"/>
    </w:rPr>
  </w:style>
  <w:style w:type="character" w:customStyle="1" w:styleId="ListLabel17">
    <w:name w:val="ListLabel 17"/>
    <w:qFormat/>
    <w:rsid w:val="00B875D2"/>
    <w:rPr>
      <w:sz w:val="20"/>
    </w:rPr>
  </w:style>
  <w:style w:type="character" w:customStyle="1" w:styleId="ListLabel18">
    <w:name w:val="ListLabel 18"/>
    <w:qFormat/>
    <w:rsid w:val="00B875D2"/>
    <w:rPr>
      <w:sz w:val="20"/>
    </w:rPr>
  </w:style>
  <w:style w:type="character" w:customStyle="1" w:styleId="ListLabel19">
    <w:name w:val="ListLabel 19"/>
    <w:qFormat/>
    <w:rsid w:val="00B875D2"/>
    <w:rPr>
      <w:sz w:val="20"/>
    </w:rPr>
  </w:style>
  <w:style w:type="character" w:customStyle="1" w:styleId="ListLabel20">
    <w:name w:val="ListLabel 20"/>
    <w:qFormat/>
    <w:rsid w:val="00B875D2"/>
    <w:rPr>
      <w:sz w:val="20"/>
    </w:rPr>
  </w:style>
  <w:style w:type="character" w:customStyle="1" w:styleId="ListLabel21">
    <w:name w:val="ListLabel 21"/>
    <w:qFormat/>
    <w:rsid w:val="00B875D2"/>
    <w:rPr>
      <w:rFonts w:cs="Courier New"/>
    </w:rPr>
  </w:style>
  <w:style w:type="character" w:customStyle="1" w:styleId="ListLabel22">
    <w:name w:val="ListLabel 22"/>
    <w:qFormat/>
    <w:rsid w:val="00B875D2"/>
    <w:rPr>
      <w:rFonts w:cs="Courier New"/>
    </w:rPr>
  </w:style>
  <w:style w:type="character" w:customStyle="1" w:styleId="ListLabel23">
    <w:name w:val="ListLabel 23"/>
    <w:qFormat/>
    <w:rsid w:val="00B875D2"/>
    <w:rPr>
      <w:rFonts w:cs="Courier New"/>
    </w:rPr>
  </w:style>
  <w:style w:type="character" w:customStyle="1" w:styleId="ListLabel24">
    <w:name w:val="ListLabel 24"/>
    <w:qFormat/>
    <w:rsid w:val="00B875D2"/>
    <w:rPr>
      <w:rFonts w:cs="Times New Roman"/>
      <w:b w:val="0"/>
    </w:rPr>
  </w:style>
  <w:style w:type="character" w:customStyle="1" w:styleId="ListLabel25">
    <w:name w:val="ListLabel 25"/>
    <w:qFormat/>
    <w:rsid w:val="00B875D2"/>
    <w:rPr>
      <w:rFonts w:cs="Times New Roman"/>
    </w:rPr>
  </w:style>
  <w:style w:type="character" w:customStyle="1" w:styleId="ListLabel26">
    <w:name w:val="ListLabel 26"/>
    <w:qFormat/>
    <w:rsid w:val="00B875D2"/>
    <w:rPr>
      <w:rFonts w:cs="Times New Roman"/>
    </w:rPr>
  </w:style>
  <w:style w:type="character" w:customStyle="1" w:styleId="ListLabel27">
    <w:name w:val="ListLabel 27"/>
    <w:qFormat/>
    <w:rsid w:val="00B875D2"/>
    <w:rPr>
      <w:rFonts w:cs="Times New Roman"/>
    </w:rPr>
  </w:style>
  <w:style w:type="character" w:customStyle="1" w:styleId="ListLabel28">
    <w:name w:val="ListLabel 28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29">
    <w:name w:val="ListLabel 29"/>
    <w:qFormat/>
    <w:rsid w:val="00B875D2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B875D2"/>
    <w:rPr>
      <w:rFonts w:cs="Courier New"/>
    </w:rPr>
  </w:style>
  <w:style w:type="character" w:customStyle="1" w:styleId="ListLabel31">
    <w:name w:val="ListLabel 31"/>
    <w:qFormat/>
    <w:rsid w:val="00B875D2"/>
    <w:rPr>
      <w:rFonts w:cs="Wingdings"/>
    </w:rPr>
  </w:style>
  <w:style w:type="character" w:customStyle="1" w:styleId="ListLabel32">
    <w:name w:val="ListLabel 32"/>
    <w:qFormat/>
    <w:rsid w:val="00B875D2"/>
    <w:rPr>
      <w:rFonts w:cs="Symbol"/>
    </w:rPr>
  </w:style>
  <w:style w:type="character" w:customStyle="1" w:styleId="ListLabel33">
    <w:name w:val="ListLabel 33"/>
    <w:qFormat/>
    <w:rsid w:val="00B875D2"/>
    <w:rPr>
      <w:rFonts w:cs="Courier New"/>
    </w:rPr>
  </w:style>
  <w:style w:type="character" w:customStyle="1" w:styleId="ListLabel34">
    <w:name w:val="ListLabel 34"/>
    <w:qFormat/>
    <w:rsid w:val="00B875D2"/>
    <w:rPr>
      <w:rFonts w:cs="Wingdings"/>
    </w:rPr>
  </w:style>
  <w:style w:type="character" w:customStyle="1" w:styleId="ListLabel35">
    <w:name w:val="ListLabel 35"/>
    <w:qFormat/>
    <w:rsid w:val="00B875D2"/>
    <w:rPr>
      <w:rFonts w:cs="Symbol"/>
    </w:rPr>
  </w:style>
  <w:style w:type="character" w:customStyle="1" w:styleId="ListLabel36">
    <w:name w:val="ListLabel 36"/>
    <w:qFormat/>
    <w:rsid w:val="00B875D2"/>
    <w:rPr>
      <w:rFonts w:cs="Courier New"/>
    </w:rPr>
  </w:style>
  <w:style w:type="character" w:customStyle="1" w:styleId="ListLabel37">
    <w:name w:val="ListLabel 37"/>
    <w:qFormat/>
    <w:rsid w:val="00B875D2"/>
    <w:rPr>
      <w:rFonts w:cs="Wingdings"/>
    </w:rPr>
  </w:style>
  <w:style w:type="character" w:customStyle="1" w:styleId="ListLabel38">
    <w:name w:val="ListLabel 38"/>
    <w:qFormat/>
    <w:rsid w:val="00B875D2"/>
    <w:rPr>
      <w:rFonts w:cs="Wingdings"/>
      <w:sz w:val="28"/>
    </w:rPr>
  </w:style>
  <w:style w:type="character" w:customStyle="1" w:styleId="ListLabel39">
    <w:name w:val="ListLabel 39"/>
    <w:qFormat/>
    <w:rsid w:val="00B875D2"/>
    <w:rPr>
      <w:rFonts w:cs="Symbol"/>
      <w:sz w:val="28"/>
    </w:rPr>
  </w:style>
  <w:style w:type="character" w:customStyle="1" w:styleId="ListLabel40">
    <w:name w:val="ListLabel 40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41">
    <w:name w:val="ListLabel 41"/>
    <w:qFormat/>
    <w:rsid w:val="00B875D2"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sid w:val="00B875D2"/>
    <w:rPr>
      <w:rFonts w:cs="Courier New"/>
    </w:rPr>
  </w:style>
  <w:style w:type="character" w:customStyle="1" w:styleId="ListLabel43">
    <w:name w:val="ListLabel 43"/>
    <w:qFormat/>
    <w:rsid w:val="00B875D2"/>
    <w:rPr>
      <w:rFonts w:cs="Wingdings"/>
    </w:rPr>
  </w:style>
  <w:style w:type="character" w:customStyle="1" w:styleId="ListLabel44">
    <w:name w:val="ListLabel 44"/>
    <w:qFormat/>
    <w:rsid w:val="00B875D2"/>
    <w:rPr>
      <w:rFonts w:cs="Symbol"/>
    </w:rPr>
  </w:style>
  <w:style w:type="character" w:customStyle="1" w:styleId="ListLabel45">
    <w:name w:val="ListLabel 45"/>
    <w:qFormat/>
    <w:rsid w:val="00B875D2"/>
    <w:rPr>
      <w:rFonts w:cs="Courier New"/>
    </w:rPr>
  </w:style>
  <w:style w:type="character" w:customStyle="1" w:styleId="ListLabel46">
    <w:name w:val="ListLabel 46"/>
    <w:qFormat/>
    <w:rsid w:val="00B875D2"/>
    <w:rPr>
      <w:rFonts w:cs="Wingdings"/>
    </w:rPr>
  </w:style>
  <w:style w:type="character" w:customStyle="1" w:styleId="ListLabel47">
    <w:name w:val="ListLabel 47"/>
    <w:qFormat/>
    <w:rsid w:val="00B875D2"/>
    <w:rPr>
      <w:rFonts w:cs="Symbol"/>
    </w:rPr>
  </w:style>
  <w:style w:type="character" w:customStyle="1" w:styleId="ListLabel48">
    <w:name w:val="ListLabel 48"/>
    <w:qFormat/>
    <w:rsid w:val="00B875D2"/>
    <w:rPr>
      <w:rFonts w:cs="Courier New"/>
    </w:rPr>
  </w:style>
  <w:style w:type="character" w:customStyle="1" w:styleId="ListLabel49">
    <w:name w:val="ListLabel 49"/>
    <w:qFormat/>
    <w:rsid w:val="00B875D2"/>
    <w:rPr>
      <w:rFonts w:cs="Wingdings"/>
    </w:rPr>
  </w:style>
  <w:style w:type="character" w:customStyle="1" w:styleId="ListLabel50">
    <w:name w:val="ListLabel 50"/>
    <w:qFormat/>
    <w:rsid w:val="00B875D2"/>
    <w:rPr>
      <w:rFonts w:cs="Wingdings"/>
      <w:sz w:val="28"/>
    </w:rPr>
  </w:style>
  <w:style w:type="character" w:customStyle="1" w:styleId="ListLabel51">
    <w:name w:val="ListLabel 51"/>
    <w:qFormat/>
    <w:rsid w:val="00B875D2"/>
    <w:rPr>
      <w:rFonts w:cs="Symbol"/>
      <w:sz w:val="28"/>
    </w:rPr>
  </w:style>
  <w:style w:type="character" w:customStyle="1" w:styleId="ListLabel52">
    <w:name w:val="ListLabel 52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53">
    <w:name w:val="ListLabel 53"/>
    <w:qFormat/>
    <w:rsid w:val="00B875D2"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sid w:val="00B875D2"/>
    <w:rPr>
      <w:rFonts w:cs="Courier New"/>
    </w:rPr>
  </w:style>
  <w:style w:type="character" w:customStyle="1" w:styleId="ListLabel55">
    <w:name w:val="ListLabel 55"/>
    <w:qFormat/>
    <w:rsid w:val="00B875D2"/>
    <w:rPr>
      <w:rFonts w:cs="Wingdings"/>
    </w:rPr>
  </w:style>
  <w:style w:type="character" w:customStyle="1" w:styleId="ListLabel56">
    <w:name w:val="ListLabel 56"/>
    <w:qFormat/>
    <w:rsid w:val="00B875D2"/>
    <w:rPr>
      <w:rFonts w:cs="Symbol"/>
    </w:rPr>
  </w:style>
  <w:style w:type="character" w:customStyle="1" w:styleId="ListLabel57">
    <w:name w:val="ListLabel 57"/>
    <w:qFormat/>
    <w:rsid w:val="00B875D2"/>
    <w:rPr>
      <w:rFonts w:cs="Courier New"/>
    </w:rPr>
  </w:style>
  <w:style w:type="character" w:customStyle="1" w:styleId="ListLabel58">
    <w:name w:val="ListLabel 58"/>
    <w:qFormat/>
    <w:rsid w:val="00B875D2"/>
    <w:rPr>
      <w:rFonts w:cs="Wingdings"/>
    </w:rPr>
  </w:style>
  <w:style w:type="character" w:customStyle="1" w:styleId="ListLabel59">
    <w:name w:val="ListLabel 59"/>
    <w:qFormat/>
    <w:rsid w:val="00B875D2"/>
    <w:rPr>
      <w:rFonts w:cs="Symbol"/>
    </w:rPr>
  </w:style>
  <w:style w:type="character" w:customStyle="1" w:styleId="ListLabel60">
    <w:name w:val="ListLabel 60"/>
    <w:qFormat/>
    <w:rsid w:val="00B875D2"/>
    <w:rPr>
      <w:rFonts w:cs="Courier New"/>
    </w:rPr>
  </w:style>
  <w:style w:type="character" w:customStyle="1" w:styleId="ListLabel61">
    <w:name w:val="ListLabel 61"/>
    <w:qFormat/>
    <w:rsid w:val="00B875D2"/>
    <w:rPr>
      <w:rFonts w:cs="Wingdings"/>
    </w:rPr>
  </w:style>
  <w:style w:type="character" w:customStyle="1" w:styleId="ListLabel62">
    <w:name w:val="ListLabel 62"/>
    <w:qFormat/>
    <w:rsid w:val="00B875D2"/>
    <w:rPr>
      <w:rFonts w:cs="Wingdings"/>
      <w:sz w:val="28"/>
    </w:rPr>
  </w:style>
  <w:style w:type="character" w:customStyle="1" w:styleId="ListLabel63">
    <w:name w:val="ListLabel 63"/>
    <w:qFormat/>
    <w:rsid w:val="00B875D2"/>
    <w:rPr>
      <w:rFonts w:cs="Symbol"/>
      <w:sz w:val="28"/>
    </w:rPr>
  </w:style>
  <w:style w:type="character" w:customStyle="1" w:styleId="ListLabel64">
    <w:name w:val="ListLabel 64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65">
    <w:name w:val="ListLabel 65"/>
    <w:qFormat/>
    <w:rsid w:val="00B875D2"/>
    <w:rPr>
      <w:rFonts w:ascii="Times New Roman" w:hAnsi="Times New Roman" w:cs="Symbol"/>
      <w:sz w:val="28"/>
    </w:rPr>
  </w:style>
  <w:style w:type="character" w:customStyle="1" w:styleId="ListLabel66">
    <w:name w:val="ListLabel 66"/>
    <w:qFormat/>
    <w:rsid w:val="00B875D2"/>
    <w:rPr>
      <w:rFonts w:cs="Courier New"/>
    </w:rPr>
  </w:style>
  <w:style w:type="character" w:customStyle="1" w:styleId="ListLabel67">
    <w:name w:val="ListLabel 67"/>
    <w:qFormat/>
    <w:rsid w:val="00B875D2"/>
    <w:rPr>
      <w:rFonts w:cs="Wingdings"/>
    </w:rPr>
  </w:style>
  <w:style w:type="character" w:customStyle="1" w:styleId="ListLabel68">
    <w:name w:val="ListLabel 68"/>
    <w:qFormat/>
    <w:rsid w:val="00B875D2"/>
    <w:rPr>
      <w:rFonts w:cs="Symbol"/>
    </w:rPr>
  </w:style>
  <w:style w:type="character" w:customStyle="1" w:styleId="ListLabel69">
    <w:name w:val="ListLabel 69"/>
    <w:qFormat/>
    <w:rsid w:val="00B875D2"/>
    <w:rPr>
      <w:rFonts w:cs="Courier New"/>
    </w:rPr>
  </w:style>
  <w:style w:type="character" w:customStyle="1" w:styleId="ListLabel70">
    <w:name w:val="ListLabel 70"/>
    <w:qFormat/>
    <w:rsid w:val="00B875D2"/>
    <w:rPr>
      <w:rFonts w:cs="Wingdings"/>
    </w:rPr>
  </w:style>
  <w:style w:type="character" w:customStyle="1" w:styleId="ListLabel71">
    <w:name w:val="ListLabel 71"/>
    <w:qFormat/>
    <w:rsid w:val="00B875D2"/>
    <w:rPr>
      <w:rFonts w:cs="Symbol"/>
    </w:rPr>
  </w:style>
  <w:style w:type="character" w:customStyle="1" w:styleId="ListLabel72">
    <w:name w:val="ListLabel 72"/>
    <w:qFormat/>
    <w:rsid w:val="00B875D2"/>
    <w:rPr>
      <w:rFonts w:cs="Courier New"/>
    </w:rPr>
  </w:style>
  <w:style w:type="character" w:customStyle="1" w:styleId="ListLabel73">
    <w:name w:val="ListLabel 73"/>
    <w:qFormat/>
    <w:rsid w:val="00B875D2"/>
    <w:rPr>
      <w:rFonts w:cs="Wingdings"/>
    </w:rPr>
  </w:style>
  <w:style w:type="character" w:customStyle="1" w:styleId="ListLabel74">
    <w:name w:val="ListLabel 74"/>
    <w:qFormat/>
    <w:rsid w:val="00B875D2"/>
    <w:rPr>
      <w:rFonts w:cs="Wingdings"/>
      <w:sz w:val="28"/>
    </w:rPr>
  </w:style>
  <w:style w:type="character" w:customStyle="1" w:styleId="ListLabel75">
    <w:name w:val="ListLabel 75"/>
    <w:qFormat/>
    <w:rsid w:val="00B875D2"/>
    <w:rPr>
      <w:rFonts w:cs="Symbol"/>
      <w:sz w:val="28"/>
    </w:rPr>
  </w:style>
  <w:style w:type="character" w:customStyle="1" w:styleId="ListLabel76">
    <w:name w:val="ListLabel 76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77">
    <w:name w:val="ListLabel 77"/>
    <w:qFormat/>
    <w:rsid w:val="00B875D2"/>
    <w:rPr>
      <w:rFonts w:ascii="Times New Roman" w:hAnsi="Times New Roman" w:cs="Symbol"/>
      <w:sz w:val="28"/>
    </w:rPr>
  </w:style>
  <w:style w:type="character" w:customStyle="1" w:styleId="ListLabel78">
    <w:name w:val="ListLabel 78"/>
    <w:qFormat/>
    <w:rsid w:val="00B875D2"/>
    <w:rPr>
      <w:rFonts w:cs="Courier New"/>
    </w:rPr>
  </w:style>
  <w:style w:type="character" w:customStyle="1" w:styleId="ListLabel79">
    <w:name w:val="ListLabel 79"/>
    <w:qFormat/>
    <w:rsid w:val="00B875D2"/>
    <w:rPr>
      <w:rFonts w:cs="Wingdings"/>
    </w:rPr>
  </w:style>
  <w:style w:type="character" w:customStyle="1" w:styleId="ListLabel80">
    <w:name w:val="ListLabel 80"/>
    <w:qFormat/>
    <w:rsid w:val="00B875D2"/>
    <w:rPr>
      <w:rFonts w:cs="Symbol"/>
    </w:rPr>
  </w:style>
  <w:style w:type="character" w:customStyle="1" w:styleId="ListLabel81">
    <w:name w:val="ListLabel 81"/>
    <w:qFormat/>
    <w:rsid w:val="00B875D2"/>
    <w:rPr>
      <w:rFonts w:cs="Courier New"/>
    </w:rPr>
  </w:style>
  <w:style w:type="character" w:customStyle="1" w:styleId="ListLabel82">
    <w:name w:val="ListLabel 82"/>
    <w:qFormat/>
    <w:rsid w:val="00B875D2"/>
    <w:rPr>
      <w:rFonts w:cs="Wingdings"/>
    </w:rPr>
  </w:style>
  <w:style w:type="character" w:customStyle="1" w:styleId="ListLabel83">
    <w:name w:val="ListLabel 83"/>
    <w:qFormat/>
    <w:rsid w:val="00B875D2"/>
    <w:rPr>
      <w:rFonts w:cs="Symbol"/>
    </w:rPr>
  </w:style>
  <w:style w:type="character" w:customStyle="1" w:styleId="ListLabel84">
    <w:name w:val="ListLabel 84"/>
    <w:qFormat/>
    <w:rsid w:val="00B875D2"/>
    <w:rPr>
      <w:rFonts w:cs="Courier New"/>
    </w:rPr>
  </w:style>
  <w:style w:type="character" w:customStyle="1" w:styleId="ListLabel85">
    <w:name w:val="ListLabel 85"/>
    <w:qFormat/>
    <w:rsid w:val="00B875D2"/>
    <w:rPr>
      <w:rFonts w:cs="Wingdings"/>
    </w:rPr>
  </w:style>
  <w:style w:type="character" w:customStyle="1" w:styleId="ListLabel86">
    <w:name w:val="ListLabel 86"/>
    <w:qFormat/>
    <w:rsid w:val="00B875D2"/>
    <w:rPr>
      <w:rFonts w:cs="Wingdings"/>
      <w:sz w:val="28"/>
    </w:rPr>
  </w:style>
  <w:style w:type="character" w:customStyle="1" w:styleId="ListLabel87">
    <w:name w:val="ListLabel 87"/>
    <w:qFormat/>
    <w:rsid w:val="00B875D2"/>
    <w:rPr>
      <w:rFonts w:cs="Symbol"/>
      <w:sz w:val="28"/>
    </w:rPr>
  </w:style>
  <w:style w:type="character" w:customStyle="1" w:styleId="ListLabel88">
    <w:name w:val="ListLabel 88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89">
    <w:name w:val="ListLabel 89"/>
    <w:qFormat/>
    <w:rsid w:val="00B875D2"/>
    <w:rPr>
      <w:rFonts w:ascii="Times New Roman" w:hAnsi="Times New Roman" w:cs="Symbol"/>
      <w:sz w:val="28"/>
    </w:rPr>
  </w:style>
  <w:style w:type="character" w:customStyle="1" w:styleId="ListLabel90">
    <w:name w:val="ListLabel 90"/>
    <w:qFormat/>
    <w:rsid w:val="00B875D2"/>
    <w:rPr>
      <w:rFonts w:cs="Courier New"/>
    </w:rPr>
  </w:style>
  <w:style w:type="character" w:customStyle="1" w:styleId="ListLabel91">
    <w:name w:val="ListLabel 91"/>
    <w:qFormat/>
    <w:rsid w:val="00B875D2"/>
    <w:rPr>
      <w:rFonts w:cs="Wingdings"/>
    </w:rPr>
  </w:style>
  <w:style w:type="character" w:customStyle="1" w:styleId="ListLabel92">
    <w:name w:val="ListLabel 92"/>
    <w:qFormat/>
    <w:rsid w:val="00B875D2"/>
    <w:rPr>
      <w:rFonts w:cs="Symbol"/>
    </w:rPr>
  </w:style>
  <w:style w:type="character" w:customStyle="1" w:styleId="ListLabel93">
    <w:name w:val="ListLabel 93"/>
    <w:qFormat/>
    <w:rsid w:val="00B875D2"/>
    <w:rPr>
      <w:rFonts w:cs="Courier New"/>
    </w:rPr>
  </w:style>
  <w:style w:type="character" w:customStyle="1" w:styleId="ListLabel94">
    <w:name w:val="ListLabel 94"/>
    <w:qFormat/>
    <w:rsid w:val="00B875D2"/>
    <w:rPr>
      <w:rFonts w:cs="Wingdings"/>
    </w:rPr>
  </w:style>
  <w:style w:type="character" w:customStyle="1" w:styleId="ListLabel95">
    <w:name w:val="ListLabel 95"/>
    <w:qFormat/>
    <w:rsid w:val="00B875D2"/>
    <w:rPr>
      <w:rFonts w:cs="Symbol"/>
    </w:rPr>
  </w:style>
  <w:style w:type="character" w:customStyle="1" w:styleId="ListLabel96">
    <w:name w:val="ListLabel 96"/>
    <w:qFormat/>
    <w:rsid w:val="00B875D2"/>
    <w:rPr>
      <w:rFonts w:cs="Courier New"/>
    </w:rPr>
  </w:style>
  <w:style w:type="character" w:customStyle="1" w:styleId="ListLabel97">
    <w:name w:val="ListLabel 97"/>
    <w:qFormat/>
    <w:rsid w:val="00B875D2"/>
    <w:rPr>
      <w:rFonts w:cs="Wingdings"/>
    </w:rPr>
  </w:style>
  <w:style w:type="character" w:customStyle="1" w:styleId="ListLabel98">
    <w:name w:val="ListLabel 98"/>
    <w:qFormat/>
    <w:rsid w:val="00B875D2"/>
    <w:rPr>
      <w:rFonts w:cs="Wingdings"/>
      <w:sz w:val="28"/>
    </w:rPr>
  </w:style>
  <w:style w:type="character" w:customStyle="1" w:styleId="ListLabel99">
    <w:name w:val="ListLabel 99"/>
    <w:qFormat/>
    <w:rsid w:val="00B875D2"/>
    <w:rPr>
      <w:rFonts w:cs="Symbol"/>
      <w:sz w:val="28"/>
    </w:rPr>
  </w:style>
  <w:style w:type="character" w:customStyle="1" w:styleId="ListLabel100">
    <w:name w:val="ListLabel 100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101">
    <w:name w:val="ListLabel 101"/>
    <w:qFormat/>
    <w:rsid w:val="00B875D2"/>
    <w:rPr>
      <w:rFonts w:ascii="Times New Roman" w:hAnsi="Times New Roman" w:cs="Symbol"/>
      <w:sz w:val="28"/>
    </w:rPr>
  </w:style>
  <w:style w:type="character" w:customStyle="1" w:styleId="ListLabel102">
    <w:name w:val="ListLabel 102"/>
    <w:qFormat/>
    <w:rsid w:val="00B875D2"/>
    <w:rPr>
      <w:rFonts w:cs="Courier New"/>
    </w:rPr>
  </w:style>
  <w:style w:type="character" w:customStyle="1" w:styleId="ListLabel103">
    <w:name w:val="ListLabel 103"/>
    <w:qFormat/>
    <w:rsid w:val="00B875D2"/>
    <w:rPr>
      <w:rFonts w:cs="Wingdings"/>
    </w:rPr>
  </w:style>
  <w:style w:type="character" w:customStyle="1" w:styleId="ListLabel104">
    <w:name w:val="ListLabel 104"/>
    <w:qFormat/>
    <w:rsid w:val="00B875D2"/>
    <w:rPr>
      <w:rFonts w:cs="Symbol"/>
    </w:rPr>
  </w:style>
  <w:style w:type="character" w:customStyle="1" w:styleId="ListLabel105">
    <w:name w:val="ListLabel 105"/>
    <w:qFormat/>
    <w:rsid w:val="00B875D2"/>
    <w:rPr>
      <w:rFonts w:cs="Courier New"/>
    </w:rPr>
  </w:style>
  <w:style w:type="character" w:customStyle="1" w:styleId="ListLabel106">
    <w:name w:val="ListLabel 106"/>
    <w:qFormat/>
    <w:rsid w:val="00B875D2"/>
    <w:rPr>
      <w:rFonts w:cs="Wingdings"/>
    </w:rPr>
  </w:style>
  <w:style w:type="character" w:customStyle="1" w:styleId="ListLabel107">
    <w:name w:val="ListLabel 107"/>
    <w:qFormat/>
    <w:rsid w:val="00B875D2"/>
    <w:rPr>
      <w:rFonts w:cs="Symbol"/>
    </w:rPr>
  </w:style>
  <w:style w:type="character" w:customStyle="1" w:styleId="ListLabel108">
    <w:name w:val="ListLabel 108"/>
    <w:qFormat/>
    <w:rsid w:val="00B875D2"/>
    <w:rPr>
      <w:rFonts w:cs="Courier New"/>
    </w:rPr>
  </w:style>
  <w:style w:type="character" w:customStyle="1" w:styleId="ListLabel109">
    <w:name w:val="ListLabel 109"/>
    <w:qFormat/>
    <w:rsid w:val="00B875D2"/>
    <w:rPr>
      <w:rFonts w:cs="Wingdings"/>
    </w:rPr>
  </w:style>
  <w:style w:type="character" w:customStyle="1" w:styleId="ListLabel110">
    <w:name w:val="ListLabel 110"/>
    <w:qFormat/>
    <w:rsid w:val="00B875D2"/>
    <w:rPr>
      <w:rFonts w:cs="Wingdings"/>
      <w:sz w:val="28"/>
    </w:rPr>
  </w:style>
  <w:style w:type="character" w:customStyle="1" w:styleId="ListLabel111">
    <w:name w:val="ListLabel 111"/>
    <w:qFormat/>
    <w:rsid w:val="00B875D2"/>
    <w:rPr>
      <w:rFonts w:cs="Symbol"/>
      <w:sz w:val="28"/>
    </w:rPr>
  </w:style>
  <w:style w:type="character" w:customStyle="1" w:styleId="ListLabel112">
    <w:name w:val="ListLabel 112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113">
    <w:name w:val="ListLabel 113"/>
    <w:qFormat/>
    <w:rsid w:val="00B875D2"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sid w:val="00B875D2"/>
    <w:rPr>
      <w:rFonts w:cs="Courier New"/>
    </w:rPr>
  </w:style>
  <w:style w:type="character" w:customStyle="1" w:styleId="ListLabel115">
    <w:name w:val="ListLabel 115"/>
    <w:qFormat/>
    <w:rsid w:val="00B875D2"/>
    <w:rPr>
      <w:rFonts w:cs="Wingdings"/>
    </w:rPr>
  </w:style>
  <w:style w:type="character" w:customStyle="1" w:styleId="ListLabel116">
    <w:name w:val="ListLabel 116"/>
    <w:qFormat/>
    <w:rsid w:val="00B875D2"/>
    <w:rPr>
      <w:rFonts w:cs="Symbol"/>
    </w:rPr>
  </w:style>
  <w:style w:type="character" w:customStyle="1" w:styleId="ListLabel117">
    <w:name w:val="ListLabel 117"/>
    <w:qFormat/>
    <w:rsid w:val="00B875D2"/>
    <w:rPr>
      <w:rFonts w:cs="Courier New"/>
    </w:rPr>
  </w:style>
  <w:style w:type="character" w:customStyle="1" w:styleId="ListLabel118">
    <w:name w:val="ListLabel 118"/>
    <w:qFormat/>
    <w:rsid w:val="00B875D2"/>
    <w:rPr>
      <w:rFonts w:cs="Wingdings"/>
    </w:rPr>
  </w:style>
  <w:style w:type="character" w:customStyle="1" w:styleId="ListLabel119">
    <w:name w:val="ListLabel 119"/>
    <w:qFormat/>
    <w:rsid w:val="00B875D2"/>
    <w:rPr>
      <w:rFonts w:cs="Symbol"/>
    </w:rPr>
  </w:style>
  <w:style w:type="character" w:customStyle="1" w:styleId="ListLabel120">
    <w:name w:val="ListLabel 120"/>
    <w:qFormat/>
    <w:rsid w:val="00B875D2"/>
    <w:rPr>
      <w:rFonts w:cs="Courier New"/>
    </w:rPr>
  </w:style>
  <w:style w:type="character" w:customStyle="1" w:styleId="ListLabel121">
    <w:name w:val="ListLabel 121"/>
    <w:qFormat/>
    <w:rsid w:val="00B875D2"/>
    <w:rPr>
      <w:rFonts w:cs="Wingdings"/>
    </w:rPr>
  </w:style>
  <w:style w:type="character" w:customStyle="1" w:styleId="ListLabel122">
    <w:name w:val="ListLabel 122"/>
    <w:qFormat/>
    <w:rsid w:val="00B875D2"/>
    <w:rPr>
      <w:rFonts w:cs="Wingdings"/>
      <w:sz w:val="28"/>
    </w:rPr>
  </w:style>
  <w:style w:type="character" w:customStyle="1" w:styleId="ListLabel123">
    <w:name w:val="ListLabel 123"/>
    <w:qFormat/>
    <w:rsid w:val="00B875D2"/>
    <w:rPr>
      <w:rFonts w:cs="Symbol"/>
      <w:sz w:val="28"/>
    </w:rPr>
  </w:style>
  <w:style w:type="character" w:customStyle="1" w:styleId="ListLabel124">
    <w:name w:val="ListLabel 124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125">
    <w:name w:val="ListLabel 125"/>
    <w:qFormat/>
    <w:rsid w:val="00B875D2"/>
    <w:rPr>
      <w:rFonts w:cs="Courier New"/>
    </w:rPr>
  </w:style>
  <w:style w:type="character" w:customStyle="1" w:styleId="ListLabel126">
    <w:name w:val="ListLabel 126"/>
    <w:qFormat/>
    <w:rsid w:val="00B875D2"/>
    <w:rPr>
      <w:rFonts w:cs="Wingdings"/>
    </w:rPr>
  </w:style>
  <w:style w:type="character" w:customStyle="1" w:styleId="ListLabel127">
    <w:name w:val="ListLabel 127"/>
    <w:qFormat/>
    <w:rsid w:val="00B875D2"/>
    <w:rPr>
      <w:rFonts w:cs="Symbol"/>
    </w:rPr>
  </w:style>
  <w:style w:type="character" w:customStyle="1" w:styleId="ListLabel128">
    <w:name w:val="ListLabel 128"/>
    <w:qFormat/>
    <w:rsid w:val="00B875D2"/>
    <w:rPr>
      <w:rFonts w:cs="Courier New"/>
    </w:rPr>
  </w:style>
  <w:style w:type="character" w:customStyle="1" w:styleId="ListLabel129">
    <w:name w:val="ListLabel 129"/>
    <w:qFormat/>
    <w:rsid w:val="00B875D2"/>
    <w:rPr>
      <w:rFonts w:cs="Wingdings"/>
    </w:rPr>
  </w:style>
  <w:style w:type="character" w:customStyle="1" w:styleId="ListLabel130">
    <w:name w:val="ListLabel 130"/>
    <w:qFormat/>
    <w:rsid w:val="00B875D2"/>
    <w:rPr>
      <w:rFonts w:cs="Symbol"/>
    </w:rPr>
  </w:style>
  <w:style w:type="character" w:customStyle="1" w:styleId="ListLabel131">
    <w:name w:val="ListLabel 131"/>
    <w:qFormat/>
    <w:rsid w:val="00B875D2"/>
    <w:rPr>
      <w:rFonts w:cs="Courier New"/>
    </w:rPr>
  </w:style>
  <w:style w:type="character" w:customStyle="1" w:styleId="ListLabel132">
    <w:name w:val="ListLabel 132"/>
    <w:qFormat/>
    <w:rsid w:val="00B875D2"/>
    <w:rPr>
      <w:rFonts w:cs="Wingdings"/>
    </w:rPr>
  </w:style>
  <w:style w:type="character" w:customStyle="1" w:styleId="ListLabel133">
    <w:name w:val="ListLabel 133"/>
    <w:qFormat/>
    <w:rsid w:val="00B875D2"/>
    <w:rPr>
      <w:rFonts w:cs="Wingdings"/>
      <w:sz w:val="28"/>
    </w:rPr>
  </w:style>
  <w:style w:type="character" w:customStyle="1" w:styleId="ListLabel134">
    <w:name w:val="ListLabel 134"/>
    <w:qFormat/>
    <w:rsid w:val="00B875D2"/>
    <w:rPr>
      <w:rFonts w:cs="Symbol"/>
      <w:sz w:val="28"/>
    </w:rPr>
  </w:style>
  <w:style w:type="character" w:customStyle="1" w:styleId="serp-urlmark">
    <w:name w:val="serp-url__mark"/>
    <w:basedOn w:val="a0"/>
    <w:qFormat/>
    <w:rsid w:val="00B875D2"/>
  </w:style>
  <w:style w:type="character" w:customStyle="1" w:styleId="serp-urlitem">
    <w:name w:val="serp-url__item"/>
    <w:basedOn w:val="a0"/>
    <w:qFormat/>
    <w:rsid w:val="00B875D2"/>
  </w:style>
  <w:style w:type="character" w:customStyle="1" w:styleId="a8">
    <w:name w:val="Нумерация строк"/>
    <w:rsid w:val="00B875D2"/>
  </w:style>
  <w:style w:type="character" w:customStyle="1" w:styleId="ListLabel135">
    <w:name w:val="ListLabel 135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136">
    <w:name w:val="ListLabel 136"/>
    <w:qFormat/>
    <w:rsid w:val="00B875D2"/>
    <w:rPr>
      <w:rFonts w:cs="Wingdings"/>
      <w:sz w:val="28"/>
    </w:rPr>
  </w:style>
  <w:style w:type="character" w:customStyle="1" w:styleId="ListLabel137">
    <w:name w:val="ListLabel 137"/>
    <w:qFormat/>
    <w:rsid w:val="00B875D2"/>
    <w:rPr>
      <w:rFonts w:cs="Symbol"/>
      <w:sz w:val="28"/>
    </w:rPr>
  </w:style>
  <w:style w:type="character" w:customStyle="1" w:styleId="ListLabel138">
    <w:name w:val="ListLabel 138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139">
    <w:name w:val="ListLabel 139"/>
    <w:qFormat/>
    <w:rsid w:val="00B875D2"/>
    <w:rPr>
      <w:rFonts w:cs="Wingdings"/>
      <w:sz w:val="28"/>
    </w:rPr>
  </w:style>
  <w:style w:type="character" w:customStyle="1" w:styleId="ListLabel140">
    <w:name w:val="ListLabel 140"/>
    <w:qFormat/>
    <w:rsid w:val="00B875D2"/>
    <w:rPr>
      <w:rFonts w:cs="Symbol"/>
      <w:sz w:val="28"/>
    </w:rPr>
  </w:style>
  <w:style w:type="character" w:customStyle="1" w:styleId="WW8Num4z0">
    <w:name w:val="WW8Num4z0"/>
    <w:qFormat/>
    <w:rsid w:val="00B875D2"/>
  </w:style>
  <w:style w:type="character" w:customStyle="1" w:styleId="WW8Num4z1">
    <w:name w:val="WW8Num4z1"/>
    <w:qFormat/>
    <w:rsid w:val="00B875D2"/>
  </w:style>
  <w:style w:type="character" w:customStyle="1" w:styleId="WW8Num4z2">
    <w:name w:val="WW8Num4z2"/>
    <w:qFormat/>
    <w:rsid w:val="00B875D2"/>
  </w:style>
  <w:style w:type="character" w:customStyle="1" w:styleId="WW8Num4z3">
    <w:name w:val="WW8Num4z3"/>
    <w:qFormat/>
    <w:rsid w:val="00B875D2"/>
  </w:style>
  <w:style w:type="character" w:customStyle="1" w:styleId="WW8Num4z4">
    <w:name w:val="WW8Num4z4"/>
    <w:qFormat/>
    <w:rsid w:val="00B875D2"/>
  </w:style>
  <w:style w:type="character" w:customStyle="1" w:styleId="WW8Num4z5">
    <w:name w:val="WW8Num4z5"/>
    <w:qFormat/>
    <w:rsid w:val="00B875D2"/>
  </w:style>
  <w:style w:type="character" w:customStyle="1" w:styleId="WW8Num4z6">
    <w:name w:val="WW8Num4z6"/>
    <w:qFormat/>
    <w:rsid w:val="00B875D2"/>
  </w:style>
  <w:style w:type="character" w:customStyle="1" w:styleId="WW8Num4z7">
    <w:name w:val="WW8Num4z7"/>
    <w:qFormat/>
    <w:rsid w:val="00B875D2"/>
  </w:style>
  <w:style w:type="character" w:customStyle="1" w:styleId="WW8Num4z8">
    <w:name w:val="WW8Num4z8"/>
    <w:qFormat/>
    <w:rsid w:val="00B875D2"/>
  </w:style>
  <w:style w:type="character" w:customStyle="1" w:styleId="ListLabel141">
    <w:name w:val="ListLabel 141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142">
    <w:name w:val="ListLabel 142"/>
    <w:qFormat/>
    <w:rsid w:val="00B875D2"/>
    <w:rPr>
      <w:rFonts w:cs="Wingdings"/>
      <w:sz w:val="28"/>
    </w:rPr>
  </w:style>
  <w:style w:type="character" w:customStyle="1" w:styleId="ListLabel143">
    <w:name w:val="ListLabel 143"/>
    <w:qFormat/>
    <w:rsid w:val="00B875D2"/>
    <w:rPr>
      <w:rFonts w:cs="Symbol"/>
      <w:sz w:val="28"/>
    </w:rPr>
  </w:style>
  <w:style w:type="character" w:customStyle="1" w:styleId="ListLabel144">
    <w:name w:val="ListLabel 144"/>
    <w:qFormat/>
    <w:rsid w:val="00B875D2"/>
    <w:rPr>
      <w:rFonts w:ascii="Times New Roman" w:hAnsi="Times New Roman"/>
      <w:b/>
      <w:i w:val="0"/>
      <w:sz w:val="28"/>
    </w:rPr>
  </w:style>
  <w:style w:type="character" w:customStyle="1" w:styleId="ListLabel145">
    <w:name w:val="ListLabel 145"/>
    <w:qFormat/>
    <w:rsid w:val="00B875D2"/>
    <w:rPr>
      <w:rFonts w:cs="Wingdings"/>
      <w:sz w:val="28"/>
    </w:rPr>
  </w:style>
  <w:style w:type="character" w:customStyle="1" w:styleId="ListLabel146">
    <w:name w:val="ListLabel 146"/>
    <w:qFormat/>
    <w:rsid w:val="00B875D2"/>
    <w:rPr>
      <w:rFonts w:cs="Symbol"/>
      <w:sz w:val="28"/>
    </w:rPr>
  </w:style>
  <w:style w:type="character" w:customStyle="1" w:styleId="ListLabel147">
    <w:name w:val="ListLabel 147"/>
    <w:qFormat/>
    <w:rsid w:val="00B875D2"/>
    <w:rPr>
      <w:b/>
      <w:i w:val="0"/>
      <w:sz w:val="28"/>
    </w:rPr>
  </w:style>
  <w:style w:type="character" w:customStyle="1" w:styleId="ListLabel148">
    <w:name w:val="ListLabel 148"/>
    <w:qFormat/>
    <w:rsid w:val="00B875D2"/>
    <w:rPr>
      <w:rFonts w:cs="Wingdings"/>
      <w:sz w:val="28"/>
    </w:rPr>
  </w:style>
  <w:style w:type="character" w:customStyle="1" w:styleId="ListLabel149">
    <w:name w:val="ListLabel 149"/>
    <w:qFormat/>
    <w:rsid w:val="00B875D2"/>
    <w:rPr>
      <w:rFonts w:cs="Symbol"/>
      <w:sz w:val="28"/>
    </w:rPr>
  </w:style>
  <w:style w:type="character" w:customStyle="1" w:styleId="A10">
    <w:name w:val="A1"/>
    <w:qFormat/>
    <w:rsid w:val="00B875D2"/>
    <w:rPr>
      <w:rFonts w:ascii="Minion Pro;Times New Roman" w:eastAsia="Minion Pro;Times New Roman" w:hAnsi="Minion Pro;Times New Roman" w:cs="Minion Pro;Times New Roman"/>
      <w:color w:val="000000"/>
      <w:sz w:val="22"/>
      <w:szCs w:val="22"/>
    </w:rPr>
  </w:style>
  <w:style w:type="character" w:customStyle="1" w:styleId="ListLabel150">
    <w:name w:val="ListLabel 150"/>
    <w:qFormat/>
    <w:rsid w:val="00B875D2"/>
    <w:rPr>
      <w:b/>
      <w:i w:val="0"/>
      <w:sz w:val="28"/>
    </w:rPr>
  </w:style>
  <w:style w:type="character" w:customStyle="1" w:styleId="ListLabel151">
    <w:name w:val="ListLabel 151"/>
    <w:qFormat/>
    <w:rsid w:val="00B875D2"/>
    <w:rPr>
      <w:rFonts w:cs="Wingdings"/>
      <w:sz w:val="28"/>
    </w:rPr>
  </w:style>
  <w:style w:type="character" w:customStyle="1" w:styleId="ListLabel152">
    <w:name w:val="ListLabel 152"/>
    <w:qFormat/>
    <w:rsid w:val="00B875D2"/>
    <w:rPr>
      <w:rFonts w:cs="Symbol"/>
      <w:sz w:val="28"/>
    </w:rPr>
  </w:style>
  <w:style w:type="character" w:customStyle="1" w:styleId="ListLabel153">
    <w:name w:val="ListLabel 153"/>
    <w:qFormat/>
    <w:rsid w:val="00B875D2"/>
    <w:rPr>
      <w:b/>
      <w:i w:val="0"/>
      <w:sz w:val="28"/>
    </w:rPr>
  </w:style>
  <w:style w:type="character" w:customStyle="1" w:styleId="ListLabel154">
    <w:name w:val="ListLabel 154"/>
    <w:qFormat/>
    <w:rsid w:val="00B875D2"/>
    <w:rPr>
      <w:rFonts w:cs="Wingdings"/>
      <w:sz w:val="28"/>
    </w:rPr>
  </w:style>
  <w:style w:type="character" w:customStyle="1" w:styleId="ListLabel155">
    <w:name w:val="ListLabel 155"/>
    <w:qFormat/>
    <w:rsid w:val="00B875D2"/>
    <w:rPr>
      <w:rFonts w:cs="Symbol"/>
      <w:sz w:val="28"/>
    </w:rPr>
  </w:style>
  <w:style w:type="character" w:customStyle="1" w:styleId="ListLabel156">
    <w:name w:val="ListLabel 156"/>
    <w:qFormat/>
    <w:rsid w:val="00B875D2"/>
    <w:rPr>
      <w:b/>
      <w:i w:val="0"/>
      <w:sz w:val="28"/>
    </w:rPr>
  </w:style>
  <w:style w:type="character" w:customStyle="1" w:styleId="ListLabel157">
    <w:name w:val="ListLabel 157"/>
    <w:qFormat/>
    <w:rsid w:val="00B875D2"/>
    <w:rPr>
      <w:rFonts w:cs="Wingdings"/>
      <w:sz w:val="28"/>
    </w:rPr>
  </w:style>
  <w:style w:type="character" w:customStyle="1" w:styleId="ListLabel158">
    <w:name w:val="ListLabel 158"/>
    <w:qFormat/>
    <w:rsid w:val="00B875D2"/>
    <w:rPr>
      <w:rFonts w:cs="Symbol"/>
      <w:sz w:val="28"/>
    </w:rPr>
  </w:style>
  <w:style w:type="character" w:customStyle="1" w:styleId="ListLabel159">
    <w:name w:val="ListLabel 159"/>
    <w:qFormat/>
    <w:rsid w:val="00B875D2"/>
    <w:rPr>
      <w:b/>
      <w:i w:val="0"/>
      <w:sz w:val="28"/>
    </w:rPr>
  </w:style>
  <w:style w:type="character" w:customStyle="1" w:styleId="ListLabel160">
    <w:name w:val="ListLabel 160"/>
    <w:qFormat/>
    <w:rsid w:val="00B875D2"/>
    <w:rPr>
      <w:rFonts w:cs="Wingdings"/>
      <w:sz w:val="28"/>
    </w:rPr>
  </w:style>
  <w:style w:type="character" w:customStyle="1" w:styleId="ListLabel161">
    <w:name w:val="ListLabel 161"/>
    <w:qFormat/>
    <w:rsid w:val="00B875D2"/>
    <w:rPr>
      <w:rFonts w:cs="Symbol"/>
      <w:sz w:val="28"/>
    </w:rPr>
  </w:style>
  <w:style w:type="character" w:customStyle="1" w:styleId="ListLabel162">
    <w:name w:val="ListLabel 162"/>
    <w:qFormat/>
    <w:rsid w:val="00B875D2"/>
    <w:rPr>
      <w:b/>
      <w:i w:val="0"/>
      <w:sz w:val="28"/>
    </w:rPr>
  </w:style>
  <w:style w:type="character" w:customStyle="1" w:styleId="ListLabel163">
    <w:name w:val="ListLabel 163"/>
    <w:qFormat/>
    <w:rsid w:val="00B875D2"/>
    <w:rPr>
      <w:rFonts w:cs="Wingdings"/>
      <w:sz w:val="28"/>
    </w:rPr>
  </w:style>
  <w:style w:type="character" w:customStyle="1" w:styleId="ListLabel164">
    <w:name w:val="ListLabel 164"/>
    <w:qFormat/>
    <w:rsid w:val="00B875D2"/>
    <w:rPr>
      <w:rFonts w:cs="Symbol"/>
      <w:sz w:val="28"/>
    </w:rPr>
  </w:style>
  <w:style w:type="character" w:customStyle="1" w:styleId="ListLabel165">
    <w:name w:val="ListLabel 165"/>
    <w:qFormat/>
    <w:rsid w:val="00B875D2"/>
    <w:rPr>
      <w:b/>
      <w:i w:val="0"/>
      <w:sz w:val="28"/>
    </w:rPr>
  </w:style>
  <w:style w:type="character" w:customStyle="1" w:styleId="ListLabel166">
    <w:name w:val="ListLabel 166"/>
    <w:qFormat/>
    <w:rsid w:val="00B875D2"/>
    <w:rPr>
      <w:rFonts w:cs="Wingdings"/>
      <w:sz w:val="28"/>
    </w:rPr>
  </w:style>
  <w:style w:type="character" w:customStyle="1" w:styleId="ListLabel167">
    <w:name w:val="ListLabel 167"/>
    <w:qFormat/>
    <w:rsid w:val="00B875D2"/>
    <w:rPr>
      <w:rFonts w:cs="Symbol"/>
      <w:sz w:val="28"/>
    </w:rPr>
  </w:style>
  <w:style w:type="character" w:customStyle="1" w:styleId="a9">
    <w:name w:val="Посещённая гиперссылка"/>
    <w:rsid w:val="00B875D2"/>
    <w:rPr>
      <w:color w:val="800080"/>
      <w:u w:val="single"/>
    </w:rPr>
  </w:style>
  <w:style w:type="paragraph" w:customStyle="1" w:styleId="1">
    <w:name w:val="Заголовок1"/>
    <w:basedOn w:val="a"/>
    <w:next w:val="aa"/>
    <w:qFormat/>
    <w:rsid w:val="00B875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BE3CFD"/>
    <w:pPr>
      <w:spacing w:after="120" w:line="276" w:lineRule="auto"/>
    </w:pPr>
    <w:rPr>
      <w:rFonts w:eastAsiaTheme="minorEastAsia"/>
      <w:lang w:eastAsia="ru-RU"/>
    </w:rPr>
  </w:style>
  <w:style w:type="paragraph" w:styleId="ab">
    <w:name w:val="List"/>
    <w:basedOn w:val="aa"/>
    <w:rsid w:val="00B875D2"/>
    <w:rPr>
      <w:rFonts w:cs="Lucida Sans"/>
    </w:rPr>
  </w:style>
  <w:style w:type="paragraph" w:customStyle="1" w:styleId="10">
    <w:name w:val="Название объекта1"/>
    <w:basedOn w:val="a"/>
    <w:qFormat/>
    <w:rsid w:val="00B875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875D2"/>
    <w:pPr>
      <w:suppressLineNumbers/>
    </w:pPr>
    <w:rPr>
      <w:rFonts w:cs="Lucida Sans"/>
    </w:rPr>
  </w:style>
  <w:style w:type="paragraph" w:styleId="ad">
    <w:name w:val="List Paragraph"/>
    <w:basedOn w:val="a"/>
    <w:uiPriority w:val="99"/>
    <w:qFormat/>
    <w:rsid w:val="00F32480"/>
    <w:pPr>
      <w:ind w:left="720"/>
      <w:contextualSpacing/>
    </w:pPr>
  </w:style>
  <w:style w:type="paragraph" w:customStyle="1" w:styleId="Default">
    <w:name w:val="Default"/>
    <w:uiPriority w:val="99"/>
    <w:qFormat/>
    <w:rsid w:val="007038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3">
    <w:name w:val="p3"/>
    <w:basedOn w:val="a"/>
    <w:qFormat/>
    <w:rsid w:val="006F5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uiPriority w:val="99"/>
    <w:unhideWhenUsed/>
    <w:qFormat/>
    <w:rsid w:val="00AB17D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e">
    <w:name w:val="Содержимое врезки"/>
    <w:basedOn w:val="a"/>
    <w:qFormat/>
    <w:rsid w:val="00B875D2"/>
  </w:style>
  <w:style w:type="paragraph" w:customStyle="1" w:styleId="af">
    <w:name w:val="Содержимое таблицы"/>
    <w:basedOn w:val="a"/>
    <w:qFormat/>
    <w:rsid w:val="00B875D2"/>
  </w:style>
  <w:style w:type="paragraph" w:customStyle="1" w:styleId="af0">
    <w:name w:val="Заголовок таблицы"/>
    <w:basedOn w:val="af"/>
    <w:qFormat/>
    <w:rsid w:val="00B875D2"/>
  </w:style>
  <w:style w:type="paragraph" w:styleId="HTML">
    <w:name w:val="HTML Preformatted"/>
    <w:basedOn w:val="a"/>
    <w:qFormat/>
    <w:rsid w:val="00B8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список с точками"/>
    <w:basedOn w:val="a"/>
    <w:qFormat/>
    <w:rsid w:val="00B875D2"/>
    <w:pPr>
      <w:spacing w:line="312" w:lineRule="auto"/>
      <w:jc w:val="both"/>
    </w:pPr>
    <w:rPr>
      <w:lang w:eastAsia="ru-RU"/>
    </w:rPr>
  </w:style>
  <w:style w:type="paragraph" w:customStyle="1" w:styleId="af2">
    <w:name w:val="Для таблиц"/>
    <w:basedOn w:val="a"/>
    <w:uiPriority w:val="99"/>
    <w:qFormat/>
    <w:rsid w:val="00B875D2"/>
  </w:style>
  <w:style w:type="numbering" w:customStyle="1" w:styleId="WW8Num4">
    <w:name w:val="WW8Num4"/>
    <w:qFormat/>
    <w:rsid w:val="00B875D2"/>
  </w:style>
  <w:style w:type="table" w:styleId="af3">
    <w:name w:val="Table Grid"/>
    <w:basedOn w:val="a1"/>
    <w:uiPriority w:val="39"/>
    <w:rsid w:val="00E8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4E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9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5"/>
    <w:uiPriority w:val="99"/>
    <w:unhideWhenUsed/>
    <w:rsid w:val="00BC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4"/>
    <w:uiPriority w:val="99"/>
    <w:rsid w:val="00BC08BD"/>
    <w:rPr>
      <w:color w:val="00000A"/>
      <w:sz w:val="22"/>
    </w:rPr>
  </w:style>
  <w:style w:type="paragraph" w:styleId="af5">
    <w:name w:val="footer"/>
    <w:basedOn w:val="a"/>
    <w:link w:val="16"/>
    <w:uiPriority w:val="99"/>
    <w:unhideWhenUsed/>
    <w:rsid w:val="00BC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5"/>
    <w:uiPriority w:val="99"/>
    <w:rsid w:val="00BC08BD"/>
    <w:rPr>
      <w:color w:val="00000A"/>
      <w:sz w:val="22"/>
    </w:rPr>
  </w:style>
  <w:style w:type="character" w:styleId="af6">
    <w:name w:val="Hyperlink"/>
    <w:uiPriority w:val="99"/>
    <w:rsid w:val="00184D27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84AC8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0B57C1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Cs w:val="20"/>
      <w:lang w:eastAsia="zh-CN"/>
    </w:rPr>
  </w:style>
  <w:style w:type="character" w:customStyle="1" w:styleId="20">
    <w:name w:val="Основной шрифт абзаца2"/>
    <w:rsid w:val="000B57C1"/>
  </w:style>
  <w:style w:type="paragraph" w:customStyle="1" w:styleId="af9">
    <w:name w:val="Знак"/>
    <w:basedOn w:val="a"/>
    <w:rsid w:val="00727B3C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afa">
    <w:name w:val="Знак"/>
    <w:basedOn w:val="a"/>
    <w:rsid w:val="00DE64CE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://cyberleninka.ru/" TargetMode="External"/><Relationship Id="rId26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u.ru/cppkp/index.files/ucheb.files/innov/Part1/chapter1/1_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/index.php?page=book_red&amp;id=241967&amp;sr=1http://biblioclub.ru/" TargetMode="External"/><Relationship Id="rId25" Type="http://schemas.openxmlformats.org/officeDocument/2006/relationships/hyperlink" Target="http://biblioclub.ru/index.php?page=book_red&amp;id=241967&amp;sr=1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241967&amp;sr=1http://biblioclub.ru/" TargetMode="External"/><Relationship Id="rId20" Type="http://schemas.openxmlformats.org/officeDocument/2006/relationships/hyperlink" Target="http://&#1084;&#1080;&#1085;&#1086;&#1073;&#1088;&#1085;&#1072;&#1091;&#1082;&#1080;.&#1088;&#109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rudocs.exdat.com/docs/index-446163.html?pag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1967&amp;sr=1http://biblioclub.ru/" TargetMode="External"/><Relationship Id="rId23" Type="http://schemas.openxmlformats.org/officeDocument/2006/relationships/hyperlink" Target="http://www.p-lib.ru/pedagogika/pedagogika_vyshey_shkoly/bulanova_toporkova24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dap.vv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publisher_red&amp;pub_id=1" TargetMode="External"/><Relationship Id="rId22" Type="http://schemas.openxmlformats.org/officeDocument/2006/relationships/hyperlink" Target="https://cyberleninka.ru/article/n/pedagogicheskaya-praksiologiya-struktura-znaniya-i-modeli-realizatsii-v-professionalnom-obucheni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02FB-418A-4BB6-9175-9EB49105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me54ime54@outlook.com</cp:lastModifiedBy>
  <cp:revision>10</cp:revision>
  <cp:lastPrinted>2019-01-12T08:41:00Z</cp:lastPrinted>
  <dcterms:created xsi:type="dcterms:W3CDTF">2021-08-23T09:49:00Z</dcterms:created>
  <dcterms:modified xsi:type="dcterms:W3CDTF">2023-05-06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